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1A6F32">
      <w:pPr>
        <w:ind w:left="708" w:hanging="708"/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449E98D7" w:rsidR="00CE7462" w:rsidRDefault="006F1790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ciliación (Inventario)</w:t>
      </w:r>
      <w:r w:rsidR="00CE7462" w:rsidRPr="00642872">
        <w:rPr>
          <w:b/>
          <w:sz w:val="40"/>
          <w:szCs w:val="40"/>
        </w:rPr>
        <w:br w:type="page"/>
      </w:r>
    </w:p>
    <w:p w14:paraId="1C391BB7" w14:textId="666F03B6" w:rsidR="00102984" w:rsidRDefault="00102984" w:rsidP="00146708">
      <w:pPr>
        <w:jc w:val="center"/>
        <w:rPr>
          <w:b/>
          <w:sz w:val="40"/>
          <w:szCs w:val="40"/>
        </w:rPr>
      </w:pPr>
    </w:p>
    <w:p w14:paraId="4BEE47BD" w14:textId="0DEB9F82" w:rsidR="00102984" w:rsidRDefault="00102984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val="es-ES" w:eastAsia="en-US"/>
        </w:rPr>
        <w:id w:val="-1688902568"/>
        <w:docPartObj>
          <w:docPartGallery w:val="Table of Contents"/>
          <w:docPartUnique/>
        </w:docPartObj>
      </w:sdtPr>
      <w:sdtEndPr/>
      <w:sdtContent>
        <w:p w14:paraId="3B0E9355" w14:textId="5E0DACCC" w:rsidR="00102984" w:rsidRDefault="00102984">
          <w:pPr>
            <w:pStyle w:val="TtuloTDC"/>
          </w:pPr>
          <w:r>
            <w:rPr>
              <w:lang w:val="es-ES"/>
            </w:rPr>
            <w:t>Tabla de contenido</w:t>
          </w:r>
        </w:p>
        <w:p w14:paraId="6636410A" w14:textId="053258D8" w:rsidR="00716D52" w:rsidRDefault="00102984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05946" w:history="1">
            <w:r w:rsidR="00716D52" w:rsidRPr="009334EC">
              <w:rPr>
                <w:rStyle w:val="Hipervnculo"/>
                <w:caps/>
                <w:noProof/>
              </w:rPr>
              <w:t>1.</w:t>
            </w:r>
            <w:r w:rsidR="00716D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16D52" w:rsidRPr="009334EC">
              <w:rPr>
                <w:rStyle w:val="Hipervnculo"/>
                <w:caps/>
                <w:noProof/>
              </w:rPr>
              <w:t>SOLICITUD DEL REQUERIMIENTO</w:t>
            </w:r>
            <w:r w:rsidR="00716D52">
              <w:rPr>
                <w:noProof/>
                <w:webHidden/>
              </w:rPr>
              <w:tab/>
            </w:r>
            <w:r w:rsidR="00716D52">
              <w:rPr>
                <w:noProof/>
                <w:webHidden/>
              </w:rPr>
              <w:fldChar w:fldCharType="begin"/>
            </w:r>
            <w:r w:rsidR="00716D52">
              <w:rPr>
                <w:noProof/>
                <w:webHidden/>
              </w:rPr>
              <w:instrText xml:space="preserve"> PAGEREF _Toc81905946 \h </w:instrText>
            </w:r>
            <w:r w:rsidR="00716D52">
              <w:rPr>
                <w:noProof/>
                <w:webHidden/>
              </w:rPr>
            </w:r>
            <w:r w:rsidR="00716D52">
              <w:rPr>
                <w:noProof/>
                <w:webHidden/>
              </w:rPr>
              <w:fldChar w:fldCharType="separate"/>
            </w:r>
            <w:r w:rsidR="00716D52">
              <w:rPr>
                <w:noProof/>
                <w:webHidden/>
              </w:rPr>
              <w:t>4</w:t>
            </w:r>
            <w:r w:rsidR="00716D52">
              <w:rPr>
                <w:noProof/>
                <w:webHidden/>
              </w:rPr>
              <w:fldChar w:fldCharType="end"/>
            </w:r>
          </w:hyperlink>
        </w:p>
        <w:p w14:paraId="49CFA104" w14:textId="6127AA06" w:rsidR="00716D52" w:rsidRDefault="00806A2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905950" w:history="1">
            <w:r w:rsidR="00716D52" w:rsidRPr="009334EC">
              <w:rPr>
                <w:rStyle w:val="Hipervnculo"/>
                <w:caps/>
                <w:noProof/>
              </w:rPr>
              <w:t>2.</w:t>
            </w:r>
            <w:r w:rsidR="00716D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16D52" w:rsidRPr="009334EC">
              <w:rPr>
                <w:rStyle w:val="Hipervnculo"/>
                <w:caps/>
                <w:noProof/>
              </w:rPr>
              <w:t>DESCRIPCIÓN DE LA SOLUCIÓN</w:t>
            </w:r>
            <w:r w:rsidR="00716D52">
              <w:rPr>
                <w:noProof/>
                <w:webHidden/>
              </w:rPr>
              <w:tab/>
            </w:r>
            <w:r w:rsidR="00716D52">
              <w:rPr>
                <w:noProof/>
                <w:webHidden/>
              </w:rPr>
              <w:fldChar w:fldCharType="begin"/>
            </w:r>
            <w:r w:rsidR="00716D52">
              <w:rPr>
                <w:noProof/>
                <w:webHidden/>
              </w:rPr>
              <w:instrText xml:space="preserve"> PAGEREF _Toc81905950 \h </w:instrText>
            </w:r>
            <w:r w:rsidR="00716D52">
              <w:rPr>
                <w:noProof/>
                <w:webHidden/>
              </w:rPr>
            </w:r>
            <w:r w:rsidR="00716D52">
              <w:rPr>
                <w:noProof/>
                <w:webHidden/>
              </w:rPr>
              <w:fldChar w:fldCharType="separate"/>
            </w:r>
            <w:r w:rsidR="00716D52">
              <w:rPr>
                <w:noProof/>
                <w:webHidden/>
              </w:rPr>
              <w:t>5</w:t>
            </w:r>
            <w:r w:rsidR="00716D52">
              <w:rPr>
                <w:noProof/>
                <w:webHidden/>
              </w:rPr>
              <w:fldChar w:fldCharType="end"/>
            </w:r>
          </w:hyperlink>
        </w:p>
        <w:p w14:paraId="3D60E6B4" w14:textId="09672AC2" w:rsidR="00716D52" w:rsidRDefault="00806A2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905951" w:history="1">
            <w:r w:rsidR="00716D52" w:rsidRPr="009334EC">
              <w:rPr>
                <w:rStyle w:val="Hipervnculo"/>
                <w:caps/>
                <w:noProof/>
              </w:rPr>
              <w:t>3.</w:t>
            </w:r>
            <w:r w:rsidR="00716D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16D52" w:rsidRPr="009334EC">
              <w:rPr>
                <w:rStyle w:val="Hipervnculo"/>
                <w:caps/>
                <w:noProof/>
              </w:rPr>
              <w:t>REQUERIMIENTO TÉCNICO</w:t>
            </w:r>
            <w:r w:rsidR="00716D52">
              <w:rPr>
                <w:noProof/>
                <w:webHidden/>
              </w:rPr>
              <w:tab/>
            </w:r>
            <w:r w:rsidR="00716D52">
              <w:rPr>
                <w:noProof/>
                <w:webHidden/>
              </w:rPr>
              <w:fldChar w:fldCharType="begin"/>
            </w:r>
            <w:r w:rsidR="00716D52">
              <w:rPr>
                <w:noProof/>
                <w:webHidden/>
              </w:rPr>
              <w:instrText xml:space="preserve"> PAGEREF _Toc81905951 \h </w:instrText>
            </w:r>
            <w:r w:rsidR="00716D52">
              <w:rPr>
                <w:noProof/>
                <w:webHidden/>
              </w:rPr>
            </w:r>
            <w:r w:rsidR="00716D52">
              <w:rPr>
                <w:noProof/>
                <w:webHidden/>
              </w:rPr>
              <w:fldChar w:fldCharType="separate"/>
            </w:r>
            <w:r w:rsidR="00716D52">
              <w:rPr>
                <w:noProof/>
                <w:webHidden/>
              </w:rPr>
              <w:t>6</w:t>
            </w:r>
            <w:r w:rsidR="00716D52">
              <w:rPr>
                <w:noProof/>
                <w:webHidden/>
              </w:rPr>
              <w:fldChar w:fldCharType="end"/>
            </w:r>
          </w:hyperlink>
        </w:p>
        <w:p w14:paraId="497F4F79" w14:textId="4FF086FC" w:rsidR="00716D52" w:rsidRDefault="00806A2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905952" w:history="1">
            <w:r w:rsidR="00716D52" w:rsidRPr="009334EC">
              <w:rPr>
                <w:rStyle w:val="Hipervnculo"/>
                <w:caps/>
                <w:noProof/>
              </w:rPr>
              <w:t>4.</w:t>
            </w:r>
            <w:r w:rsidR="00716D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16D52" w:rsidRPr="009334EC">
              <w:rPr>
                <w:rStyle w:val="Hipervnculo"/>
                <w:caps/>
                <w:noProof/>
              </w:rPr>
              <w:t>Diagrama de Flujo y Mapeo de CAMPOS</w:t>
            </w:r>
            <w:r w:rsidR="00716D52">
              <w:rPr>
                <w:noProof/>
                <w:webHidden/>
              </w:rPr>
              <w:tab/>
            </w:r>
            <w:r w:rsidR="00716D52">
              <w:rPr>
                <w:noProof/>
                <w:webHidden/>
              </w:rPr>
              <w:fldChar w:fldCharType="begin"/>
            </w:r>
            <w:r w:rsidR="00716D52">
              <w:rPr>
                <w:noProof/>
                <w:webHidden/>
              </w:rPr>
              <w:instrText xml:space="preserve"> PAGEREF _Toc81905952 \h </w:instrText>
            </w:r>
            <w:r w:rsidR="00716D52">
              <w:rPr>
                <w:noProof/>
                <w:webHidden/>
              </w:rPr>
            </w:r>
            <w:r w:rsidR="00716D52">
              <w:rPr>
                <w:noProof/>
                <w:webHidden/>
              </w:rPr>
              <w:fldChar w:fldCharType="separate"/>
            </w:r>
            <w:r w:rsidR="00716D52">
              <w:rPr>
                <w:noProof/>
                <w:webHidden/>
              </w:rPr>
              <w:t>8</w:t>
            </w:r>
            <w:r w:rsidR="00716D52">
              <w:rPr>
                <w:noProof/>
                <w:webHidden/>
              </w:rPr>
              <w:fldChar w:fldCharType="end"/>
            </w:r>
          </w:hyperlink>
        </w:p>
        <w:p w14:paraId="3418A4C2" w14:textId="5CAA222D" w:rsidR="00716D52" w:rsidRDefault="00806A25">
          <w:pPr>
            <w:pStyle w:val="TD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US"/>
            </w:rPr>
          </w:pPr>
          <w:hyperlink w:anchor="_Toc81905953" w:history="1">
            <w:r w:rsidR="00716D52" w:rsidRPr="009334EC">
              <w:rPr>
                <w:rStyle w:val="Hipervnculo"/>
                <w:caps/>
                <w:noProof/>
              </w:rPr>
              <w:t>5.</w:t>
            </w:r>
            <w:r w:rsidR="00716D5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16D52" w:rsidRPr="009334EC">
              <w:rPr>
                <w:rStyle w:val="Hipervnculo"/>
                <w:caps/>
                <w:noProof/>
              </w:rPr>
              <w:t>Mensaje de respuesta:</w:t>
            </w:r>
            <w:r w:rsidR="00716D52">
              <w:rPr>
                <w:noProof/>
                <w:webHidden/>
              </w:rPr>
              <w:tab/>
            </w:r>
            <w:r w:rsidR="00716D52">
              <w:rPr>
                <w:noProof/>
                <w:webHidden/>
              </w:rPr>
              <w:fldChar w:fldCharType="begin"/>
            </w:r>
            <w:r w:rsidR="00716D52">
              <w:rPr>
                <w:noProof/>
                <w:webHidden/>
              </w:rPr>
              <w:instrText xml:space="preserve"> PAGEREF _Toc81905953 \h </w:instrText>
            </w:r>
            <w:r w:rsidR="00716D52">
              <w:rPr>
                <w:noProof/>
                <w:webHidden/>
              </w:rPr>
            </w:r>
            <w:r w:rsidR="00716D52">
              <w:rPr>
                <w:noProof/>
                <w:webHidden/>
              </w:rPr>
              <w:fldChar w:fldCharType="separate"/>
            </w:r>
            <w:r w:rsidR="00716D52">
              <w:rPr>
                <w:noProof/>
                <w:webHidden/>
              </w:rPr>
              <w:t>9</w:t>
            </w:r>
            <w:r w:rsidR="00716D52">
              <w:rPr>
                <w:noProof/>
                <w:webHidden/>
              </w:rPr>
              <w:fldChar w:fldCharType="end"/>
            </w:r>
          </w:hyperlink>
        </w:p>
        <w:p w14:paraId="3936FA6C" w14:textId="717D125C" w:rsidR="00102984" w:rsidRDefault="00102984">
          <w:r>
            <w:rPr>
              <w:b/>
              <w:bCs/>
              <w:lang w:val="es-ES"/>
            </w:rPr>
            <w:fldChar w:fldCharType="end"/>
          </w:r>
        </w:p>
      </w:sdtContent>
    </w:sdt>
    <w:p w14:paraId="26617C61" w14:textId="352882E5" w:rsidR="00102984" w:rsidRDefault="00102984" w:rsidP="00146708">
      <w:pPr>
        <w:jc w:val="center"/>
        <w:rPr>
          <w:b/>
          <w:sz w:val="40"/>
          <w:szCs w:val="40"/>
        </w:rPr>
      </w:pPr>
    </w:p>
    <w:p w14:paraId="6E3257D7" w14:textId="4BF79054" w:rsidR="00102984" w:rsidRDefault="00102984" w:rsidP="00146708">
      <w:pPr>
        <w:jc w:val="center"/>
        <w:rPr>
          <w:b/>
          <w:sz w:val="40"/>
          <w:szCs w:val="40"/>
        </w:rPr>
      </w:pPr>
    </w:p>
    <w:p w14:paraId="7368CBBE" w14:textId="5A289165" w:rsidR="00102984" w:rsidRDefault="00102984" w:rsidP="00146708">
      <w:pPr>
        <w:jc w:val="center"/>
        <w:rPr>
          <w:b/>
          <w:sz w:val="40"/>
          <w:szCs w:val="40"/>
        </w:rPr>
      </w:pPr>
    </w:p>
    <w:p w14:paraId="615EB717" w14:textId="793C15F9" w:rsidR="00102984" w:rsidRDefault="00102984" w:rsidP="00146708">
      <w:pPr>
        <w:jc w:val="center"/>
        <w:rPr>
          <w:b/>
          <w:sz w:val="40"/>
          <w:szCs w:val="40"/>
        </w:rPr>
      </w:pPr>
    </w:p>
    <w:p w14:paraId="1123F27D" w14:textId="74CD85AD" w:rsidR="00102984" w:rsidRDefault="00102984" w:rsidP="00146708">
      <w:pPr>
        <w:jc w:val="center"/>
        <w:rPr>
          <w:b/>
          <w:sz w:val="40"/>
          <w:szCs w:val="40"/>
        </w:rPr>
      </w:pPr>
    </w:p>
    <w:p w14:paraId="0B8E3D61" w14:textId="5DA91B66" w:rsidR="00102984" w:rsidRDefault="00102984" w:rsidP="00146708">
      <w:pPr>
        <w:jc w:val="center"/>
        <w:rPr>
          <w:b/>
          <w:sz w:val="40"/>
          <w:szCs w:val="40"/>
        </w:rPr>
      </w:pPr>
    </w:p>
    <w:p w14:paraId="3B8D0C58" w14:textId="5DB05B65" w:rsidR="00102984" w:rsidRDefault="00102984" w:rsidP="00146708">
      <w:pPr>
        <w:jc w:val="center"/>
        <w:rPr>
          <w:b/>
          <w:sz w:val="40"/>
          <w:szCs w:val="40"/>
        </w:rPr>
      </w:pPr>
    </w:p>
    <w:p w14:paraId="51AF2980" w14:textId="5BD6C102" w:rsidR="00102984" w:rsidRDefault="00102984" w:rsidP="00146708">
      <w:pPr>
        <w:jc w:val="center"/>
        <w:rPr>
          <w:b/>
          <w:sz w:val="40"/>
          <w:szCs w:val="40"/>
        </w:rPr>
      </w:pPr>
    </w:p>
    <w:p w14:paraId="58B75998" w14:textId="64530EC4" w:rsidR="00102984" w:rsidRDefault="00102984" w:rsidP="00146708">
      <w:pPr>
        <w:jc w:val="center"/>
        <w:rPr>
          <w:b/>
          <w:sz w:val="40"/>
          <w:szCs w:val="40"/>
        </w:rPr>
      </w:pPr>
    </w:p>
    <w:p w14:paraId="616A630C" w14:textId="00E508BA" w:rsidR="00102984" w:rsidRDefault="00102984" w:rsidP="00146708">
      <w:pPr>
        <w:jc w:val="center"/>
        <w:rPr>
          <w:b/>
          <w:sz w:val="40"/>
          <w:szCs w:val="40"/>
        </w:rPr>
      </w:pPr>
    </w:p>
    <w:p w14:paraId="6D8C8130" w14:textId="71DF661B" w:rsidR="00102984" w:rsidRDefault="00102984" w:rsidP="00146708">
      <w:pPr>
        <w:jc w:val="center"/>
        <w:rPr>
          <w:b/>
          <w:sz w:val="40"/>
          <w:szCs w:val="40"/>
        </w:rPr>
      </w:pPr>
    </w:p>
    <w:p w14:paraId="225D17FD" w14:textId="6E4E5F3A" w:rsidR="00102984" w:rsidRDefault="00102984" w:rsidP="00146708">
      <w:pPr>
        <w:jc w:val="center"/>
        <w:rPr>
          <w:b/>
          <w:sz w:val="40"/>
          <w:szCs w:val="40"/>
        </w:rPr>
      </w:pPr>
    </w:p>
    <w:p w14:paraId="4FA81806" w14:textId="5AC4C56F" w:rsidR="00102984" w:rsidRDefault="00102984" w:rsidP="00146708">
      <w:pPr>
        <w:jc w:val="center"/>
        <w:rPr>
          <w:b/>
          <w:sz w:val="40"/>
          <w:szCs w:val="40"/>
        </w:rPr>
      </w:pPr>
    </w:p>
    <w:p w14:paraId="49D7122F" w14:textId="7BEF94A9" w:rsidR="00102984" w:rsidRDefault="00102984" w:rsidP="00146708">
      <w:pPr>
        <w:jc w:val="center"/>
        <w:rPr>
          <w:b/>
          <w:sz w:val="40"/>
          <w:szCs w:val="40"/>
        </w:rPr>
      </w:pPr>
    </w:p>
    <w:p w14:paraId="31270790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5B09C837" w14:textId="77777777" w:rsidR="00102984" w:rsidRDefault="00102984" w:rsidP="00146708">
      <w:pPr>
        <w:jc w:val="center"/>
        <w:rPr>
          <w:b/>
          <w:sz w:val="40"/>
          <w:szCs w:val="40"/>
        </w:rPr>
      </w:pPr>
    </w:p>
    <w:p w14:paraId="23BAC2F7" w14:textId="4E15AEE5" w:rsidR="00102984" w:rsidRDefault="00102984" w:rsidP="00146708">
      <w:pPr>
        <w:jc w:val="center"/>
        <w:rPr>
          <w:b/>
          <w:sz w:val="40"/>
          <w:szCs w:val="40"/>
        </w:rPr>
      </w:pPr>
    </w:p>
    <w:p w14:paraId="30E36620" w14:textId="77777777" w:rsidR="00102984" w:rsidRPr="00642872" w:rsidRDefault="00102984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16D99961" w:rsidR="003B33DE" w:rsidRPr="00642872" w:rsidRDefault="00660BB6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Néstor</w:t>
            </w:r>
            <w:r w:rsidR="00F5611C">
              <w:rPr>
                <w:noProof w:val="0"/>
              </w:rPr>
              <w:t xml:space="preserve"> Laverde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798312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/</w:t>
            </w:r>
            <w:r w:rsidR="001C1FC2">
              <w:t>CAR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456318D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E90935">
              <w:rPr>
                <w:noProof w:val="0"/>
              </w:rPr>
              <w:t>8</w:t>
            </w:r>
            <w:r w:rsidRPr="00D4237F">
              <w:rPr>
                <w:noProof w:val="0"/>
              </w:rPr>
              <w:t>-</w:t>
            </w:r>
            <w:r w:rsidR="006F1790">
              <w:rPr>
                <w:noProof w:val="0"/>
              </w:rPr>
              <w:t>16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717A1D50" w:rsidR="003B33DE" w:rsidRPr="00642872" w:rsidRDefault="006F1790" w:rsidP="00E90935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6</w:t>
            </w:r>
            <w:r w:rsidR="003B33DE" w:rsidRPr="00D4237F">
              <w:rPr>
                <w:noProof w:val="0"/>
              </w:rPr>
              <w:t xml:space="preserve"> </w:t>
            </w:r>
            <w:r w:rsidR="00E90935">
              <w:rPr>
                <w:noProof w:val="0"/>
              </w:rPr>
              <w:t>Agost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5A5D19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01B3BE0C" w:rsidR="005A5D19" w:rsidRPr="00642872" w:rsidRDefault="005A5D19" w:rsidP="005A5D1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725DE91A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279706A2" w:rsidR="005A5D19" w:rsidRPr="00642872" w:rsidRDefault="005A5D19" w:rsidP="005A5D19">
            <w:pPr>
              <w:pStyle w:val="TableText"/>
              <w:rPr>
                <w:noProof w:val="0"/>
              </w:rPr>
            </w:pPr>
          </w:p>
        </w:tc>
      </w:tr>
      <w:tr w:rsidR="00EB7D8D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E40DF5A" w:rsidR="00EB7D8D" w:rsidRPr="00731165" w:rsidRDefault="00EB7D8D" w:rsidP="00EB7D8D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473C9FFC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27D1FE65" w:rsidR="00EB7D8D" w:rsidRPr="00731165" w:rsidRDefault="00EB7D8D" w:rsidP="00EB7D8D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D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81905946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49D75612" w14:textId="0ECE197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3" w:name="_Toc67998928"/>
      <w:bookmarkStart w:id="4" w:name="_Toc68089481"/>
      <w:bookmarkStart w:id="5" w:name="_Toc68090675"/>
      <w:bookmarkStart w:id="6" w:name="_Toc68785852"/>
      <w:bookmarkStart w:id="7" w:name="_Toc72402892"/>
      <w:bookmarkStart w:id="8" w:name="_Toc72403355"/>
      <w:bookmarkStart w:id="9" w:name="_Toc72413496"/>
      <w:bookmarkStart w:id="10" w:name="_Toc76726802"/>
      <w:bookmarkStart w:id="11" w:name="_Toc76726962"/>
      <w:bookmarkStart w:id="12" w:name="_Toc78798285"/>
      <w:bookmarkStart w:id="13" w:name="_Toc81905947"/>
      <w:r>
        <w:rPr>
          <w:rFonts w:eastAsia="Times New Roman"/>
          <w:iCs w:val="0"/>
          <w:color w:val="auto"/>
          <w:sz w:val="20"/>
          <w:szCs w:val="26"/>
        </w:rPr>
        <w:t>Requerimiento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981"/>
        <w:gridCol w:w="282"/>
        <w:gridCol w:w="2268"/>
      </w:tblGrid>
      <w:tr w:rsidR="00EB5458" w:rsidRPr="00146708" w14:paraId="0BC5001D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</w:t>
            </w:r>
            <w:proofErr w:type="spellStart"/>
            <w:r w:rsidR="00EB5458">
              <w:rPr>
                <w:rFonts w:cs="Arial"/>
                <w:color w:val="FFFFFF"/>
                <w:sz w:val="20"/>
                <w:lang w:val="es-MX"/>
              </w:rPr>
              <w:t>Submódulo</w:t>
            </w:r>
            <w:proofErr w:type="spellEnd"/>
          </w:p>
        </w:tc>
      </w:tr>
      <w:tr w:rsidR="005F4D10" w:rsidRPr="00146708" w14:paraId="0CF0D8D5" w14:textId="77777777" w:rsidTr="00E1554F">
        <w:trPr>
          <w:trHeight w:val="315"/>
        </w:trPr>
        <w:tc>
          <w:tcPr>
            <w:tcW w:w="3563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7502F7C5" w:rsidR="005F4D10" w:rsidRPr="005F4D10" w:rsidRDefault="00396272" w:rsidP="006F179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Envió de </w:t>
            </w:r>
            <w:r w:rsidR="006F1790">
              <w:rPr>
                <w:rFonts w:cs="Arial"/>
                <w:b w:val="0"/>
                <w:sz w:val="20"/>
                <w:lang w:val="es-MX"/>
              </w:rPr>
              <w:t>Conciliación inventario</w:t>
            </w:r>
            <w:r w:rsidR="00E90935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>
              <w:rPr>
                <w:rFonts w:cs="Arial"/>
                <w:b w:val="0"/>
                <w:sz w:val="20"/>
                <w:lang w:val="es-MX"/>
              </w:rPr>
              <w:t xml:space="preserve">de S4/HANA </w:t>
            </w:r>
            <w:r w:rsidR="007F38C3">
              <w:rPr>
                <w:rFonts w:cs="Arial"/>
                <w:b w:val="0"/>
                <w:sz w:val="20"/>
                <w:lang w:val="es-MX"/>
              </w:rPr>
              <w:t>hacia el P</w:t>
            </w:r>
            <w:r>
              <w:rPr>
                <w:rFonts w:cs="Arial"/>
                <w:b w:val="0"/>
                <w:sz w:val="20"/>
                <w:lang w:val="es-MX"/>
              </w:rPr>
              <w:t>unto de venta</w:t>
            </w:r>
          </w:p>
        </w:tc>
        <w:tc>
          <w:tcPr>
            <w:tcW w:w="143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5AC74326" w:rsidR="005F4D10" w:rsidRPr="005F4D10" w:rsidRDefault="007F38C3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07B345AC" w:rsidR="00EB5458" w:rsidRPr="005F4D10" w:rsidRDefault="00EB5458" w:rsidP="00920874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 w:rsidRPr="00EB5458">
              <w:rPr>
                <w:rFonts w:cs="Arial"/>
                <w:b w:val="0"/>
                <w:sz w:val="20"/>
                <w:lang w:val="es-MX"/>
              </w:rPr>
              <w:t xml:space="preserve">Módulos de funciones para interface </w:t>
            </w:r>
            <w:r w:rsidR="00920874">
              <w:rPr>
                <w:rFonts w:cs="Arial"/>
                <w:b w:val="0"/>
                <w:sz w:val="20"/>
                <w:lang w:val="es-MX"/>
              </w:rPr>
              <w:t>CPI</w:t>
            </w:r>
            <w:r w:rsidRPr="00EB5458">
              <w:rPr>
                <w:rFonts w:cs="Arial"/>
                <w:b w:val="0"/>
                <w:sz w:val="20"/>
                <w:lang w:val="es-MX"/>
              </w:rPr>
              <w:t xml:space="preserve"> con POS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27D5EB5E" w:rsidR="00EB5458" w:rsidRPr="00146708" w:rsidRDefault="00CB45D6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7A53119A" w:rsidR="00EB5458" w:rsidRDefault="006D1C51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>
              <w:rPr>
                <w:rFonts w:cs="Arial"/>
                <w:lang w:val="es-MX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14" w:name="_Toc67998929"/>
      <w:bookmarkStart w:id="15" w:name="_Toc68089482"/>
      <w:bookmarkStart w:id="16" w:name="_Toc68090676"/>
      <w:bookmarkStart w:id="17" w:name="_Toc68542284"/>
      <w:bookmarkStart w:id="18" w:name="_Toc68785853"/>
      <w:bookmarkStart w:id="19" w:name="_Toc72402893"/>
      <w:bookmarkStart w:id="20" w:name="_Toc72403356"/>
      <w:bookmarkStart w:id="21" w:name="_Toc72413497"/>
      <w:bookmarkStart w:id="22" w:name="_Toc76726803"/>
      <w:bookmarkStart w:id="23" w:name="_Toc76726963"/>
      <w:bookmarkStart w:id="24" w:name="_Toc78798286"/>
      <w:bookmarkStart w:id="25" w:name="_Toc81905948"/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BC85508" w14:textId="77777777" w:rsidR="003B33DE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5B1A08" w:rsidRPr="00062E28" w14:paraId="444A60A9" w14:textId="77777777" w:rsidTr="00956428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454BA72C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02590A3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2CEABC6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B1A08" w:rsidRPr="005F4D10" w14:paraId="2401108A" w14:textId="77777777" w:rsidTr="00956428">
        <w:tc>
          <w:tcPr>
            <w:tcW w:w="1086" w:type="pct"/>
            <w:vAlign w:val="center"/>
          </w:tcPr>
          <w:p w14:paraId="746B086F" w14:textId="1213485E" w:rsidR="005B1A08" w:rsidRPr="00062E28" w:rsidRDefault="00E30CF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éstor</w:t>
            </w:r>
            <w:r w:rsidR="005B1A08">
              <w:rPr>
                <w:b w:val="0"/>
                <w:sz w:val="20"/>
                <w:lang w:val="es-MX"/>
              </w:rPr>
              <w:t xml:space="preserve"> Laverde </w:t>
            </w:r>
          </w:p>
        </w:tc>
        <w:tc>
          <w:tcPr>
            <w:tcW w:w="1997" w:type="pct"/>
            <w:vAlign w:val="center"/>
          </w:tcPr>
          <w:p w14:paraId="492F90BF" w14:textId="0A9C9C1E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Consultor de procesos</w:t>
            </w:r>
          </w:p>
        </w:tc>
        <w:tc>
          <w:tcPr>
            <w:tcW w:w="1917" w:type="pct"/>
            <w:vAlign w:val="center"/>
          </w:tcPr>
          <w:p w14:paraId="40D0C422" w14:textId="599A8B8D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Nestor.laverde@altriatec.com</w:t>
            </w:r>
          </w:p>
        </w:tc>
      </w:tr>
      <w:tr w:rsidR="005B1A08" w:rsidRPr="00062E28" w14:paraId="76AF120F" w14:textId="77777777" w:rsidTr="00956428">
        <w:tc>
          <w:tcPr>
            <w:tcW w:w="1086" w:type="pct"/>
            <w:vAlign w:val="center"/>
          </w:tcPr>
          <w:p w14:paraId="57E43CD9" w14:textId="3638A222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69FF2BF1" w14:textId="15C84B40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30CF8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7D45B7F4" w14:textId="1536D0E4" w:rsidR="005B1A08" w:rsidRPr="00062E28" w:rsidRDefault="00C72236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C72236">
              <w:rPr>
                <w:b w:val="0"/>
                <w:sz w:val="20"/>
                <w:lang w:val="es-MX"/>
              </w:rPr>
              <w:t>gabriel.ortega@altriatec.com</w:t>
            </w:r>
          </w:p>
        </w:tc>
      </w:tr>
      <w:tr w:rsidR="005B1A08" w:rsidRPr="00062E28" w14:paraId="3505BFF7" w14:textId="77777777" w:rsidTr="00956428">
        <w:tc>
          <w:tcPr>
            <w:tcW w:w="1086" w:type="pct"/>
            <w:vAlign w:val="center"/>
          </w:tcPr>
          <w:p w14:paraId="3554C48F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10056636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A2EEB4D" w14:textId="77777777" w:rsidR="005B1A08" w:rsidRPr="00062E28" w:rsidRDefault="005B1A08" w:rsidP="00956428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6BEBEFF" w14:textId="77777777" w:rsidR="003B33DE" w:rsidRPr="00642872" w:rsidRDefault="003B33DE" w:rsidP="00C07094"/>
    <w:p w14:paraId="1431BDB8" w14:textId="710C074B" w:rsidR="003B33DE" w:rsidRPr="00642872" w:rsidRDefault="003B33DE" w:rsidP="00950AFB">
      <w:pPr>
        <w:pStyle w:val="Ttulo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bookmarkStart w:id="26" w:name="_Toc68089483"/>
      <w:bookmarkStart w:id="27" w:name="_Toc68090677"/>
      <w:bookmarkStart w:id="28" w:name="_Toc68542285"/>
      <w:bookmarkStart w:id="29" w:name="_Toc72402894"/>
      <w:bookmarkStart w:id="30" w:name="_Toc72403357"/>
      <w:bookmarkStart w:id="31" w:name="_Toc72413498"/>
      <w:bookmarkStart w:id="32" w:name="_Toc76726804"/>
      <w:bookmarkStart w:id="33" w:name="_Toc76726964"/>
      <w:bookmarkStart w:id="34" w:name="_Toc78798287"/>
      <w:bookmarkStart w:id="35" w:name="_Toc81905949"/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36605577" w:rsidR="005F4D10" w:rsidRPr="00146708" w:rsidRDefault="00D11D81" w:rsidP="00793B57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D11D81">
              <w:rPr>
                <w:b w:val="0"/>
                <w:sz w:val="18"/>
                <w:lang w:val="es-MX"/>
              </w:rPr>
              <w:t>AOS4H_210816_Especificación_Técnica_Conciliacion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1396D249" w:rsidR="007B1D21" w:rsidRDefault="003B33DE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6" w:name="_Toc56564517"/>
      <w:bookmarkStart w:id="37" w:name="_Toc81905950"/>
      <w:r>
        <w:rPr>
          <w:caps/>
          <w:color w:val="auto"/>
          <w:kern w:val="0"/>
          <w:sz w:val="20"/>
          <w:szCs w:val="28"/>
        </w:rPr>
        <w:lastRenderedPageBreak/>
        <w:t>DESCRIPCIÓN DE LA SOLUCIÓN</w:t>
      </w:r>
      <w:bookmarkEnd w:id="36"/>
      <w:bookmarkEnd w:id="37"/>
    </w:p>
    <w:p w14:paraId="3E8D5139" w14:textId="7CB47DA1" w:rsidR="00F36F79" w:rsidRPr="000B3F7B" w:rsidRDefault="00F36F79" w:rsidP="000B3F7B">
      <w:pPr>
        <w:rPr>
          <w:rStyle w:val="nfasisintenso"/>
          <w:color w:val="auto"/>
        </w:rPr>
      </w:pPr>
    </w:p>
    <w:p w14:paraId="7093B21B" w14:textId="3EE0E192" w:rsidR="00894A28" w:rsidRDefault="00894A28" w:rsidP="00EE6A1D">
      <w:pPr>
        <w:rPr>
          <w:rStyle w:val="nfasisintenso"/>
          <w:i w:val="0"/>
          <w:iCs w:val="0"/>
          <w:color w:val="auto"/>
          <w:u w:val="single"/>
        </w:rPr>
      </w:pPr>
      <w:r w:rsidRPr="00894A28">
        <w:rPr>
          <w:rStyle w:val="nfasisintenso"/>
          <w:b/>
          <w:color w:val="auto"/>
          <w:u w:val="single"/>
        </w:rPr>
        <w:t xml:space="preserve">Proceso </w:t>
      </w:r>
      <w:r w:rsidR="00EF1050">
        <w:rPr>
          <w:rStyle w:val="nfasisintenso"/>
          <w:b/>
          <w:color w:val="auto"/>
          <w:u w:val="single"/>
        </w:rPr>
        <w:t>envió</w:t>
      </w:r>
      <w:r>
        <w:rPr>
          <w:rStyle w:val="nfasisintenso"/>
          <w:b/>
          <w:color w:val="auto"/>
          <w:u w:val="single"/>
        </w:rPr>
        <w:t xml:space="preserve"> </w:t>
      </w:r>
      <w:r w:rsidR="002B2772">
        <w:rPr>
          <w:rStyle w:val="nfasisintenso"/>
          <w:b/>
          <w:color w:val="auto"/>
          <w:u w:val="single"/>
        </w:rPr>
        <w:t xml:space="preserve">de </w:t>
      </w:r>
      <w:r w:rsidR="009E70F0">
        <w:rPr>
          <w:rStyle w:val="nfasisintenso"/>
          <w:b/>
          <w:color w:val="auto"/>
          <w:u w:val="single"/>
        </w:rPr>
        <w:t xml:space="preserve">lista </w:t>
      </w:r>
      <w:r w:rsidR="00D11D81">
        <w:rPr>
          <w:rStyle w:val="nfasisintenso"/>
          <w:b/>
          <w:color w:val="auto"/>
          <w:u w:val="single"/>
        </w:rPr>
        <w:t>Conciliación Inventario</w:t>
      </w:r>
      <w:r w:rsidR="00C72236">
        <w:rPr>
          <w:rStyle w:val="nfasisintenso"/>
          <w:b/>
          <w:color w:val="auto"/>
          <w:u w:val="single"/>
        </w:rPr>
        <w:t xml:space="preserve"> </w:t>
      </w:r>
      <w:r>
        <w:rPr>
          <w:rStyle w:val="nfasisintenso"/>
          <w:b/>
          <w:color w:val="auto"/>
          <w:u w:val="single"/>
        </w:rPr>
        <w:t>desde S4/HANA</w:t>
      </w:r>
      <w:r w:rsidR="00C72236">
        <w:rPr>
          <w:rStyle w:val="nfasisintenso"/>
          <w:b/>
          <w:color w:val="auto"/>
          <w:u w:val="single"/>
        </w:rPr>
        <w:t xml:space="preserve"> a POS</w:t>
      </w:r>
      <w:r w:rsidRPr="00B9456F">
        <w:rPr>
          <w:rStyle w:val="nfasisintenso"/>
          <w:i w:val="0"/>
          <w:iCs w:val="0"/>
          <w:color w:val="auto"/>
          <w:u w:val="single"/>
        </w:rPr>
        <w:t>:</w:t>
      </w:r>
      <w:r w:rsidR="002B2772">
        <w:rPr>
          <w:rStyle w:val="nfasisintenso"/>
          <w:i w:val="0"/>
          <w:iCs w:val="0"/>
          <w:color w:val="auto"/>
          <w:u w:val="single"/>
        </w:rPr>
        <w:t xml:space="preserve"> </w:t>
      </w:r>
    </w:p>
    <w:p w14:paraId="203568E7" w14:textId="3641E93B" w:rsidR="00894A28" w:rsidRDefault="00894A28" w:rsidP="00EE6A1D">
      <w:pPr>
        <w:rPr>
          <w:bCs/>
          <w:lang w:val="es-ES_tradnl"/>
        </w:rPr>
      </w:pPr>
    </w:p>
    <w:p w14:paraId="199D59CC" w14:textId="63E2AE2A" w:rsidR="00956428" w:rsidRDefault="00956428" w:rsidP="00EE6A1D">
      <w:pPr>
        <w:rPr>
          <w:bCs/>
          <w:lang w:val="es-ES_tradnl"/>
        </w:rPr>
      </w:pPr>
      <w:r>
        <w:rPr>
          <w:bCs/>
          <w:lang w:val="es-ES_tradnl"/>
        </w:rPr>
        <w:t xml:space="preserve">Se </w:t>
      </w:r>
      <w:r w:rsidR="008B2A10">
        <w:rPr>
          <w:bCs/>
          <w:lang w:val="es-ES_tradnl"/>
        </w:rPr>
        <w:t xml:space="preserve">requiere él envió de los </w:t>
      </w:r>
      <w:r w:rsidR="00D11D81">
        <w:rPr>
          <w:bCs/>
          <w:lang w:val="es-ES_tradnl"/>
        </w:rPr>
        <w:t>Movimientos registrados</w:t>
      </w:r>
      <w:r w:rsidR="00196DCC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desde S4/HANA hacia </w:t>
      </w:r>
      <w:r w:rsidR="00D920AA">
        <w:rPr>
          <w:bCs/>
          <w:lang w:val="es-ES_tradnl"/>
        </w:rPr>
        <w:t xml:space="preserve">los </w:t>
      </w:r>
      <w:r>
        <w:rPr>
          <w:bCs/>
          <w:lang w:val="es-ES_tradnl"/>
        </w:rPr>
        <w:t>puntos de venta.</w:t>
      </w:r>
      <w:r w:rsidR="00C17D53">
        <w:rPr>
          <w:bCs/>
          <w:lang w:val="es-ES_tradnl"/>
        </w:rPr>
        <w:t xml:space="preserve"> Por lo que se debe tener en cuenta los siguientes aspectos:</w:t>
      </w:r>
    </w:p>
    <w:p w14:paraId="5D254837" w14:textId="77777777" w:rsidR="001E34E5" w:rsidRDefault="001E34E5" w:rsidP="00EE6A1D">
      <w:pPr>
        <w:rPr>
          <w:bCs/>
          <w:lang w:val="es-ES_tradnl"/>
        </w:rPr>
      </w:pPr>
    </w:p>
    <w:p w14:paraId="6C0BA791" w14:textId="27530733" w:rsidR="00956428" w:rsidRPr="00BE737D" w:rsidRDefault="001E34E5" w:rsidP="00695C3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Él envió de la información se realizará por medio de </w:t>
      </w:r>
      <w:r>
        <w:rPr>
          <w:bCs/>
          <w:lang w:val="es-ES_tradnl"/>
        </w:rPr>
        <w:t>un programa (</w:t>
      </w:r>
      <w:proofErr w:type="spellStart"/>
      <w:r w:rsidR="00695C33" w:rsidRPr="00695C33">
        <w:rPr>
          <w:bCs/>
          <w:lang w:val="es-ES_tradnl"/>
        </w:rPr>
        <w:t>oDATA</w:t>
      </w:r>
      <w:proofErr w:type="spellEnd"/>
      <w:r w:rsidR="00695C33" w:rsidRPr="00695C33">
        <w:rPr>
          <w:bCs/>
          <w:lang w:val="es-ES_tradnl"/>
        </w:rPr>
        <w:t xml:space="preserve"> Z desarrollo ABAP</w:t>
      </w:r>
      <w:r>
        <w:rPr>
          <w:bCs/>
          <w:lang w:val="es-ES_tradnl"/>
        </w:rPr>
        <w:t>) el</w:t>
      </w:r>
      <w:r w:rsidRPr="00C17D53">
        <w:rPr>
          <w:bCs/>
          <w:lang w:val="es-ES_tradnl"/>
        </w:rPr>
        <w:t xml:space="preserve"> cual </w:t>
      </w:r>
      <w:r>
        <w:rPr>
          <w:bCs/>
          <w:lang w:val="es-ES_tradnl"/>
        </w:rPr>
        <w:t xml:space="preserve">se utilizará para obtener </w:t>
      </w:r>
      <w:r w:rsidRPr="00C17D53">
        <w:rPr>
          <w:bCs/>
          <w:lang w:val="es-ES_tradnl"/>
        </w:rPr>
        <w:t>la información necesaria</w:t>
      </w:r>
      <w:r>
        <w:rPr>
          <w:bCs/>
          <w:lang w:val="es-ES_tradnl"/>
        </w:rPr>
        <w:t xml:space="preserve"> de </w:t>
      </w:r>
      <w:r w:rsidR="00D11D81">
        <w:rPr>
          <w:bCs/>
          <w:lang w:val="es-ES_tradnl"/>
        </w:rPr>
        <w:t>movimientos realizados</w:t>
      </w:r>
      <w:r>
        <w:rPr>
          <w:bCs/>
          <w:lang w:val="es-ES_tradnl"/>
        </w:rPr>
        <w:t xml:space="preserve"> </w:t>
      </w:r>
      <w:r w:rsidRPr="00965EEE">
        <w:rPr>
          <w:bCs/>
          <w:lang w:val="es-ES_tradnl"/>
        </w:rPr>
        <w:t xml:space="preserve">en SAP y el cual será construido a través de </w:t>
      </w:r>
      <w:proofErr w:type="spellStart"/>
      <w:r w:rsidR="00E10CD9">
        <w:rPr>
          <w:bCs/>
          <w:lang w:val="es-ES_tradnl"/>
        </w:rPr>
        <w:t>oData</w:t>
      </w:r>
      <w:proofErr w:type="spellEnd"/>
      <w:r w:rsidR="009E70F0">
        <w:rPr>
          <w:bCs/>
          <w:lang w:val="es-ES_tradnl"/>
        </w:rPr>
        <w:t xml:space="preserve"> y enviado al POS</w:t>
      </w:r>
      <w:r w:rsidRPr="00965EEE">
        <w:rPr>
          <w:bCs/>
          <w:lang w:val="es-ES_tradnl"/>
        </w:rPr>
        <w:t>.</w:t>
      </w:r>
    </w:p>
    <w:p w14:paraId="17B9C383" w14:textId="77777777" w:rsidR="000D3170" w:rsidRDefault="000D3170" w:rsidP="000D3170">
      <w:pPr>
        <w:pStyle w:val="Prrafodelista"/>
        <w:ind w:left="1080"/>
        <w:rPr>
          <w:bCs/>
          <w:lang w:val="es-ES_tradnl"/>
        </w:rPr>
      </w:pPr>
    </w:p>
    <w:p w14:paraId="55DDC5D4" w14:textId="073EC408" w:rsidR="00523154" w:rsidRDefault="00BE737D" w:rsidP="000D3170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>Una vez realizada la extracci</w:t>
      </w:r>
      <w:r>
        <w:rPr>
          <w:bCs/>
          <w:lang w:val="es-ES_tradnl"/>
        </w:rPr>
        <w:t xml:space="preserve">ón de datos en SAP S4/HANA, esta deberá ser consumida </w:t>
      </w:r>
      <w:r w:rsidRPr="00965EEE">
        <w:rPr>
          <w:bCs/>
          <w:lang w:val="es-ES_tradnl"/>
        </w:rPr>
        <w:t>por medio del servicio CPI.</w:t>
      </w:r>
    </w:p>
    <w:p w14:paraId="275C96E1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37ED0409" w14:textId="2F768E0C" w:rsidR="00581302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El servicio CPI deberá tomar </w:t>
      </w:r>
      <w:r>
        <w:rPr>
          <w:bCs/>
          <w:lang w:val="es-ES_tradnl"/>
        </w:rPr>
        <w:t xml:space="preserve">dicha información </w:t>
      </w:r>
      <w:r w:rsidRPr="00C17D53">
        <w:rPr>
          <w:bCs/>
          <w:lang w:val="es-ES_tradnl"/>
        </w:rPr>
        <w:t>y ser capaz de enviarlo al Punto de venta.</w:t>
      </w:r>
    </w:p>
    <w:p w14:paraId="771809E3" w14:textId="77777777" w:rsidR="00C17D53" w:rsidRPr="00C17D53" w:rsidRDefault="00C17D53" w:rsidP="00C17D53">
      <w:pPr>
        <w:pStyle w:val="Prrafodelista"/>
        <w:ind w:left="1080"/>
        <w:rPr>
          <w:bCs/>
          <w:lang w:val="es-ES_tradnl"/>
        </w:rPr>
      </w:pPr>
    </w:p>
    <w:p w14:paraId="123C8D0A" w14:textId="3C1BC8C3" w:rsidR="00EC7FD9" w:rsidRPr="009E70F0" w:rsidRDefault="0041720D" w:rsidP="009E70F0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 xml:space="preserve">Se debe tener en consideración que el evento lo dispara el </w:t>
      </w:r>
      <w:r w:rsidR="00183136">
        <w:rPr>
          <w:bCs/>
          <w:lang w:val="es-ES_tradnl"/>
        </w:rPr>
        <w:t>POS</w:t>
      </w:r>
      <w:r w:rsidRPr="00C17D53">
        <w:rPr>
          <w:bCs/>
          <w:lang w:val="es-ES_tradnl"/>
        </w:rPr>
        <w:t xml:space="preserve">, lo que significa que cada </w:t>
      </w:r>
      <w:r w:rsidR="00653A99" w:rsidRPr="00C17D53">
        <w:rPr>
          <w:bCs/>
          <w:lang w:val="es-ES_tradnl"/>
        </w:rPr>
        <w:t>vez</w:t>
      </w:r>
      <w:r w:rsidRPr="00C17D53">
        <w:rPr>
          <w:bCs/>
          <w:lang w:val="es-ES_tradnl"/>
        </w:rPr>
        <w:t xml:space="preserve"> que </w:t>
      </w:r>
      <w:r w:rsidR="003E4C33">
        <w:rPr>
          <w:bCs/>
          <w:lang w:val="es-ES_tradnl"/>
        </w:rPr>
        <w:t xml:space="preserve">el POS quiera consultar la información, se deberá hacer la búsqueda </w:t>
      </w:r>
      <w:r w:rsidR="00700803">
        <w:rPr>
          <w:bCs/>
          <w:lang w:val="es-ES_tradnl"/>
        </w:rPr>
        <w:t>en S4 HANA</w:t>
      </w:r>
      <w:r w:rsidR="003E4C33">
        <w:rPr>
          <w:bCs/>
          <w:lang w:val="es-ES_tradnl"/>
        </w:rPr>
        <w:t xml:space="preserve"> para </w:t>
      </w:r>
      <w:r w:rsidR="00700803">
        <w:rPr>
          <w:bCs/>
          <w:lang w:val="es-ES_tradnl"/>
        </w:rPr>
        <w:t>enviar la información.</w:t>
      </w:r>
    </w:p>
    <w:p w14:paraId="7CB49AC5" w14:textId="77777777" w:rsidR="00EC7FD9" w:rsidRPr="00EC7FD9" w:rsidRDefault="00EC7FD9" w:rsidP="00EC7FD9">
      <w:pPr>
        <w:pStyle w:val="Prrafodelista"/>
        <w:rPr>
          <w:bCs/>
          <w:lang w:val="es-ES_tradnl"/>
        </w:rPr>
      </w:pPr>
    </w:p>
    <w:p w14:paraId="27E49918" w14:textId="47616E66" w:rsidR="00017501" w:rsidRDefault="00EC7FD9" w:rsidP="009E70F0">
      <w:pPr>
        <w:pStyle w:val="Prrafodelista"/>
        <w:numPr>
          <w:ilvl w:val="0"/>
          <w:numId w:val="27"/>
        </w:numPr>
        <w:rPr>
          <w:bCs/>
          <w:lang w:val="es-ES_tradnl"/>
        </w:rPr>
      </w:pPr>
      <w:r>
        <w:rPr>
          <w:bCs/>
          <w:lang w:val="es-ES_tradnl"/>
        </w:rPr>
        <w:t xml:space="preserve">La interfaz debe soportar N cantidad de llamados al </w:t>
      </w:r>
      <w:r w:rsidR="00166A2F">
        <w:rPr>
          <w:bCs/>
          <w:lang w:val="es-ES_tradnl"/>
        </w:rPr>
        <w:t>día</w:t>
      </w:r>
      <w:r>
        <w:rPr>
          <w:bCs/>
          <w:lang w:val="es-ES_tradnl"/>
        </w:rPr>
        <w:t xml:space="preserve"> por parte del POS sin ninguna afectación o rendimiento de la misma.</w:t>
      </w:r>
    </w:p>
    <w:p w14:paraId="7FD50B1A" w14:textId="3343E081" w:rsidR="009E70F0" w:rsidRPr="009E70F0" w:rsidRDefault="009E70F0" w:rsidP="009E70F0">
      <w:pPr>
        <w:rPr>
          <w:bCs/>
          <w:lang w:val="es-ES_tradnl"/>
        </w:rPr>
      </w:pPr>
    </w:p>
    <w:p w14:paraId="07AB5E9D" w14:textId="2EF42D8C" w:rsidR="003F073E" w:rsidRPr="00C17D53" w:rsidRDefault="00BE737D" w:rsidP="00EE6A1D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965EEE">
        <w:rPr>
          <w:bCs/>
          <w:lang w:val="es-ES_tradnl"/>
        </w:rPr>
        <w:t xml:space="preserve">Se debe tener en consideración </w:t>
      </w:r>
      <w:r>
        <w:rPr>
          <w:bCs/>
          <w:lang w:val="es-ES_tradnl"/>
        </w:rPr>
        <w:t xml:space="preserve">que una vez entregada la información </w:t>
      </w:r>
      <w:r w:rsidRPr="00965EEE">
        <w:rPr>
          <w:bCs/>
          <w:lang w:val="es-ES_tradnl"/>
        </w:rPr>
        <w:t>al Punto de venta se debe recibir un mensaje de confirmación. Este mensaje puede ser que se entregó de forma correcta/sin error el archivo, o que el archivo tuvo algún error al momento de ser entregado.</w:t>
      </w:r>
    </w:p>
    <w:p w14:paraId="5E6B8F5F" w14:textId="77777777" w:rsidR="00C17D53" w:rsidRPr="00C17D53" w:rsidRDefault="00C17D53" w:rsidP="00C17D53">
      <w:pPr>
        <w:pStyle w:val="Prrafodelista"/>
        <w:rPr>
          <w:bCs/>
          <w:lang w:val="es-ES_tradnl"/>
        </w:rPr>
      </w:pPr>
    </w:p>
    <w:p w14:paraId="686D4673" w14:textId="55F74888" w:rsidR="000B3F7B" w:rsidRDefault="003F073E" w:rsidP="00C17D53">
      <w:pPr>
        <w:pStyle w:val="Prrafodelista"/>
        <w:numPr>
          <w:ilvl w:val="0"/>
          <w:numId w:val="27"/>
        </w:numPr>
        <w:rPr>
          <w:bCs/>
          <w:lang w:val="es-ES_tradnl"/>
        </w:rPr>
      </w:pPr>
      <w:r w:rsidRPr="00C17D53">
        <w:rPr>
          <w:bCs/>
          <w:lang w:val="es-ES_tradnl"/>
        </w:rPr>
        <w:t>El detalle y definición de los mensajes de respuesta se podrá encontrar más adelante como parte del requerimiento técnico.</w:t>
      </w:r>
    </w:p>
    <w:p w14:paraId="0AA65AA2" w14:textId="14E4B8B8" w:rsidR="000A3C24" w:rsidRPr="000A3C24" w:rsidRDefault="000A3C24" w:rsidP="000A3C24">
      <w:pPr>
        <w:rPr>
          <w:bCs/>
          <w:lang w:val="es-ES_tradnl"/>
        </w:rPr>
      </w:pPr>
    </w:p>
    <w:p w14:paraId="1B9A81E0" w14:textId="77777777" w:rsidR="00DA77DE" w:rsidRPr="00CB45D6" w:rsidRDefault="00DA77DE" w:rsidP="00EE6A1D">
      <w:pPr>
        <w:rPr>
          <w:bCs/>
          <w:lang w:val="es-ES_tradnl"/>
        </w:rPr>
      </w:pPr>
    </w:p>
    <w:p w14:paraId="39B49CBA" w14:textId="77777777" w:rsidR="009E70F0" w:rsidRDefault="009E70F0" w:rsidP="000B3F7B">
      <w:pPr>
        <w:rPr>
          <w:rStyle w:val="nfasisintenso"/>
          <w:b/>
          <w:bCs w:val="0"/>
          <w:i w:val="0"/>
          <w:iCs w:val="0"/>
          <w:color w:val="auto"/>
        </w:rPr>
      </w:pPr>
      <w:bookmarkStart w:id="38" w:name="_Toc56071569"/>
      <w:bookmarkStart w:id="39" w:name="_Toc56071570"/>
      <w:bookmarkStart w:id="40" w:name="_Toc56564519"/>
      <w:bookmarkEnd w:id="38"/>
      <w:bookmarkEnd w:id="39"/>
    </w:p>
    <w:p w14:paraId="360EE047" w14:textId="78B1025D" w:rsidR="00C7219A" w:rsidRPr="000B3F7B" w:rsidRDefault="003B33DE" w:rsidP="000B3F7B">
      <w:pPr>
        <w:rPr>
          <w:rStyle w:val="nfasisintenso"/>
          <w:b/>
          <w:bCs w:val="0"/>
          <w:i w:val="0"/>
          <w:iCs w:val="0"/>
          <w:color w:val="auto"/>
        </w:rPr>
      </w:pPr>
      <w:r w:rsidRPr="000B3F7B">
        <w:rPr>
          <w:rStyle w:val="nfasisintenso"/>
          <w:b/>
          <w:bCs w:val="0"/>
          <w:i w:val="0"/>
          <w:iCs w:val="0"/>
          <w:color w:val="auto"/>
        </w:rPr>
        <w:t>Alcance</w:t>
      </w:r>
      <w:bookmarkEnd w:id="40"/>
    </w:p>
    <w:p w14:paraId="2E0538B7" w14:textId="77777777" w:rsidR="003B33DE" w:rsidRDefault="003B33DE" w:rsidP="003B33DE">
      <w:pPr>
        <w:rPr>
          <w:rStyle w:val="nfasisintenso"/>
          <w:i w:val="0"/>
          <w:iCs w:val="0"/>
          <w:color w:val="auto"/>
          <w:szCs w:val="20"/>
        </w:rPr>
      </w:pPr>
    </w:p>
    <w:p w14:paraId="0636B805" w14:textId="023A4C74" w:rsidR="005F4D10" w:rsidRDefault="000B333E" w:rsidP="005F4D10">
      <w:pPr>
        <w:rPr>
          <w:rStyle w:val="nfasisintenso"/>
          <w:i w:val="0"/>
          <w:iCs w:val="0"/>
          <w:color w:val="auto"/>
        </w:rPr>
      </w:pPr>
      <w:bookmarkStart w:id="41" w:name="_Hlk56779647"/>
      <w:r>
        <w:rPr>
          <w:rStyle w:val="nfasisintenso"/>
          <w:i w:val="0"/>
          <w:iCs w:val="0"/>
          <w:color w:val="auto"/>
        </w:rPr>
        <w:t xml:space="preserve">La información y definición </w:t>
      </w:r>
      <w:r w:rsidR="001624C4">
        <w:rPr>
          <w:rStyle w:val="nfasisintenso"/>
          <w:i w:val="0"/>
          <w:iCs w:val="0"/>
          <w:color w:val="auto"/>
        </w:rPr>
        <w:t xml:space="preserve">propuesto en este documento </w:t>
      </w:r>
      <w:r w:rsidR="00664BC2">
        <w:rPr>
          <w:rStyle w:val="nfasisintenso"/>
          <w:i w:val="0"/>
          <w:iCs w:val="0"/>
          <w:color w:val="auto"/>
        </w:rPr>
        <w:t xml:space="preserve">debe </w:t>
      </w:r>
      <w:r>
        <w:rPr>
          <w:rStyle w:val="nfasisintenso"/>
          <w:i w:val="0"/>
          <w:iCs w:val="0"/>
          <w:color w:val="auto"/>
        </w:rPr>
        <w:t xml:space="preserve">considerar </w:t>
      </w:r>
      <w:r w:rsidR="003057BB">
        <w:rPr>
          <w:rStyle w:val="nfasisintenso"/>
          <w:i w:val="0"/>
          <w:iCs w:val="0"/>
          <w:color w:val="auto"/>
        </w:rPr>
        <w:t>él</w:t>
      </w:r>
      <w:r>
        <w:rPr>
          <w:rStyle w:val="nfasisintenso"/>
          <w:i w:val="0"/>
          <w:iCs w:val="0"/>
          <w:color w:val="auto"/>
        </w:rPr>
        <w:t xml:space="preserve"> envió</w:t>
      </w:r>
      <w:r w:rsidR="007B0F23">
        <w:rPr>
          <w:rStyle w:val="nfasisintenso"/>
          <w:i w:val="0"/>
          <w:iCs w:val="0"/>
          <w:color w:val="auto"/>
        </w:rPr>
        <w:t xml:space="preserve"> a </w:t>
      </w:r>
      <w:r w:rsidR="000B3F7B">
        <w:rPr>
          <w:rStyle w:val="nfasisintenso"/>
          <w:i w:val="0"/>
          <w:iCs w:val="0"/>
          <w:color w:val="auto"/>
        </w:rPr>
        <w:t>todos los puntos de venta que usan el sistema POS, incluyendo tiendas propias y franquicias</w:t>
      </w:r>
      <w:r w:rsidR="005F4D10">
        <w:rPr>
          <w:rStyle w:val="nfasisintenso"/>
          <w:i w:val="0"/>
          <w:iCs w:val="0"/>
          <w:color w:val="auto"/>
        </w:rPr>
        <w:t>.</w:t>
      </w:r>
    </w:p>
    <w:bookmarkEnd w:id="41"/>
    <w:p w14:paraId="3A5F311D" w14:textId="34DC173D" w:rsidR="00433805" w:rsidRDefault="00433805" w:rsidP="00433805">
      <w:pPr>
        <w:rPr>
          <w:rStyle w:val="nfasisintenso"/>
          <w:i w:val="0"/>
          <w:iCs w:val="0"/>
          <w:color w:val="auto"/>
        </w:rPr>
      </w:pPr>
    </w:p>
    <w:p w14:paraId="7A745121" w14:textId="1EC0D370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667C36F1" w14:textId="77F73C7B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62D83424" w14:textId="32C1A9B3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438434BA" w14:textId="5BC75E0D" w:rsidR="009E70F0" w:rsidRDefault="009E70F0" w:rsidP="00433805">
      <w:pPr>
        <w:rPr>
          <w:rStyle w:val="nfasisintenso"/>
          <w:i w:val="0"/>
          <w:iCs w:val="0"/>
          <w:color w:val="auto"/>
        </w:rPr>
      </w:pPr>
    </w:p>
    <w:p w14:paraId="0A700226" w14:textId="77777777" w:rsidR="009E70F0" w:rsidRPr="00433805" w:rsidRDefault="009E70F0" w:rsidP="00433805">
      <w:pPr>
        <w:rPr>
          <w:rStyle w:val="nfasisintenso"/>
          <w:i w:val="0"/>
          <w:iCs w:val="0"/>
          <w:color w:val="auto"/>
        </w:rPr>
      </w:pPr>
    </w:p>
    <w:p w14:paraId="68FD0560" w14:textId="04A3E262" w:rsidR="003B33DE" w:rsidRPr="00731165" w:rsidRDefault="000B3F7B" w:rsidP="00950AFB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42" w:name="_Toc81905951"/>
      <w:r>
        <w:rPr>
          <w:caps/>
          <w:color w:val="auto"/>
          <w:kern w:val="0"/>
          <w:sz w:val="20"/>
          <w:szCs w:val="28"/>
        </w:rPr>
        <w:lastRenderedPageBreak/>
        <w:t>REQUERIMIENTO TÉCNICO</w:t>
      </w:r>
      <w:bookmarkEnd w:id="42"/>
    </w:p>
    <w:p w14:paraId="66D7BA8C" w14:textId="27D60F9D" w:rsidR="003B33DE" w:rsidRDefault="003B33DE" w:rsidP="003B33DE">
      <w:pPr>
        <w:rPr>
          <w:rStyle w:val="nfasisintenso"/>
          <w:i w:val="0"/>
          <w:iCs w:val="0"/>
          <w:color w:val="auto"/>
        </w:rPr>
      </w:pPr>
    </w:p>
    <w:p w14:paraId="660F1DFC" w14:textId="77777777" w:rsidR="00251C6B" w:rsidRDefault="00251C6B" w:rsidP="00251C6B">
      <w:pPr>
        <w:rPr>
          <w:rStyle w:val="nfasisintenso"/>
          <w:i w:val="0"/>
          <w:iCs w:val="0"/>
          <w:color w:val="auto"/>
        </w:rPr>
      </w:pPr>
      <w:bookmarkStart w:id="43" w:name="_Toc61867737"/>
      <w:r w:rsidRPr="00A37E7C">
        <w:rPr>
          <w:rStyle w:val="nfasisintenso"/>
          <w:i w:val="0"/>
          <w:iCs w:val="0"/>
          <w:color w:val="auto"/>
        </w:rPr>
        <w:t>El requerimiento cubrirá el desarrollo de los siguientes módulos de funciones que serán publicados hacia CPI</w:t>
      </w:r>
      <w:bookmarkEnd w:id="43"/>
      <w:r w:rsidRPr="00A37E7C">
        <w:rPr>
          <w:rStyle w:val="nfasisintenso"/>
          <w:i w:val="0"/>
          <w:iCs w:val="0"/>
          <w:color w:val="auto"/>
        </w:rPr>
        <w:t>.</w:t>
      </w:r>
    </w:p>
    <w:p w14:paraId="6CFE44E2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1A5780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73F99966" w14:textId="408DD6EC" w:rsidR="00251C6B" w:rsidRDefault="00251C6B" w:rsidP="00251C6B">
      <w:pPr>
        <w:spacing w:line="360" w:lineRule="auto"/>
      </w:pPr>
      <w:r>
        <w:t xml:space="preserve">Desde SAP </w:t>
      </w:r>
      <w:r w:rsidRPr="00AB1339">
        <w:t xml:space="preserve">S4H se </w:t>
      </w:r>
      <w:r>
        <w:t xml:space="preserve">desarrollará el Servicio Odata que contienen la </w:t>
      </w:r>
      <w:r>
        <w:rPr>
          <w:rStyle w:val="nfasisintenso"/>
          <w:i w:val="0"/>
          <w:iCs w:val="0"/>
          <w:color w:val="auto"/>
        </w:rPr>
        <w:t xml:space="preserve">información de los </w:t>
      </w:r>
      <w:r w:rsidR="003057BB">
        <w:rPr>
          <w:rStyle w:val="nfasisintenso"/>
          <w:i w:val="0"/>
          <w:iCs w:val="0"/>
          <w:color w:val="auto"/>
        </w:rPr>
        <w:t xml:space="preserve">movimientos </w:t>
      </w:r>
      <w:r>
        <w:t>y serán enviados al POS. Para dicho envío en SAP S4H se configurará el Servicio Odata y por lo</w:t>
      </w:r>
      <w:r w:rsidRPr="00CD5D66">
        <w:rPr>
          <w:rStyle w:val="nfasisintenso"/>
          <w:i w:val="0"/>
          <w:iCs w:val="0"/>
          <w:color w:val="auto"/>
        </w:rPr>
        <w:t xml:space="preserve"> cual </w:t>
      </w:r>
      <w:r>
        <w:rPr>
          <w:rStyle w:val="nfasisintenso"/>
          <w:i w:val="0"/>
          <w:iCs w:val="0"/>
          <w:color w:val="auto"/>
        </w:rPr>
        <w:t xml:space="preserve">CPI se encarga de enviar los datos. </w:t>
      </w:r>
      <w:r>
        <w:t xml:space="preserve"> </w:t>
      </w:r>
    </w:p>
    <w:p w14:paraId="497ED291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2160EFE6" w14:textId="77777777" w:rsidR="00251C6B" w:rsidRDefault="00251C6B" w:rsidP="00251C6B">
      <w:pPr>
        <w:jc w:val="left"/>
        <w:rPr>
          <w:rStyle w:val="nfasisintenso"/>
          <w:b/>
          <w:bCs w:val="0"/>
          <w:color w:val="auto"/>
          <w:sz w:val="24"/>
          <w:szCs w:val="24"/>
          <w:u w:val="single"/>
        </w:rPr>
      </w:pPr>
    </w:p>
    <w:p w14:paraId="1EE021A0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  <w:r w:rsidRPr="00F26DCD">
        <w:rPr>
          <w:rStyle w:val="nfasisintenso"/>
          <w:b/>
          <w:bCs w:val="0"/>
          <w:color w:val="auto"/>
          <w:sz w:val="24"/>
          <w:szCs w:val="24"/>
          <w:u w:val="single"/>
        </w:rPr>
        <w:t>EQUIPO CPI</w:t>
      </w:r>
    </w:p>
    <w:p w14:paraId="1776AD27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3EDD6338" w14:textId="77777777" w:rsidR="00251C6B" w:rsidRDefault="00251C6B" w:rsidP="00251C6B">
      <w:pPr>
        <w:jc w:val="left"/>
        <w:rPr>
          <w:rStyle w:val="nfasisintenso"/>
          <w:i w:val="0"/>
          <w:iCs w:val="0"/>
          <w:color w:val="auto"/>
        </w:rPr>
      </w:pPr>
    </w:p>
    <w:p w14:paraId="0CFFF8C2" w14:textId="041982EF" w:rsidR="000B3F7B" w:rsidRDefault="00376002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Style w:val="nfasisintenso"/>
          <w:rFonts w:eastAsia="Calibri" w:cs="Times New Roman"/>
          <w:i w:val="0"/>
          <w:iCs w:val="0"/>
          <w:color w:val="auto"/>
        </w:rPr>
        <w:t>Enseguida se encuentra el mapeo de los C</w:t>
      </w:r>
      <w:r w:rsidRPr="00A875BB">
        <w:rPr>
          <w:rFonts w:ascii="Arial" w:hAnsi="Arial" w:cs="Arial"/>
          <w:sz w:val="20"/>
          <w:szCs w:val="20"/>
        </w:rPr>
        <w:t xml:space="preserve">ampos que integran </w:t>
      </w:r>
      <w:r>
        <w:rPr>
          <w:rFonts w:ascii="Arial" w:hAnsi="Arial" w:cs="Arial"/>
          <w:sz w:val="20"/>
          <w:szCs w:val="20"/>
        </w:rPr>
        <w:t xml:space="preserve">el archivo para elaborar </w:t>
      </w:r>
      <w:r w:rsidRPr="00A875BB">
        <w:rPr>
          <w:rFonts w:ascii="Arial" w:hAnsi="Arial" w:cs="Arial"/>
          <w:sz w:val="20"/>
          <w:szCs w:val="20"/>
        </w:rPr>
        <w:t>el mensaje de solicitud</w:t>
      </w:r>
      <w:r w:rsidR="001D4089">
        <w:rPr>
          <w:rFonts w:ascii="Arial" w:hAnsi="Arial" w:cs="Arial"/>
          <w:sz w:val="20"/>
          <w:szCs w:val="20"/>
        </w:rPr>
        <w:t xml:space="preserve"> y los campos para la búsqueda de los datos</w:t>
      </w:r>
      <w:r w:rsidRPr="00A875BB">
        <w:rPr>
          <w:rFonts w:ascii="Arial" w:hAnsi="Arial" w:cs="Arial"/>
          <w:sz w:val="20"/>
          <w:szCs w:val="20"/>
        </w:rPr>
        <w:t>:</w:t>
      </w:r>
    </w:p>
    <w:p w14:paraId="61C0C5F1" w14:textId="77777777" w:rsidR="00474316" w:rsidRPr="00A875BB" w:rsidRDefault="00474316" w:rsidP="000B3F7B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87CE25B" w14:textId="35D21958" w:rsidR="00376002" w:rsidRDefault="00376002" w:rsidP="000E4581">
      <w:pPr>
        <w:rPr>
          <w:rStyle w:val="nfasisintenso"/>
          <w:i w:val="0"/>
          <w:iCs w:val="0"/>
          <w:color w:val="auto"/>
        </w:rPr>
      </w:pPr>
    </w:p>
    <w:p w14:paraId="068D63F5" w14:textId="77777777" w:rsidR="001240EE" w:rsidRPr="00F65D5E" w:rsidRDefault="001240EE" w:rsidP="001240EE">
      <w:pPr>
        <w:rPr>
          <w:b/>
          <w:color w:val="auto"/>
          <w:u w:val="single"/>
          <w:lang w:val="es-ES"/>
        </w:rPr>
      </w:pPr>
      <w:r w:rsidRPr="00F65D5E">
        <w:rPr>
          <w:b/>
          <w:color w:val="auto"/>
          <w:u w:val="single"/>
          <w:lang w:val="es-ES"/>
        </w:rPr>
        <w:t>PARAMETROS DE ENTRADA QUE DEBE ENVIAR EL POS A S4H</w:t>
      </w:r>
    </w:p>
    <w:p w14:paraId="79405DF4" w14:textId="77777777" w:rsidR="001240EE" w:rsidRDefault="001240EE" w:rsidP="001240EE">
      <w:pPr>
        <w:rPr>
          <w:b/>
          <w:color w:val="auto"/>
          <w:lang w:val="es-ES"/>
        </w:rPr>
      </w:pPr>
    </w:p>
    <w:p w14:paraId="3561636F" w14:textId="77777777" w:rsidR="001240EE" w:rsidRDefault="001240EE" w:rsidP="001240EE">
      <w:pPr>
        <w:rPr>
          <w:color w:val="auto"/>
          <w:lang w:val="es-ES"/>
        </w:rPr>
      </w:pPr>
      <w:r>
        <w:rPr>
          <w:color w:val="auto"/>
          <w:lang w:val="es-ES"/>
        </w:rPr>
        <w:t>EJEMPLO:</w:t>
      </w:r>
    </w:p>
    <w:p w14:paraId="743074A9" w14:textId="77777777" w:rsidR="001240EE" w:rsidRPr="001671C2" w:rsidRDefault="001240EE" w:rsidP="005A5D19">
      <w:pPr>
        <w:ind w:left="708" w:hanging="708"/>
        <w:rPr>
          <w:color w:val="auto"/>
          <w:lang w:val="es-ES"/>
        </w:rPr>
      </w:pPr>
    </w:p>
    <w:p w14:paraId="4596722F" w14:textId="77777777" w:rsidR="00EB5CA0" w:rsidRDefault="00EB5CA0" w:rsidP="00EB5CA0">
      <w:pPr>
        <w:rPr>
          <w:b/>
          <w:color w:val="auto"/>
          <w:lang w:val="es-ES"/>
        </w:rPr>
      </w:pPr>
      <w:proofErr w:type="spellStart"/>
      <w:r>
        <w:rPr>
          <w:b/>
          <w:color w:val="auto"/>
          <w:lang w:val="es-ES"/>
        </w:rPr>
        <w:t>Zcode</w:t>
      </w:r>
      <w:proofErr w:type="spellEnd"/>
      <w:r>
        <w:rPr>
          <w:b/>
          <w:color w:val="auto"/>
          <w:lang w:val="es-ES"/>
        </w:rPr>
        <w:t>:</w:t>
      </w:r>
      <w:r>
        <w:rPr>
          <w:b/>
          <w:color w:val="auto"/>
          <w:lang w:val="es-ES"/>
        </w:rPr>
        <w:tab/>
      </w:r>
      <w:r>
        <w:rPr>
          <w:b/>
          <w:color w:val="auto"/>
          <w:lang w:val="es-ES"/>
        </w:rPr>
        <w:tab/>
      </w:r>
      <w:r w:rsidRPr="00432CBC">
        <w:rPr>
          <w:color w:val="auto"/>
          <w:lang w:val="es-ES"/>
        </w:rPr>
        <w:t>00= 1era Vez // 01 = Reenvió</w:t>
      </w:r>
      <w:r>
        <w:rPr>
          <w:color w:val="auto"/>
          <w:lang w:val="es-ES"/>
        </w:rPr>
        <w:t xml:space="preserve">    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  <w:t>(</w:t>
      </w:r>
      <w:r w:rsidRPr="00951ACE">
        <w:rPr>
          <w:b/>
          <w:color w:val="auto"/>
          <w:lang w:val="es-ES"/>
        </w:rPr>
        <w:t>mandatorio</w:t>
      </w:r>
      <w:r>
        <w:rPr>
          <w:b/>
          <w:color w:val="auto"/>
          <w:lang w:val="es-ES"/>
        </w:rPr>
        <w:t>)</w:t>
      </w:r>
    </w:p>
    <w:p w14:paraId="37A75369" w14:textId="48E39E60" w:rsidR="00EB5CA0" w:rsidRDefault="00EB5CA0" w:rsidP="00EB5CA0">
      <w:pPr>
        <w:rPr>
          <w:color w:val="auto"/>
          <w:lang w:val="es-ES"/>
        </w:rPr>
      </w:pPr>
      <w:r>
        <w:rPr>
          <w:b/>
          <w:color w:val="auto"/>
          <w:lang w:val="es-ES"/>
        </w:rPr>
        <w:t>Tienda</w:t>
      </w:r>
      <w:r>
        <w:rPr>
          <w:color w:val="auto"/>
          <w:lang w:val="es-ES"/>
        </w:rPr>
        <w:t>:</w:t>
      </w:r>
      <w:r>
        <w:rPr>
          <w:color w:val="auto"/>
          <w:lang w:val="es-ES"/>
        </w:rPr>
        <w:tab/>
      </w:r>
      <w:r>
        <w:rPr>
          <w:color w:val="auto"/>
          <w:lang w:val="es-ES"/>
        </w:rPr>
        <w:tab/>
      </w:r>
      <w:r w:rsidRPr="004364B1">
        <w:rPr>
          <w:color w:val="auto"/>
          <w:lang w:val="es-ES"/>
        </w:rPr>
        <w:t xml:space="preserve">* </w:t>
      </w:r>
      <w:r>
        <w:rPr>
          <w:color w:val="auto"/>
          <w:lang w:val="es-ES"/>
        </w:rPr>
        <w:t xml:space="preserve">TODO, (Vacío = a error) </w:t>
      </w:r>
      <w:r w:rsidR="00C609C4">
        <w:rPr>
          <w:color w:val="auto"/>
          <w:lang w:val="es-ES"/>
        </w:rPr>
        <w:tab/>
      </w:r>
      <w:r w:rsidR="00C609C4">
        <w:rPr>
          <w:color w:val="auto"/>
          <w:lang w:val="es-ES"/>
        </w:rPr>
        <w:tab/>
      </w:r>
      <w:r>
        <w:rPr>
          <w:color w:val="auto"/>
          <w:lang w:val="es-ES"/>
        </w:rPr>
        <w:tab/>
        <w:t>(</w:t>
      </w:r>
      <w:r w:rsidRPr="00951ACE">
        <w:rPr>
          <w:b/>
          <w:color w:val="auto"/>
          <w:lang w:val="es-ES"/>
        </w:rPr>
        <w:t>mandatorio</w:t>
      </w:r>
      <w:r>
        <w:rPr>
          <w:b/>
          <w:color w:val="auto"/>
          <w:lang w:val="es-ES"/>
        </w:rPr>
        <w:t>)</w:t>
      </w:r>
    </w:p>
    <w:p w14:paraId="2937B0EC" w14:textId="77777777" w:rsidR="00EB5CA0" w:rsidRDefault="00EB5CA0" w:rsidP="00EB5CA0">
      <w:pPr>
        <w:rPr>
          <w:lang w:val="es-ES"/>
        </w:rPr>
      </w:pPr>
    </w:p>
    <w:p w14:paraId="69B76A6C" w14:textId="4A6743A1" w:rsidR="00EB5CA0" w:rsidRDefault="00EB5CA0" w:rsidP="00EB5CA0">
      <w:pPr>
        <w:rPr>
          <w:color w:val="auto"/>
          <w:lang w:val="es-ES"/>
        </w:rPr>
      </w:pPr>
    </w:p>
    <w:p w14:paraId="350A7D91" w14:textId="77777777" w:rsidR="00EB5CA0" w:rsidRDefault="00EB5CA0" w:rsidP="00EB5CA0">
      <w:pPr>
        <w:rPr>
          <w:lang w:val="es-ES"/>
        </w:rPr>
      </w:pPr>
    </w:p>
    <w:p w14:paraId="588B160A" w14:textId="646941B4" w:rsidR="00EB5CA0" w:rsidRDefault="00EB5CA0" w:rsidP="00EB5CA0">
      <w:pPr>
        <w:rPr>
          <w:lang w:val="es-ES"/>
        </w:rPr>
      </w:pPr>
      <w:r>
        <w:rPr>
          <w:lang w:val="es-ES"/>
        </w:rPr>
        <w:t xml:space="preserve">Se debe hacer la búsqueda en la tabla: </w:t>
      </w:r>
      <w:r>
        <w:rPr>
          <w:b/>
          <w:lang w:val="es-ES"/>
        </w:rPr>
        <w:t>MARC</w:t>
      </w:r>
      <w:r>
        <w:rPr>
          <w:lang w:val="es-ES"/>
        </w:rPr>
        <w:t xml:space="preserve">, por campo </w:t>
      </w:r>
      <w:r w:rsidRPr="00674795">
        <w:rPr>
          <w:b/>
          <w:lang w:val="es-ES"/>
        </w:rPr>
        <w:t>WERKS</w:t>
      </w:r>
      <w:r>
        <w:rPr>
          <w:lang w:val="es-ES"/>
        </w:rPr>
        <w:t>. (centro)</w:t>
      </w:r>
    </w:p>
    <w:p w14:paraId="6AD96256" w14:textId="77777777" w:rsidR="00EB5CA0" w:rsidRDefault="00EB5CA0" w:rsidP="00EB5CA0">
      <w:pPr>
        <w:rPr>
          <w:lang w:val="es-ES"/>
        </w:rPr>
      </w:pPr>
      <w:r>
        <w:rPr>
          <w:lang w:val="es-ES"/>
        </w:rPr>
        <w:t xml:space="preserve">Traer todos los materiales de la tabla y campo </w:t>
      </w:r>
      <w:r w:rsidRPr="005A5D19">
        <w:rPr>
          <w:b/>
          <w:lang w:val="es-ES"/>
        </w:rPr>
        <w:t>MATNR</w:t>
      </w:r>
      <w:r>
        <w:rPr>
          <w:lang w:val="es-ES"/>
        </w:rPr>
        <w:t>. (Material)</w:t>
      </w:r>
    </w:p>
    <w:p w14:paraId="7D9C4C21" w14:textId="4EF2AA4E" w:rsidR="00B26F04" w:rsidRDefault="00B26F04" w:rsidP="00B26F04">
      <w:pPr>
        <w:rPr>
          <w:color w:val="auto"/>
          <w:lang w:val="es-ES"/>
        </w:rPr>
      </w:pPr>
    </w:p>
    <w:p w14:paraId="4E7C58FD" w14:textId="20C3FA52" w:rsidR="00EB5CA0" w:rsidRDefault="00FE6E40" w:rsidP="00B26F04">
      <w:pPr>
        <w:rPr>
          <w:color w:val="auto"/>
          <w:lang w:val="es-ES"/>
        </w:rPr>
      </w:pPr>
      <w:r>
        <w:rPr>
          <w:color w:val="auto"/>
          <w:lang w:val="es-ES"/>
        </w:rPr>
        <w:t>OJO:</w:t>
      </w:r>
    </w:p>
    <w:p w14:paraId="1966CFDE" w14:textId="5422AEF5" w:rsidR="00FE6E40" w:rsidRDefault="00FE6E40" w:rsidP="00B26F04">
      <w:pPr>
        <w:rPr>
          <w:color w:val="auto"/>
          <w:lang w:val="es-ES"/>
        </w:rPr>
      </w:pPr>
      <w:r w:rsidRPr="00EE34AE">
        <w:rPr>
          <w:color w:val="auto"/>
          <w:highlight w:val="yellow"/>
          <w:lang w:val="es-ES"/>
        </w:rPr>
        <w:t>La búsqueda para totales debe ser MSEG – llave (Material MATNR, Centro WERKS y Alm. LGORT)</w:t>
      </w:r>
    </w:p>
    <w:p w14:paraId="4D758E0B" w14:textId="1249FD57" w:rsidR="00EB5CA0" w:rsidRDefault="00EB5CA0" w:rsidP="00B26F04">
      <w:pPr>
        <w:rPr>
          <w:color w:val="auto"/>
          <w:lang w:val="es-ES"/>
        </w:rPr>
      </w:pPr>
    </w:p>
    <w:p w14:paraId="2320C949" w14:textId="77777777" w:rsidR="00EE34AE" w:rsidRDefault="00EE34AE" w:rsidP="00B26F04">
      <w:pPr>
        <w:rPr>
          <w:color w:val="auto"/>
          <w:lang w:val="es-ES"/>
        </w:rPr>
      </w:pPr>
    </w:p>
    <w:p w14:paraId="34C78178" w14:textId="77777777" w:rsidR="00EB5CA0" w:rsidRDefault="00EB5CA0" w:rsidP="00EB5CA0">
      <w:pPr>
        <w:rPr>
          <w:lang w:val="es-ES"/>
        </w:rPr>
      </w:pPr>
      <w:r w:rsidRPr="00BB2B7F">
        <w:rPr>
          <w:b/>
          <w:u w:val="single"/>
          <w:lang w:val="es-ES"/>
        </w:rPr>
        <w:t>DETALLE CAMPOS SALIDA</w:t>
      </w:r>
      <w:r>
        <w:rPr>
          <w:lang w:val="es-ES"/>
        </w:rPr>
        <w:t>:</w:t>
      </w:r>
    </w:p>
    <w:tbl>
      <w:tblPr>
        <w:tblStyle w:val="Tablaconcuadrcul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2126"/>
        <w:gridCol w:w="3969"/>
      </w:tblGrid>
      <w:tr w:rsidR="00DB13C8" w14:paraId="2C51CBFF" w14:textId="77777777" w:rsidTr="00DB13C8">
        <w:trPr>
          <w:jc w:val="center"/>
        </w:trPr>
        <w:tc>
          <w:tcPr>
            <w:tcW w:w="2263" w:type="dxa"/>
          </w:tcPr>
          <w:p w14:paraId="64BE98CE" w14:textId="5B3DB5A2" w:rsidR="00EB5CA0" w:rsidRPr="00FC1D22" w:rsidRDefault="00336DCD" w:rsidP="00713D1C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Nombre en </w:t>
            </w: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xt</w:t>
            </w:r>
            <w:proofErr w:type="spellEnd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Fraiche</w:t>
            </w:r>
            <w:proofErr w:type="spellEnd"/>
            <w:r w:rsidR="00EB5CA0" w:rsidRPr="00FC1D22"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14:paraId="7EF90A39" w14:textId="710E196D" w:rsidR="00EB5CA0" w:rsidRPr="00FC1D22" w:rsidRDefault="00336DCD" w:rsidP="00713D1C">
            <w:pP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proofErr w:type="spellStart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>Tag</w:t>
            </w:r>
            <w:proofErr w:type="spellEnd"/>
            <w:r>
              <w:rPr>
                <w:rStyle w:val="nfasisintenso"/>
                <w:b/>
                <w:bCs w:val="0"/>
                <w:i w:val="0"/>
                <w:iCs w:val="0"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2126" w:type="dxa"/>
          </w:tcPr>
          <w:p w14:paraId="330A226C" w14:textId="77777777" w:rsidR="00EB5CA0" w:rsidRPr="00FF4F48" w:rsidRDefault="00EB5CA0" w:rsidP="00713D1C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 w:rsidRPr="00FF4F48"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 xml:space="preserve">Campo </w:t>
            </w:r>
            <w:proofErr w:type="spellStart"/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Tecnico</w:t>
            </w:r>
            <w:proofErr w:type="spellEnd"/>
          </w:p>
        </w:tc>
        <w:tc>
          <w:tcPr>
            <w:tcW w:w="3969" w:type="dxa"/>
          </w:tcPr>
          <w:p w14:paraId="26D74A80" w14:textId="77777777" w:rsidR="00EB5CA0" w:rsidRPr="00FF4F48" w:rsidRDefault="00EB5CA0" w:rsidP="00713D1C">
            <w:pP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nfasisintenso"/>
                <w:b/>
                <w:i w:val="0"/>
                <w:iCs w:val="0"/>
                <w:color w:val="auto"/>
                <w:sz w:val="18"/>
                <w:szCs w:val="18"/>
              </w:rPr>
              <w:t>Comentarios</w:t>
            </w:r>
          </w:p>
        </w:tc>
      </w:tr>
      <w:tr w:rsidR="00DB13C8" w14:paraId="61A3F270" w14:textId="77777777" w:rsidTr="00DB13C8">
        <w:trPr>
          <w:jc w:val="center"/>
        </w:trPr>
        <w:tc>
          <w:tcPr>
            <w:tcW w:w="2263" w:type="dxa"/>
          </w:tcPr>
          <w:p w14:paraId="590BB1A7" w14:textId="30A4A6FB" w:rsidR="00EB5CA0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sProducto</w:t>
            </w:r>
            <w:proofErr w:type="spellEnd"/>
          </w:p>
        </w:tc>
        <w:tc>
          <w:tcPr>
            <w:tcW w:w="2694" w:type="dxa"/>
          </w:tcPr>
          <w:p w14:paraId="30AB4077" w14:textId="220F9ED4" w:rsidR="00EB5CA0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 w:rsidRPr="00336DCD">
              <w:rPr>
                <w:rStyle w:val="nfasisintenso"/>
                <w:i w:val="0"/>
                <w:iCs w:val="0"/>
                <w:color w:val="auto"/>
              </w:rPr>
              <w:t>Producto</w:t>
            </w:r>
          </w:p>
        </w:tc>
        <w:tc>
          <w:tcPr>
            <w:tcW w:w="2126" w:type="dxa"/>
          </w:tcPr>
          <w:p w14:paraId="34D4E52E" w14:textId="4E2DE70F" w:rsidR="00EB5CA0" w:rsidRPr="0076076A" w:rsidRDefault="00957011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MSEG</w:t>
            </w:r>
            <w:r w:rsidR="00EB2EA5" w:rsidRPr="0076076A">
              <w:rPr>
                <w:rStyle w:val="nfasisintenso"/>
                <w:i w:val="0"/>
                <w:iCs w:val="0"/>
                <w:color w:val="auto"/>
              </w:rPr>
              <w:t xml:space="preserve"> –</w:t>
            </w:r>
            <w:r w:rsidR="00EB2EA5" w:rsidRPr="0076076A">
              <w:t xml:space="preserve"> </w:t>
            </w:r>
            <w:r w:rsidR="00EB2EA5" w:rsidRPr="0076076A">
              <w:rPr>
                <w:rStyle w:val="nfasisintenso"/>
                <w:i w:val="0"/>
                <w:iCs w:val="0"/>
                <w:color w:val="auto"/>
              </w:rPr>
              <w:t>MATNR</w:t>
            </w:r>
          </w:p>
        </w:tc>
        <w:tc>
          <w:tcPr>
            <w:tcW w:w="3969" w:type="dxa"/>
          </w:tcPr>
          <w:p w14:paraId="6668E848" w14:textId="3CB01878" w:rsidR="00EB5CA0" w:rsidRPr="00EE34AE" w:rsidRDefault="00EE34AE" w:rsidP="00713D1C">
            <w:pPr>
              <w:rPr>
                <w:rFonts w:ascii="Calibri" w:hAnsi="Calibri" w:cs="Calibri"/>
                <w:b/>
                <w:sz w:val="22"/>
              </w:rPr>
            </w:pPr>
            <w:r w:rsidRPr="00EE34AE">
              <w:rPr>
                <w:rFonts w:ascii="Calibri" w:hAnsi="Calibri" w:cs="Calibri"/>
                <w:b/>
                <w:sz w:val="22"/>
              </w:rPr>
              <w:t>ZZ3007</w:t>
            </w:r>
          </w:p>
        </w:tc>
      </w:tr>
      <w:tr w:rsidR="00CB0B18" w14:paraId="19B316EA" w14:textId="77777777" w:rsidTr="00DB13C8">
        <w:trPr>
          <w:jc w:val="center"/>
        </w:trPr>
        <w:tc>
          <w:tcPr>
            <w:tcW w:w="2263" w:type="dxa"/>
          </w:tcPr>
          <w:p w14:paraId="434326FB" w14:textId="14D07167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sPuntoVenta</w:t>
            </w:r>
            <w:proofErr w:type="spellEnd"/>
          </w:p>
        </w:tc>
        <w:tc>
          <w:tcPr>
            <w:tcW w:w="2694" w:type="dxa"/>
          </w:tcPr>
          <w:p w14:paraId="023B54FD" w14:textId="295BBDDA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Tienda</w:t>
            </w:r>
          </w:p>
        </w:tc>
        <w:tc>
          <w:tcPr>
            <w:tcW w:w="2126" w:type="dxa"/>
          </w:tcPr>
          <w:p w14:paraId="39380D4E" w14:textId="4C92F587" w:rsidR="00CB0B18" w:rsidRPr="0076076A" w:rsidRDefault="00957011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MSEG</w:t>
            </w:r>
            <w:r w:rsidR="00EB2EA5" w:rsidRPr="0076076A">
              <w:rPr>
                <w:rStyle w:val="nfasisintenso"/>
                <w:i w:val="0"/>
                <w:iCs w:val="0"/>
                <w:color w:val="auto"/>
              </w:rPr>
              <w:t xml:space="preserve"> - WERKS</w:t>
            </w:r>
          </w:p>
        </w:tc>
        <w:tc>
          <w:tcPr>
            <w:tcW w:w="3969" w:type="dxa"/>
          </w:tcPr>
          <w:p w14:paraId="3663474D" w14:textId="77777777" w:rsidR="00CB0B18" w:rsidRPr="00EF07B3" w:rsidRDefault="00CB0B18" w:rsidP="00713D1C">
            <w:pPr>
              <w:rPr>
                <w:rFonts w:ascii="Calibri" w:hAnsi="Calibri" w:cs="Calibri"/>
                <w:sz w:val="22"/>
              </w:rPr>
            </w:pPr>
          </w:p>
        </w:tc>
      </w:tr>
      <w:tr w:rsidR="00CB0B18" w14:paraId="3CA57B43" w14:textId="77777777" w:rsidTr="00DB13C8">
        <w:trPr>
          <w:jc w:val="center"/>
        </w:trPr>
        <w:tc>
          <w:tcPr>
            <w:tcW w:w="2263" w:type="dxa"/>
          </w:tcPr>
          <w:p w14:paraId="76505827" w14:textId="49BDEE2D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sCentroDis</w:t>
            </w:r>
            <w:proofErr w:type="spellEnd"/>
          </w:p>
        </w:tc>
        <w:tc>
          <w:tcPr>
            <w:tcW w:w="2694" w:type="dxa"/>
          </w:tcPr>
          <w:p w14:paraId="0352D5D8" w14:textId="53507EEA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>
              <w:rPr>
                <w:rStyle w:val="nfasisintenso"/>
                <w:i w:val="0"/>
                <w:iCs w:val="0"/>
                <w:color w:val="auto"/>
              </w:rPr>
              <w:t>Almacen</w:t>
            </w:r>
            <w:proofErr w:type="spellEnd"/>
          </w:p>
        </w:tc>
        <w:tc>
          <w:tcPr>
            <w:tcW w:w="2126" w:type="dxa"/>
          </w:tcPr>
          <w:p w14:paraId="1BE274BF" w14:textId="14CFE4F4" w:rsidR="00CB0B18" w:rsidRPr="0076076A" w:rsidRDefault="00957011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>MSEG</w:t>
            </w:r>
            <w:r w:rsidR="00EB2EA5">
              <w:rPr>
                <w:rStyle w:val="nfasisintenso"/>
                <w:i w:val="0"/>
                <w:iCs w:val="0"/>
                <w:color w:val="auto"/>
              </w:rPr>
              <w:t xml:space="preserve"> - </w:t>
            </w:r>
            <w:r w:rsidR="00EB2EA5" w:rsidRPr="00EB2EA5">
              <w:rPr>
                <w:rStyle w:val="nfasisintenso"/>
                <w:i w:val="0"/>
                <w:iCs w:val="0"/>
                <w:color w:val="auto"/>
              </w:rPr>
              <w:t>LGORT</w:t>
            </w:r>
          </w:p>
        </w:tc>
        <w:tc>
          <w:tcPr>
            <w:tcW w:w="3969" w:type="dxa"/>
          </w:tcPr>
          <w:p w14:paraId="59A57C7C" w14:textId="1F9AE0FA" w:rsidR="00CB0B18" w:rsidRPr="00EF07B3" w:rsidRDefault="00612A23" w:rsidP="00713D1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iempre = P001 Fijo</w:t>
            </w:r>
          </w:p>
        </w:tc>
      </w:tr>
      <w:tr w:rsidR="00CB0B18" w14:paraId="208026C5" w14:textId="77777777" w:rsidTr="00DB13C8">
        <w:trPr>
          <w:jc w:val="center"/>
        </w:trPr>
        <w:tc>
          <w:tcPr>
            <w:tcW w:w="2263" w:type="dxa"/>
          </w:tcPr>
          <w:p w14:paraId="62C05700" w14:textId="3A05954D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dConciliacion</w:t>
            </w:r>
            <w:proofErr w:type="spellEnd"/>
          </w:p>
        </w:tc>
        <w:tc>
          <w:tcPr>
            <w:tcW w:w="2694" w:type="dxa"/>
          </w:tcPr>
          <w:p w14:paraId="07D67ECF" w14:textId="1A753D34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FechaContabilizacion</w:t>
            </w:r>
            <w:proofErr w:type="spellEnd"/>
          </w:p>
        </w:tc>
        <w:tc>
          <w:tcPr>
            <w:tcW w:w="2126" w:type="dxa"/>
          </w:tcPr>
          <w:p w14:paraId="4ACB7C94" w14:textId="42FC7E73" w:rsidR="00CB0B18" w:rsidRPr="0076076A" w:rsidRDefault="00DB13C8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 w:rsidRPr="006C21F1">
              <w:rPr>
                <w:rStyle w:val="nfasisintenso"/>
                <w:i w:val="0"/>
                <w:iCs w:val="0"/>
                <w:color w:val="auto"/>
              </w:rPr>
              <w:t>MATDOC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- </w:t>
            </w:r>
            <w:r w:rsidRPr="00DB13C8">
              <w:rPr>
                <w:rStyle w:val="nfasisintenso"/>
                <w:i w:val="0"/>
                <w:iCs w:val="0"/>
                <w:color w:val="auto"/>
              </w:rPr>
              <w:t>BUDAT</w:t>
            </w:r>
          </w:p>
        </w:tc>
        <w:tc>
          <w:tcPr>
            <w:tcW w:w="3969" w:type="dxa"/>
          </w:tcPr>
          <w:p w14:paraId="7B770823" w14:textId="77777777" w:rsidR="00CB0B18" w:rsidRPr="00EF07B3" w:rsidRDefault="00CB0B18" w:rsidP="00713D1C">
            <w:pPr>
              <w:rPr>
                <w:rFonts w:ascii="Calibri" w:hAnsi="Calibri" w:cs="Calibri"/>
                <w:sz w:val="22"/>
              </w:rPr>
            </w:pPr>
          </w:p>
        </w:tc>
      </w:tr>
      <w:tr w:rsidR="00CB0B18" w14:paraId="5BC66478" w14:textId="77777777" w:rsidTr="00DB13C8">
        <w:trPr>
          <w:jc w:val="center"/>
        </w:trPr>
        <w:tc>
          <w:tcPr>
            <w:tcW w:w="2263" w:type="dxa"/>
          </w:tcPr>
          <w:p w14:paraId="5CFA74E2" w14:textId="7D1E6923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Stock</w:t>
            </w:r>
            <w:proofErr w:type="spellEnd"/>
          </w:p>
        </w:tc>
        <w:tc>
          <w:tcPr>
            <w:tcW w:w="2694" w:type="dxa"/>
          </w:tcPr>
          <w:p w14:paraId="0F62FB6A" w14:textId="3D1DADE6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StockTienda</w:t>
            </w:r>
            <w:proofErr w:type="spellEnd"/>
          </w:p>
        </w:tc>
        <w:tc>
          <w:tcPr>
            <w:tcW w:w="2126" w:type="dxa"/>
          </w:tcPr>
          <w:p w14:paraId="6353C7E7" w14:textId="2B6D2730" w:rsidR="00CB0B18" w:rsidRPr="0076076A" w:rsidRDefault="006C21F1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>
              <w:rPr>
                <w:rStyle w:val="nfasisintenso"/>
                <w:i w:val="0"/>
                <w:iCs w:val="0"/>
                <w:color w:val="auto"/>
              </w:rPr>
              <w:t xml:space="preserve">MARD - </w:t>
            </w:r>
            <w:r w:rsidRPr="006C21F1">
              <w:rPr>
                <w:rStyle w:val="nfasisintenso"/>
                <w:i w:val="0"/>
                <w:iCs w:val="0"/>
                <w:color w:val="auto"/>
              </w:rPr>
              <w:t>LABST</w:t>
            </w:r>
          </w:p>
        </w:tc>
        <w:tc>
          <w:tcPr>
            <w:tcW w:w="3969" w:type="dxa"/>
          </w:tcPr>
          <w:p w14:paraId="47CC27EF" w14:textId="77777777" w:rsidR="00CB0B18" w:rsidRDefault="006C21F1" w:rsidP="00713D1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lave (</w:t>
            </w:r>
            <w:r w:rsidRPr="006C21F1">
              <w:rPr>
                <w:rFonts w:ascii="Calibri" w:hAnsi="Calibri" w:cs="Calibri"/>
                <w:sz w:val="22"/>
              </w:rPr>
              <w:t>MATNR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6C21F1">
              <w:rPr>
                <w:rFonts w:ascii="Calibri" w:hAnsi="Calibri" w:cs="Calibri"/>
                <w:sz w:val="22"/>
              </w:rPr>
              <w:t>WERKS</w:t>
            </w:r>
            <w:r>
              <w:rPr>
                <w:rFonts w:ascii="Calibri" w:hAnsi="Calibri" w:cs="Calibri"/>
                <w:sz w:val="22"/>
              </w:rPr>
              <w:t xml:space="preserve">, </w:t>
            </w:r>
            <w:r w:rsidRPr="006C21F1">
              <w:rPr>
                <w:rFonts w:ascii="Calibri" w:hAnsi="Calibri" w:cs="Calibri"/>
                <w:sz w:val="22"/>
              </w:rPr>
              <w:t>LGORT</w:t>
            </w:r>
            <w:r>
              <w:rPr>
                <w:rFonts w:ascii="Calibri" w:hAnsi="Calibri" w:cs="Calibri"/>
                <w:sz w:val="22"/>
              </w:rPr>
              <w:t>)</w:t>
            </w:r>
          </w:p>
          <w:p w14:paraId="2028E42D" w14:textId="3DB320BA" w:rsidR="006C21F1" w:rsidRPr="00EF07B3" w:rsidRDefault="006C21F1" w:rsidP="00713D1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</w:t>
            </w:r>
            <w:r w:rsidRPr="006C21F1">
              <w:rPr>
                <w:rFonts w:ascii="Calibri" w:hAnsi="Calibri" w:cs="Calibri"/>
                <w:sz w:val="22"/>
              </w:rPr>
              <w:t>LGORT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lmace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siempre fijo = P001)</w:t>
            </w:r>
          </w:p>
        </w:tc>
      </w:tr>
      <w:tr w:rsidR="00CB0B18" w:rsidRPr="00C609C4" w14:paraId="3F00CC7A" w14:textId="77777777" w:rsidTr="00DB13C8">
        <w:trPr>
          <w:jc w:val="center"/>
        </w:trPr>
        <w:tc>
          <w:tcPr>
            <w:tcW w:w="2263" w:type="dxa"/>
          </w:tcPr>
          <w:p w14:paraId="31FB257E" w14:textId="501B844D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TraspasosAPV</w:t>
            </w:r>
            <w:proofErr w:type="spellEnd"/>
          </w:p>
        </w:tc>
        <w:tc>
          <w:tcPr>
            <w:tcW w:w="2694" w:type="dxa"/>
          </w:tcPr>
          <w:p w14:paraId="0ADA3036" w14:textId="3292F177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Traspaso</w:t>
            </w:r>
            <w:proofErr w:type="spellEnd"/>
          </w:p>
        </w:tc>
        <w:tc>
          <w:tcPr>
            <w:tcW w:w="2126" w:type="dxa"/>
          </w:tcPr>
          <w:p w14:paraId="6F784E7F" w14:textId="0C255D0A" w:rsidR="00CB0B18" w:rsidRPr="0076076A" w:rsidRDefault="006C21F1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r w:rsidRPr="006C21F1">
              <w:rPr>
                <w:rStyle w:val="nfasisintenso"/>
                <w:i w:val="0"/>
                <w:iCs w:val="0"/>
                <w:color w:val="auto"/>
              </w:rPr>
              <w:t>MATDOC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-</w:t>
            </w:r>
            <w:r w:rsidR="004E608F">
              <w:rPr>
                <w:rStyle w:val="nfasisintenso"/>
                <w:i w:val="0"/>
                <w:iCs w:val="0"/>
                <w:color w:val="auto"/>
              </w:rPr>
              <w:t xml:space="preserve"> </w:t>
            </w:r>
          </w:p>
        </w:tc>
        <w:tc>
          <w:tcPr>
            <w:tcW w:w="3969" w:type="dxa"/>
          </w:tcPr>
          <w:p w14:paraId="756857E4" w14:textId="5E0245E4" w:rsidR="001C3E21" w:rsidRPr="001C3E21" w:rsidRDefault="003C420B" w:rsidP="003C420B">
            <w:pPr>
              <w:rPr>
                <w:rFonts w:ascii="Courier New" w:hAnsi="Courier New" w:cs="Courier New"/>
                <w:color w:val="800080"/>
                <w:szCs w:val="20"/>
                <w:shd w:val="clear" w:color="auto" w:fill="FFFFFF"/>
                <w:lang w:val="en-US"/>
              </w:rPr>
            </w:pPr>
            <w:r w:rsidRPr="003C420B">
              <w:rPr>
                <w:rStyle w:val="l0s521"/>
                <w:lang w:val="en-US"/>
              </w:rPr>
              <w:t>IF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HKZG </w:t>
            </w:r>
            <w:r w:rsidRPr="003C420B">
              <w:rPr>
                <w:rStyle w:val="l0s551"/>
                <w:lang w:val="en-US"/>
              </w:rPr>
              <w:t>= </w:t>
            </w:r>
            <w:r w:rsidRPr="003C420B">
              <w:rPr>
                <w:rStyle w:val="l0s331"/>
                <w:lang w:val="en-US"/>
              </w:rPr>
              <w:t>'H'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SUBTRACT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FROM  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RASPASOS_PVF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ELSE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Style w:val="l0s521"/>
                <w:lang w:val="en-US"/>
              </w:rPr>
              <w:t>ADD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TO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RASPASOS_PVF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ENDIF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WHEN </w:t>
            </w:r>
            <w:r w:rsidRPr="003C420B">
              <w:rPr>
                <w:rStyle w:val="l0s331"/>
                <w:lang w:val="en-US"/>
              </w:rPr>
              <w:t>'551'</w:t>
            </w:r>
            <w:r w:rsidRPr="003C420B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22FF2F08" w14:textId="77777777" w:rsidTr="00DB13C8">
        <w:trPr>
          <w:jc w:val="center"/>
        </w:trPr>
        <w:tc>
          <w:tcPr>
            <w:tcW w:w="2263" w:type="dxa"/>
          </w:tcPr>
          <w:p w14:paraId="2CBCE017" w14:textId="12815C67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Ajustes</w:t>
            </w:r>
            <w:proofErr w:type="spellEnd"/>
          </w:p>
        </w:tc>
        <w:tc>
          <w:tcPr>
            <w:tcW w:w="2694" w:type="dxa"/>
          </w:tcPr>
          <w:p w14:paraId="64EDA2C0" w14:textId="44965302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Ajuste</w:t>
            </w:r>
            <w:r w:rsidR="00713D1C">
              <w:rPr>
                <w:rStyle w:val="nfasisintenso"/>
                <w:i w:val="0"/>
                <w:iCs w:val="0"/>
                <w:color w:val="auto"/>
              </w:rPr>
              <w:t>s</w:t>
            </w:r>
            <w:proofErr w:type="spellEnd"/>
          </w:p>
        </w:tc>
        <w:tc>
          <w:tcPr>
            <w:tcW w:w="2126" w:type="dxa"/>
          </w:tcPr>
          <w:p w14:paraId="0B899C22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6D7E4514" w14:textId="77777777" w:rsidR="00CB0B18" w:rsidRDefault="00EE34AE" w:rsidP="00713D1C">
            <w:pPr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Ej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: 901 (EM Ajuste </w:t>
            </w:r>
            <w:proofErr w:type="spellStart"/>
            <w:r>
              <w:rPr>
                <w:rFonts w:ascii="Calibri" w:hAnsi="Calibri" w:cs="Calibri"/>
                <w:sz w:val="22"/>
              </w:rPr>
              <w:t>inv</w:t>
            </w:r>
            <w:proofErr w:type="spellEnd"/>
            <w:r>
              <w:rPr>
                <w:rFonts w:ascii="Calibri" w:hAnsi="Calibri" w:cs="Calibri"/>
                <w:sz w:val="22"/>
              </w:rPr>
              <w:t>)</w:t>
            </w:r>
          </w:p>
          <w:p w14:paraId="0A8A7CC2" w14:textId="77777777" w:rsidR="003C6386" w:rsidRDefault="003C6386" w:rsidP="00713D1C">
            <w:pPr>
              <w:rPr>
                <w:rFonts w:ascii="Calibri" w:hAnsi="Calibri" w:cs="Calibri"/>
                <w:sz w:val="22"/>
              </w:rPr>
            </w:pPr>
            <w:r w:rsidRPr="00FB49A2">
              <w:rPr>
                <w:rFonts w:ascii="Calibri" w:hAnsi="Calibri" w:cs="Calibri"/>
                <w:sz w:val="22"/>
                <w:highlight w:val="yellow"/>
              </w:rPr>
              <w:t xml:space="preserve">Filtrar por </w:t>
            </w:r>
            <w:proofErr w:type="spellStart"/>
            <w:r w:rsidRPr="00FB49A2">
              <w:rPr>
                <w:rFonts w:ascii="Calibri" w:hAnsi="Calibri" w:cs="Calibri"/>
                <w:sz w:val="22"/>
                <w:highlight w:val="yellow"/>
              </w:rPr>
              <w:t>mov</w:t>
            </w:r>
            <w:proofErr w:type="spellEnd"/>
            <w:r w:rsidRPr="00FB49A2">
              <w:rPr>
                <w:rFonts w:ascii="Calibri" w:hAnsi="Calibri" w:cs="Calibri"/>
                <w:sz w:val="22"/>
                <w:highlight w:val="yellow"/>
              </w:rPr>
              <w:t xml:space="preserve">. </w:t>
            </w:r>
            <w:proofErr w:type="gramStart"/>
            <w:r w:rsidRPr="00FB49A2">
              <w:rPr>
                <w:rFonts w:ascii="Calibri" w:hAnsi="Calibri" w:cs="Calibri"/>
                <w:sz w:val="22"/>
                <w:highlight w:val="yellow"/>
              </w:rPr>
              <w:t>Total</w:t>
            </w:r>
            <w:proofErr w:type="gramEnd"/>
            <w:r w:rsidR="00FB49A2" w:rsidRPr="00FB49A2">
              <w:rPr>
                <w:rFonts w:ascii="Calibri" w:hAnsi="Calibri" w:cs="Calibri"/>
                <w:sz w:val="22"/>
                <w:highlight w:val="yellow"/>
              </w:rPr>
              <w:t xml:space="preserve"> del campo MENGE</w:t>
            </w:r>
          </w:p>
          <w:p w14:paraId="1F316576" w14:textId="77777777" w:rsidR="00225CBE" w:rsidRDefault="00225CBE" w:rsidP="00713D1C">
            <w:pPr>
              <w:rPr>
                <w:rFonts w:ascii="Calibri" w:hAnsi="Calibri" w:cs="Calibri"/>
                <w:sz w:val="22"/>
              </w:rPr>
            </w:pPr>
            <w:r w:rsidRPr="00225CBE">
              <w:rPr>
                <w:rFonts w:ascii="Calibri" w:hAnsi="Calibri" w:cs="Calibri"/>
                <w:sz w:val="22"/>
                <w:highlight w:val="yellow"/>
              </w:rPr>
              <w:lastRenderedPageBreak/>
              <w:t>Sumar todos registros encontrados</w:t>
            </w:r>
          </w:p>
          <w:p w14:paraId="39378BE9" w14:textId="353CE094" w:rsidR="00713D1C" w:rsidRPr="00713D1C" w:rsidRDefault="00713D1C" w:rsidP="00713D1C">
            <w:pPr>
              <w:rPr>
                <w:rFonts w:ascii="Calibri" w:hAnsi="Calibri" w:cs="Calibri"/>
                <w:sz w:val="22"/>
                <w:lang w:val="en-US"/>
              </w:rPr>
            </w:pPr>
            <w:r w:rsidRPr="00BA44BB">
              <w:rPr>
                <w:rStyle w:val="l0s521"/>
                <w:lang w:val="es-ES"/>
              </w:rPr>
              <w:t>IF </w:t>
            </w:r>
            <w:r w:rsidRPr="00BA44BB">
              <w:rPr>
                <w:rFonts w:ascii="Courier New" w:hAnsi="Courier New" w:cs="Courier New"/>
                <w:szCs w:val="20"/>
                <w:shd w:val="clear" w:color="auto" w:fill="FFFFFF"/>
                <w:lang w:val="es-ES"/>
              </w:rPr>
              <w:t>T_MSEG</w:t>
            </w:r>
            <w:r w:rsidRPr="00BA44BB">
              <w:rPr>
                <w:rStyle w:val="l0s701"/>
                <w:lang w:val="es-ES"/>
              </w:rPr>
              <w:t>-</w:t>
            </w:r>
            <w:r w:rsidRPr="00BA44BB">
              <w:rPr>
                <w:rFonts w:ascii="Courier New" w:hAnsi="Courier New" w:cs="Courier New"/>
                <w:szCs w:val="20"/>
                <w:shd w:val="clear" w:color="auto" w:fill="FFFFFF"/>
                <w:lang w:val="es-ES"/>
              </w:rPr>
              <w:t>SHKZG </w:t>
            </w:r>
            <w:r w:rsidRPr="00BA44BB">
              <w:rPr>
                <w:rStyle w:val="l0s551"/>
                <w:lang w:val="es-ES"/>
              </w:rPr>
              <w:t>= </w:t>
            </w:r>
            <w:r w:rsidRPr="00BA44BB">
              <w:rPr>
                <w:rStyle w:val="l0s331"/>
                <w:lang w:val="es-ES"/>
              </w:rPr>
              <w:t>'H'</w:t>
            </w:r>
            <w:r w:rsidRPr="00BA44BB">
              <w:rPr>
                <w:rStyle w:val="l0s551"/>
                <w:lang w:val="es-ES"/>
              </w:rPr>
              <w:t>.</w:t>
            </w:r>
            <w:r w:rsidRPr="00BA44BB">
              <w:rPr>
                <w:rFonts w:ascii="Courier New" w:hAnsi="Courier New" w:cs="Courier New"/>
                <w:szCs w:val="20"/>
                <w:shd w:val="clear" w:color="auto" w:fill="FFFFFF"/>
                <w:lang w:val="es-ES"/>
              </w:rPr>
              <w:br/>
            </w:r>
            <w:r w:rsidRPr="00713D1C">
              <w:rPr>
                <w:rStyle w:val="l0s521"/>
                <w:lang w:val="en-US"/>
              </w:rPr>
              <w:t>SUBTRACT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713D1C">
              <w:rPr>
                <w:rStyle w:val="l0s701"/>
                <w:lang w:val="en-US"/>
              </w:rPr>
              <w:t>-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713D1C">
              <w:rPr>
                <w:rStyle w:val="l0s521"/>
                <w:lang w:val="en-US"/>
              </w:rPr>
              <w:t>FROM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AJUSTES_INVENTARIO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ELSE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ADD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713D1C">
              <w:rPr>
                <w:rStyle w:val="l0s701"/>
                <w:lang w:val="en-US"/>
              </w:rPr>
              <w:t>-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713D1C">
              <w:rPr>
                <w:rStyle w:val="l0s521"/>
                <w:lang w:val="en-US"/>
              </w:rPr>
              <w:t>TO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AJUSTES_INVENTARIO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ENDIF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WHEN </w:t>
            </w:r>
            <w:r w:rsidRPr="00713D1C">
              <w:rPr>
                <w:rStyle w:val="l0s331"/>
                <w:lang w:val="en-US"/>
              </w:rPr>
              <w:t>'351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352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641' </w:t>
            </w:r>
            <w:r w:rsidRPr="00713D1C">
              <w:rPr>
                <w:rStyle w:val="l0s521"/>
                <w:lang w:val="en-US"/>
              </w:rPr>
              <w:t>OR</w:t>
            </w:r>
            <w:r w:rsidRPr="00713D1C">
              <w:rPr>
                <w:rStyle w:val="l0s331"/>
                <w:lang w:val="en-US"/>
              </w:rPr>
              <w:t>'642'</w:t>
            </w:r>
            <w:r w:rsidRPr="00713D1C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04BCE446" w14:textId="77777777" w:rsidTr="00DB13C8">
        <w:trPr>
          <w:jc w:val="center"/>
        </w:trPr>
        <w:tc>
          <w:tcPr>
            <w:tcW w:w="2263" w:type="dxa"/>
          </w:tcPr>
          <w:p w14:paraId="552C12D7" w14:textId="05E5270F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lastRenderedPageBreak/>
              <w:t>nTotalOtrosSalida</w:t>
            </w:r>
            <w:proofErr w:type="spellEnd"/>
          </w:p>
        </w:tc>
        <w:tc>
          <w:tcPr>
            <w:tcW w:w="2694" w:type="dxa"/>
          </w:tcPr>
          <w:p w14:paraId="16DB94E7" w14:textId="08EB9E0A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OtrosMovSalidas</w:t>
            </w:r>
            <w:proofErr w:type="spellEnd"/>
          </w:p>
        </w:tc>
        <w:tc>
          <w:tcPr>
            <w:tcW w:w="2126" w:type="dxa"/>
          </w:tcPr>
          <w:p w14:paraId="00EC30BF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78679E28" w14:textId="5A681E78" w:rsidR="003236C5" w:rsidRPr="003236C5" w:rsidRDefault="003236C5" w:rsidP="003C420B">
            <w:pPr>
              <w:rPr>
                <w:rStyle w:val="l0s521"/>
                <w:lang w:val="es-ES"/>
              </w:rPr>
            </w:pPr>
            <w:r>
              <w:rPr>
                <w:rStyle w:val="l0s521"/>
                <w:lang w:val="es-ES"/>
              </w:rPr>
              <w:t>Si se encuentran otros movimientos diferentes agregarlos a este campo = otras salidas</w:t>
            </w:r>
          </w:p>
          <w:p w14:paraId="0016C62A" w14:textId="1BED4473" w:rsidR="00CB0B18" w:rsidRPr="003C420B" w:rsidRDefault="003C420B" w:rsidP="003C420B">
            <w:pPr>
              <w:rPr>
                <w:rFonts w:ascii="Calibri" w:hAnsi="Calibri" w:cs="Calibri"/>
                <w:sz w:val="22"/>
                <w:lang w:val="en-US"/>
              </w:rPr>
            </w:pPr>
            <w:r w:rsidRPr="003C420B">
              <w:rPr>
                <w:rStyle w:val="l0s521"/>
                <w:lang w:val="en-US"/>
              </w:rPr>
              <w:t>ADD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TO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OTROS_SALIDAS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ELSE</w:t>
            </w:r>
            <w:r w:rsidRPr="003C420B">
              <w:rPr>
                <w:rStyle w:val="l0s551"/>
                <w:lang w:val="en-US"/>
              </w:rPr>
              <w:t>.</w:t>
            </w:r>
          </w:p>
        </w:tc>
      </w:tr>
      <w:tr w:rsidR="00CB0B18" w14:paraId="7359CDE9" w14:textId="77777777" w:rsidTr="00DB13C8">
        <w:trPr>
          <w:jc w:val="center"/>
        </w:trPr>
        <w:tc>
          <w:tcPr>
            <w:tcW w:w="2263" w:type="dxa"/>
          </w:tcPr>
          <w:p w14:paraId="6A276D04" w14:textId="409A46E5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OtrosEntrada</w:t>
            </w:r>
            <w:proofErr w:type="spellEnd"/>
          </w:p>
        </w:tc>
        <w:tc>
          <w:tcPr>
            <w:tcW w:w="2694" w:type="dxa"/>
          </w:tcPr>
          <w:p w14:paraId="058E28B2" w14:textId="71615DAE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OtrosMovEntradas</w:t>
            </w:r>
            <w:proofErr w:type="spellEnd"/>
          </w:p>
        </w:tc>
        <w:tc>
          <w:tcPr>
            <w:tcW w:w="2126" w:type="dxa"/>
          </w:tcPr>
          <w:p w14:paraId="39BBD9E7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6A1B0DEA" w14:textId="2329DDE5" w:rsidR="003236C5" w:rsidRDefault="003236C5" w:rsidP="003C420B">
            <w:pPr>
              <w:rPr>
                <w:rStyle w:val="l0s521"/>
              </w:rPr>
            </w:pPr>
            <w:r>
              <w:rPr>
                <w:rStyle w:val="l0s521"/>
                <w:lang w:val="es-ES"/>
              </w:rPr>
              <w:t>Si se encuentran otros movimientos diferentes agregarlos a este campo = otras Entradas</w:t>
            </w:r>
          </w:p>
          <w:p w14:paraId="76A35752" w14:textId="6F7B593B" w:rsidR="00CB0B18" w:rsidRPr="00EF07B3" w:rsidRDefault="003C420B" w:rsidP="003C420B">
            <w:pPr>
              <w:rPr>
                <w:rFonts w:ascii="Calibri" w:hAnsi="Calibri" w:cs="Calibri"/>
                <w:sz w:val="22"/>
              </w:rPr>
            </w:pPr>
            <w:r>
              <w:rPr>
                <w:rStyle w:val="l0s521"/>
              </w:rPr>
              <w:t>ADD </w:t>
            </w:r>
            <w:r>
              <w:rPr>
                <w:rFonts w:ascii="Courier New" w:hAnsi="Courier New" w:cs="Courier New"/>
                <w:szCs w:val="20"/>
                <w:shd w:val="clear" w:color="auto" w:fill="FFFFFF"/>
              </w:rPr>
              <w:t>T_MSEG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szCs w:val="20"/>
                <w:shd w:val="clear" w:color="auto" w:fill="FFFFFF"/>
              </w:rPr>
              <w:t>MENGE </w:t>
            </w:r>
            <w:r>
              <w:rPr>
                <w:rStyle w:val="l0s521"/>
              </w:rPr>
              <w:t>TO </w:t>
            </w:r>
            <w:r>
              <w:rPr>
                <w:rFonts w:ascii="Courier New" w:hAnsi="Courier New" w:cs="Courier New"/>
                <w:szCs w:val="20"/>
                <w:shd w:val="clear" w:color="auto" w:fill="FFFFFF"/>
              </w:rPr>
              <w:t>OTROS_ENTRADAS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</w:p>
        </w:tc>
      </w:tr>
      <w:tr w:rsidR="00CB0B18" w:rsidRPr="00B0514F" w14:paraId="4D34C4A2" w14:textId="77777777" w:rsidTr="00DB13C8">
        <w:trPr>
          <w:jc w:val="center"/>
        </w:trPr>
        <w:tc>
          <w:tcPr>
            <w:tcW w:w="2263" w:type="dxa"/>
          </w:tcPr>
          <w:p w14:paraId="77FA0CF4" w14:textId="4EDD6EA7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Recepciones</w:t>
            </w:r>
            <w:proofErr w:type="spellEnd"/>
          </w:p>
        </w:tc>
        <w:tc>
          <w:tcPr>
            <w:tcW w:w="2694" w:type="dxa"/>
          </w:tcPr>
          <w:p w14:paraId="4ECFE2E0" w14:textId="4445A807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Recepciones</w:t>
            </w:r>
            <w:proofErr w:type="spellEnd"/>
          </w:p>
        </w:tc>
        <w:tc>
          <w:tcPr>
            <w:tcW w:w="2126" w:type="dxa"/>
          </w:tcPr>
          <w:p w14:paraId="183F9D7E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5B89B6C0" w14:textId="65CABC42" w:rsidR="00CB0B18" w:rsidRPr="00B0514F" w:rsidRDefault="00B0514F" w:rsidP="00B0514F">
            <w:pPr>
              <w:rPr>
                <w:rFonts w:ascii="Calibri" w:hAnsi="Calibri" w:cs="Calibri"/>
                <w:sz w:val="22"/>
                <w:lang w:val="en-US"/>
              </w:rPr>
            </w:pP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101'</w:t>
            </w:r>
            <w:r w:rsidRPr="00B0514F">
              <w:rPr>
                <w:rStyle w:val="l0s551"/>
                <w:lang w:val="en-US"/>
              </w:rPr>
              <w:t>.</w:t>
            </w:r>
            <w:r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B0514F">
              <w:rPr>
                <w:rStyle w:val="l0s521"/>
                <w:lang w:val="en-US"/>
              </w:rPr>
              <w:t>ADD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RECEPCIONES</w:t>
            </w:r>
            <w:r w:rsidRPr="00B0514F">
              <w:rPr>
                <w:rStyle w:val="l0s551"/>
                <w:lang w:val="en-US"/>
              </w:rPr>
              <w:t>.</w:t>
            </w:r>
            <w:r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901'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ADD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RECEPCIONES</w:t>
            </w:r>
            <w:r w:rsidRPr="00B0514F">
              <w:rPr>
                <w:rStyle w:val="l0s551"/>
                <w:lang w:val="en-US"/>
              </w:rPr>
              <w:t>.</w:t>
            </w:r>
            <w:r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903'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SUBTRACT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FROM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RECEPCIONES</w:t>
            </w:r>
            <w:r w:rsidRPr="00B0514F">
              <w:rPr>
                <w:rStyle w:val="l0s551"/>
                <w:lang w:val="en-US"/>
              </w:rPr>
              <w:t>.</w:t>
            </w:r>
          </w:p>
        </w:tc>
      </w:tr>
      <w:tr w:rsidR="00CB0B18" w:rsidRPr="00B0514F" w14:paraId="3B23D6AC" w14:textId="77777777" w:rsidTr="00DB13C8">
        <w:trPr>
          <w:jc w:val="center"/>
        </w:trPr>
        <w:tc>
          <w:tcPr>
            <w:tcW w:w="2263" w:type="dxa"/>
          </w:tcPr>
          <w:p w14:paraId="7AD282BA" w14:textId="6B036244" w:rsidR="00CB0B18" w:rsidRPr="00B0514F" w:rsidRDefault="00336DCD" w:rsidP="00713D1C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proofErr w:type="spellStart"/>
            <w:r w:rsidRPr="00B0514F">
              <w:rPr>
                <w:rStyle w:val="nfasisintenso"/>
                <w:i w:val="0"/>
                <w:iCs w:val="0"/>
                <w:color w:val="auto"/>
                <w:lang w:val="en-US"/>
              </w:rPr>
              <w:t>nTotalVentas</w:t>
            </w:r>
            <w:proofErr w:type="spellEnd"/>
          </w:p>
        </w:tc>
        <w:tc>
          <w:tcPr>
            <w:tcW w:w="2694" w:type="dxa"/>
          </w:tcPr>
          <w:p w14:paraId="78EE25C2" w14:textId="3299FD07" w:rsidR="00CB0B18" w:rsidRPr="00B0514F" w:rsidRDefault="00336DCD" w:rsidP="00713D1C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proofErr w:type="spellStart"/>
            <w:r w:rsidRPr="00B0514F">
              <w:rPr>
                <w:rStyle w:val="nfasisintenso"/>
                <w:i w:val="0"/>
                <w:iCs w:val="0"/>
                <w:color w:val="auto"/>
                <w:lang w:val="en-US"/>
              </w:rPr>
              <w:t>TotalVentas</w:t>
            </w:r>
            <w:proofErr w:type="spellEnd"/>
          </w:p>
        </w:tc>
        <w:tc>
          <w:tcPr>
            <w:tcW w:w="2126" w:type="dxa"/>
          </w:tcPr>
          <w:p w14:paraId="632B7DFC" w14:textId="77777777" w:rsidR="00CB0B18" w:rsidRPr="00B0514F" w:rsidRDefault="00CB0B18" w:rsidP="00713D1C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</w:p>
        </w:tc>
        <w:tc>
          <w:tcPr>
            <w:tcW w:w="3969" w:type="dxa"/>
          </w:tcPr>
          <w:p w14:paraId="168D05CA" w14:textId="40CECFE0" w:rsidR="00CB0B18" w:rsidRPr="00B0514F" w:rsidRDefault="00B0514F" w:rsidP="00B0514F">
            <w:pPr>
              <w:rPr>
                <w:rFonts w:ascii="Calibri" w:hAnsi="Calibri" w:cs="Calibri"/>
                <w:sz w:val="22"/>
                <w:lang w:val="en-US"/>
              </w:rPr>
            </w:pP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251</w:t>
            </w:r>
            <w:proofErr w:type="gramStart"/>
            <w:r w:rsidRPr="00B0514F">
              <w:rPr>
                <w:rStyle w:val="l0s331"/>
                <w:lang w:val="en-US"/>
              </w:rPr>
              <w:t>'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ADD</w:t>
            </w:r>
            <w:proofErr w:type="gramEnd"/>
            <w:r w:rsidRPr="00B0514F">
              <w:rPr>
                <w:rStyle w:val="l0s521"/>
                <w:lang w:val="en-US"/>
              </w:rPr>
              <w:t>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VENTAS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 xml:space="preserve"> WHEN </w:t>
            </w:r>
            <w:r w:rsidRPr="00B0514F">
              <w:rPr>
                <w:rStyle w:val="l0s331"/>
                <w:lang w:val="en-US"/>
              </w:rPr>
              <w:t>'252'</w:t>
            </w:r>
            <w:r w:rsidRPr="00B0514F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6188C7EA" w14:textId="77777777" w:rsidTr="00DB13C8">
        <w:trPr>
          <w:jc w:val="center"/>
        </w:trPr>
        <w:tc>
          <w:tcPr>
            <w:tcW w:w="2263" w:type="dxa"/>
          </w:tcPr>
          <w:p w14:paraId="0F13A308" w14:textId="32C0BDD0" w:rsidR="00CB0B18" w:rsidRPr="00B0514F" w:rsidRDefault="00336DCD" w:rsidP="00713D1C">
            <w:pPr>
              <w:rPr>
                <w:rStyle w:val="nfasisintenso"/>
                <w:i w:val="0"/>
                <w:iCs w:val="0"/>
                <w:color w:val="auto"/>
                <w:lang w:val="en-US"/>
              </w:rPr>
            </w:pPr>
            <w:proofErr w:type="spellStart"/>
            <w:r w:rsidRPr="00B0514F">
              <w:rPr>
                <w:rStyle w:val="nfasisintenso"/>
                <w:i w:val="0"/>
                <w:iCs w:val="0"/>
                <w:color w:val="auto"/>
                <w:lang w:val="en-US"/>
              </w:rPr>
              <w:t>nTotalDevCliente</w:t>
            </w:r>
            <w:proofErr w:type="spellEnd"/>
          </w:p>
        </w:tc>
        <w:tc>
          <w:tcPr>
            <w:tcW w:w="2694" w:type="dxa"/>
          </w:tcPr>
          <w:p w14:paraId="7F6220D3" w14:textId="6E5B74EE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B0514F">
              <w:rPr>
                <w:rStyle w:val="nfasisintenso"/>
                <w:i w:val="0"/>
                <w:iCs w:val="0"/>
                <w:color w:val="auto"/>
                <w:lang w:val="en-US"/>
              </w:rPr>
              <w:t>TotalDevolucionesCl</w:t>
            </w:r>
            <w:r w:rsidRPr="00336DCD">
              <w:rPr>
                <w:rStyle w:val="nfasisintenso"/>
                <w:i w:val="0"/>
                <w:iCs w:val="0"/>
                <w:color w:val="auto"/>
              </w:rPr>
              <w:t>iente</w:t>
            </w:r>
            <w:proofErr w:type="spellEnd"/>
          </w:p>
        </w:tc>
        <w:tc>
          <w:tcPr>
            <w:tcW w:w="2126" w:type="dxa"/>
          </w:tcPr>
          <w:p w14:paraId="72924452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7053FFC9" w14:textId="1C7FE7F0" w:rsidR="00CB0B18" w:rsidRPr="00B0514F" w:rsidRDefault="00B0514F" w:rsidP="00B0514F">
            <w:pPr>
              <w:rPr>
                <w:rFonts w:ascii="Calibri" w:hAnsi="Calibri" w:cs="Calibri"/>
                <w:sz w:val="22"/>
                <w:lang w:val="en-US"/>
              </w:rPr>
            </w:pPr>
            <w:r w:rsidRPr="00B0514F">
              <w:rPr>
                <w:rStyle w:val="l0s521"/>
                <w:lang w:val="en-US"/>
              </w:rPr>
              <w:t>ADD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DEVOLUCIONES_CLIENTE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301'</w:t>
            </w:r>
            <w:r w:rsidRPr="00B0514F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1FD8FFBD" w14:textId="77777777" w:rsidTr="00DB13C8">
        <w:trPr>
          <w:jc w:val="center"/>
        </w:trPr>
        <w:tc>
          <w:tcPr>
            <w:tcW w:w="2263" w:type="dxa"/>
          </w:tcPr>
          <w:p w14:paraId="1BE030D1" w14:textId="343821AF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DevAlmacen</w:t>
            </w:r>
            <w:proofErr w:type="spellEnd"/>
          </w:p>
        </w:tc>
        <w:tc>
          <w:tcPr>
            <w:tcW w:w="2694" w:type="dxa"/>
          </w:tcPr>
          <w:p w14:paraId="02BD733C" w14:textId="071A21C1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DevolucionesAlmacen</w:t>
            </w:r>
            <w:proofErr w:type="spellEnd"/>
          </w:p>
        </w:tc>
        <w:tc>
          <w:tcPr>
            <w:tcW w:w="2126" w:type="dxa"/>
          </w:tcPr>
          <w:p w14:paraId="38FA65D7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7921C6EA" w14:textId="7D4BADE1" w:rsidR="00CB0B18" w:rsidRPr="00B0514F" w:rsidRDefault="00B0514F" w:rsidP="00B0514F">
            <w:pPr>
              <w:rPr>
                <w:rFonts w:ascii="Calibri" w:hAnsi="Calibri" w:cs="Calibri"/>
                <w:sz w:val="22"/>
                <w:lang w:val="en-US"/>
              </w:rPr>
            </w:pPr>
            <w:r w:rsidRPr="00B0514F">
              <w:rPr>
                <w:rStyle w:val="l0s521"/>
                <w:lang w:val="en-US"/>
              </w:rPr>
              <w:t>ADD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DEVOLUCIONES_ALMACEN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WHEN </w:t>
            </w:r>
            <w:r w:rsidRPr="00B0514F">
              <w:rPr>
                <w:rStyle w:val="l0s331"/>
                <w:lang w:val="en-US"/>
              </w:rPr>
              <w:t>'911'</w:t>
            </w:r>
            <w:r w:rsidRPr="00B0514F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06154010" w14:textId="77777777" w:rsidTr="00DB13C8">
        <w:trPr>
          <w:jc w:val="center"/>
        </w:trPr>
        <w:tc>
          <w:tcPr>
            <w:tcW w:w="2263" w:type="dxa"/>
          </w:tcPr>
          <w:p w14:paraId="6B4EAD49" w14:textId="33FB2475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TrasSalPV</w:t>
            </w:r>
            <w:proofErr w:type="spellEnd"/>
          </w:p>
        </w:tc>
        <w:tc>
          <w:tcPr>
            <w:tcW w:w="2694" w:type="dxa"/>
          </w:tcPr>
          <w:p w14:paraId="445AB2CB" w14:textId="451B21C3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salidasAlmacen</w:t>
            </w:r>
            <w:proofErr w:type="spellEnd"/>
          </w:p>
        </w:tc>
        <w:tc>
          <w:tcPr>
            <w:tcW w:w="2126" w:type="dxa"/>
          </w:tcPr>
          <w:p w14:paraId="6689F787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54934E39" w14:textId="77777777" w:rsidR="00CB0B18" w:rsidRDefault="00B0514F" w:rsidP="00B0514F">
            <w:pPr>
              <w:rPr>
                <w:rStyle w:val="l0s551"/>
                <w:lang w:val="en-US"/>
              </w:rPr>
            </w:pPr>
            <w:r w:rsidRPr="00B0514F">
              <w:rPr>
                <w:rStyle w:val="l0s521"/>
                <w:lang w:val="en-US"/>
              </w:rPr>
              <w:t>IF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HKZG </w:t>
            </w:r>
            <w:r w:rsidRPr="00B0514F">
              <w:rPr>
                <w:rStyle w:val="l0s551"/>
                <w:lang w:val="en-US"/>
              </w:rPr>
              <w:t>= </w:t>
            </w:r>
            <w:r w:rsidRPr="00B0514F">
              <w:rPr>
                <w:rStyle w:val="l0s331"/>
                <w:lang w:val="en-US"/>
              </w:rPr>
              <w:t>'H</w:t>
            </w:r>
            <w:proofErr w:type="gramStart"/>
            <w:r w:rsidRPr="00B0514F">
              <w:rPr>
                <w:rStyle w:val="l0s331"/>
                <w:lang w:val="en-US"/>
              </w:rPr>
              <w:t>'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ADD</w:t>
            </w:r>
            <w:proofErr w:type="gramEnd"/>
            <w:r w:rsidRPr="00B0514F">
              <w:rPr>
                <w:rStyle w:val="l0s521"/>
                <w:lang w:val="en-US"/>
              </w:rPr>
              <w:t>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ALIDAS_ALMACEN</w:t>
            </w:r>
            <w:r w:rsidRPr="00B0514F">
              <w:rPr>
                <w:rStyle w:val="l0s551"/>
                <w:lang w:val="en-US"/>
              </w:rPr>
              <w:t>.</w:t>
            </w:r>
            <w:r>
              <w:rPr>
                <w:rStyle w:val="l0s551"/>
                <w:lang w:val="en-US"/>
              </w:rPr>
              <w:t xml:space="preserve"> </w:t>
            </w:r>
            <w:r w:rsidRPr="00B0514F">
              <w:rPr>
                <w:rStyle w:val="l0s521"/>
                <w:lang w:val="en-US"/>
              </w:rPr>
              <w:t>ELSE</w:t>
            </w:r>
            <w:r w:rsidRPr="00B0514F">
              <w:rPr>
                <w:rStyle w:val="l0s551"/>
                <w:lang w:val="en-US"/>
              </w:rPr>
              <w:t>.</w:t>
            </w:r>
          </w:p>
          <w:p w14:paraId="55E9D174" w14:textId="71FB511B" w:rsidR="00713D1C" w:rsidRPr="00713D1C" w:rsidRDefault="00713D1C" w:rsidP="00713D1C">
            <w:pPr>
              <w:rPr>
                <w:rFonts w:ascii="Calibri" w:hAnsi="Calibri" w:cs="Calibri"/>
                <w:sz w:val="22"/>
                <w:lang w:val="en-US"/>
              </w:rPr>
            </w:pPr>
            <w:r w:rsidRPr="00713D1C">
              <w:rPr>
                <w:rStyle w:val="l0s521"/>
                <w:lang w:val="en-US"/>
              </w:rPr>
              <w:t>ADD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713D1C">
              <w:rPr>
                <w:rStyle w:val="l0s701"/>
                <w:lang w:val="en-US"/>
              </w:rPr>
              <w:t>-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713D1C">
              <w:rPr>
                <w:rStyle w:val="l0s521"/>
                <w:lang w:val="en-US"/>
              </w:rPr>
              <w:t>TO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ENTRADAS_ALMACEN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ENDIF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WHEN </w:t>
            </w:r>
            <w:r w:rsidRPr="00713D1C">
              <w:rPr>
                <w:rStyle w:val="l0s331"/>
                <w:lang w:val="en-US"/>
              </w:rPr>
              <w:t>'701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2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3' </w:t>
            </w:r>
            <w:r w:rsidRPr="00713D1C">
              <w:rPr>
                <w:rStyle w:val="l0s521"/>
                <w:lang w:val="en-US"/>
              </w:rPr>
              <w:t>OR</w:t>
            </w:r>
            <w:r w:rsidRPr="00713D1C">
              <w:rPr>
                <w:rStyle w:val="l0s331"/>
                <w:lang w:val="en-US"/>
              </w:rPr>
              <w:t>'704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5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5'</w:t>
            </w:r>
            <w:r w:rsidRPr="00713D1C">
              <w:rPr>
                <w:rStyle w:val="l0s551"/>
                <w:lang w:val="en-US"/>
              </w:rPr>
              <w:t>.</w:t>
            </w:r>
          </w:p>
        </w:tc>
      </w:tr>
      <w:tr w:rsidR="00CB0B18" w:rsidRPr="00C609C4" w14:paraId="1CC47E32" w14:textId="77777777" w:rsidTr="00DB13C8">
        <w:trPr>
          <w:jc w:val="center"/>
        </w:trPr>
        <w:tc>
          <w:tcPr>
            <w:tcW w:w="2263" w:type="dxa"/>
          </w:tcPr>
          <w:p w14:paraId="5785BEE2" w14:textId="70AF1787" w:rsidR="00CB0B18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TrasEntPV</w:t>
            </w:r>
            <w:proofErr w:type="spellEnd"/>
          </w:p>
        </w:tc>
        <w:tc>
          <w:tcPr>
            <w:tcW w:w="2694" w:type="dxa"/>
          </w:tcPr>
          <w:p w14:paraId="40F8C5A9" w14:textId="138E30F4" w:rsidR="00CB0B18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entradasAlmacen</w:t>
            </w:r>
            <w:proofErr w:type="spellEnd"/>
          </w:p>
        </w:tc>
        <w:tc>
          <w:tcPr>
            <w:tcW w:w="2126" w:type="dxa"/>
          </w:tcPr>
          <w:p w14:paraId="22C3AAE7" w14:textId="77777777" w:rsidR="00CB0B18" w:rsidRPr="0076076A" w:rsidRDefault="00CB0B18" w:rsidP="00713D1C">
            <w:pPr>
              <w:rPr>
                <w:rStyle w:val="nfasisintenso"/>
                <w:i w:val="0"/>
                <w:iCs w:val="0"/>
                <w:color w:val="auto"/>
              </w:rPr>
            </w:pPr>
          </w:p>
        </w:tc>
        <w:tc>
          <w:tcPr>
            <w:tcW w:w="3969" w:type="dxa"/>
          </w:tcPr>
          <w:p w14:paraId="55E6C5F2" w14:textId="77777777" w:rsidR="00713D1C" w:rsidRDefault="00713D1C" w:rsidP="00713D1C">
            <w:pPr>
              <w:rPr>
                <w:rStyle w:val="l0s551"/>
                <w:lang w:val="en-US"/>
              </w:rPr>
            </w:pPr>
            <w:r w:rsidRPr="00B0514F">
              <w:rPr>
                <w:rStyle w:val="l0s521"/>
                <w:lang w:val="en-US"/>
              </w:rPr>
              <w:t>IF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HKZG </w:t>
            </w:r>
            <w:r w:rsidRPr="00B0514F">
              <w:rPr>
                <w:rStyle w:val="l0s551"/>
                <w:lang w:val="en-US"/>
              </w:rPr>
              <w:t>= </w:t>
            </w:r>
            <w:r w:rsidRPr="00B0514F">
              <w:rPr>
                <w:rStyle w:val="l0s331"/>
                <w:lang w:val="en-US"/>
              </w:rPr>
              <w:t>'H</w:t>
            </w:r>
            <w:proofErr w:type="gramStart"/>
            <w:r w:rsidRPr="00B0514F">
              <w:rPr>
                <w:rStyle w:val="l0s331"/>
                <w:lang w:val="en-US"/>
              </w:rPr>
              <w:t>'</w:t>
            </w:r>
            <w:r w:rsidRPr="00B0514F">
              <w:rPr>
                <w:rStyle w:val="l0s551"/>
                <w:lang w:val="en-US"/>
              </w:rPr>
              <w:t>.</w:t>
            </w:r>
            <w:r w:rsidRPr="00B0514F">
              <w:rPr>
                <w:rStyle w:val="l0s521"/>
                <w:lang w:val="en-US"/>
              </w:rPr>
              <w:t>ADD</w:t>
            </w:r>
            <w:proofErr w:type="gramEnd"/>
            <w:r w:rsidRPr="00B0514F">
              <w:rPr>
                <w:rStyle w:val="l0s521"/>
                <w:lang w:val="en-US"/>
              </w:rPr>
              <w:t>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B0514F">
              <w:rPr>
                <w:rStyle w:val="l0s701"/>
                <w:lang w:val="en-US"/>
              </w:rPr>
              <w:t>-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B0514F">
              <w:rPr>
                <w:rStyle w:val="l0s521"/>
                <w:lang w:val="en-US"/>
              </w:rPr>
              <w:t>TO </w:t>
            </w:r>
            <w:r w:rsidRPr="00B0514F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ALIDAS_ALMACEN</w:t>
            </w:r>
            <w:r w:rsidRPr="00B0514F">
              <w:rPr>
                <w:rStyle w:val="l0s551"/>
                <w:lang w:val="en-US"/>
              </w:rPr>
              <w:t>.</w:t>
            </w:r>
            <w:r>
              <w:rPr>
                <w:rStyle w:val="l0s551"/>
                <w:lang w:val="en-US"/>
              </w:rPr>
              <w:t xml:space="preserve"> </w:t>
            </w:r>
            <w:r w:rsidRPr="00B0514F">
              <w:rPr>
                <w:rStyle w:val="l0s521"/>
                <w:lang w:val="en-US"/>
              </w:rPr>
              <w:t>ELSE</w:t>
            </w:r>
            <w:r w:rsidRPr="00B0514F">
              <w:rPr>
                <w:rStyle w:val="l0s551"/>
                <w:lang w:val="en-US"/>
              </w:rPr>
              <w:t>.</w:t>
            </w:r>
          </w:p>
          <w:p w14:paraId="478036D6" w14:textId="1144A9D0" w:rsidR="00CB0B18" w:rsidRPr="00713D1C" w:rsidRDefault="00713D1C" w:rsidP="00713D1C">
            <w:pPr>
              <w:rPr>
                <w:rFonts w:ascii="Calibri" w:hAnsi="Calibri" w:cs="Calibri"/>
                <w:sz w:val="22"/>
                <w:lang w:val="en-US"/>
              </w:rPr>
            </w:pPr>
            <w:r w:rsidRPr="00713D1C">
              <w:rPr>
                <w:rStyle w:val="l0s521"/>
                <w:lang w:val="en-US"/>
              </w:rPr>
              <w:t>ADD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713D1C">
              <w:rPr>
                <w:rStyle w:val="l0s701"/>
                <w:lang w:val="en-US"/>
              </w:rPr>
              <w:t>-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713D1C">
              <w:rPr>
                <w:rStyle w:val="l0s521"/>
                <w:lang w:val="en-US"/>
              </w:rPr>
              <w:t>TO 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ENTRADAS_ALMACEN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ENDIF</w:t>
            </w:r>
            <w:r w:rsidRPr="00713D1C">
              <w:rPr>
                <w:rStyle w:val="l0s551"/>
                <w:lang w:val="en-US"/>
              </w:rPr>
              <w:t>.</w:t>
            </w:r>
            <w:r w:rsidRPr="00713D1C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713D1C">
              <w:rPr>
                <w:rStyle w:val="l0s521"/>
                <w:lang w:val="en-US"/>
              </w:rPr>
              <w:t>WHEN </w:t>
            </w:r>
            <w:r w:rsidRPr="00713D1C">
              <w:rPr>
                <w:rStyle w:val="l0s331"/>
                <w:lang w:val="en-US"/>
              </w:rPr>
              <w:t>'701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2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3' </w:t>
            </w:r>
            <w:r w:rsidRPr="00713D1C">
              <w:rPr>
                <w:rStyle w:val="l0s521"/>
                <w:lang w:val="en-US"/>
              </w:rPr>
              <w:t>OR</w:t>
            </w:r>
            <w:r w:rsidRPr="00713D1C">
              <w:rPr>
                <w:rStyle w:val="l0s331"/>
                <w:lang w:val="en-US"/>
              </w:rPr>
              <w:t>'704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5' </w:t>
            </w:r>
            <w:r w:rsidRPr="00713D1C">
              <w:rPr>
                <w:rStyle w:val="l0s521"/>
                <w:lang w:val="en-US"/>
              </w:rPr>
              <w:t>OR </w:t>
            </w:r>
            <w:r w:rsidRPr="00713D1C">
              <w:rPr>
                <w:rStyle w:val="l0s331"/>
                <w:lang w:val="en-US"/>
              </w:rPr>
              <w:t>'705'</w:t>
            </w:r>
            <w:r w:rsidRPr="00713D1C">
              <w:rPr>
                <w:rStyle w:val="l0s551"/>
                <w:lang w:val="en-US"/>
              </w:rPr>
              <w:t>.</w:t>
            </w:r>
          </w:p>
        </w:tc>
      </w:tr>
      <w:tr w:rsidR="00DB13C8" w:rsidRPr="003C420B" w14:paraId="1C192E09" w14:textId="77777777" w:rsidTr="00DB13C8">
        <w:trPr>
          <w:jc w:val="center"/>
        </w:trPr>
        <w:tc>
          <w:tcPr>
            <w:tcW w:w="2263" w:type="dxa"/>
          </w:tcPr>
          <w:p w14:paraId="69989C2F" w14:textId="1276F79A" w:rsidR="00EB5CA0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lastRenderedPageBreak/>
              <w:t>nTotalMermas</w:t>
            </w:r>
            <w:proofErr w:type="spellEnd"/>
          </w:p>
        </w:tc>
        <w:tc>
          <w:tcPr>
            <w:tcW w:w="2694" w:type="dxa"/>
          </w:tcPr>
          <w:p w14:paraId="1EACADB0" w14:textId="0D362F37" w:rsidR="00EB5CA0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Mermas</w:t>
            </w:r>
            <w:proofErr w:type="spellEnd"/>
          </w:p>
        </w:tc>
        <w:tc>
          <w:tcPr>
            <w:tcW w:w="2126" w:type="dxa"/>
          </w:tcPr>
          <w:p w14:paraId="61900104" w14:textId="3957A8FD" w:rsidR="00EB5CA0" w:rsidRPr="0076076A" w:rsidRDefault="00EB5CA0" w:rsidP="00713D1C">
            <w:pPr>
              <w:rPr>
                <w:rFonts w:ascii="Calibri" w:hAnsi="Calibri" w:cs="Calibri"/>
                <w:lang w:eastAsia="es-MX"/>
              </w:rPr>
            </w:pPr>
          </w:p>
        </w:tc>
        <w:tc>
          <w:tcPr>
            <w:tcW w:w="3969" w:type="dxa"/>
          </w:tcPr>
          <w:p w14:paraId="6C83EC9D" w14:textId="365DC6D9" w:rsidR="00EB5CA0" w:rsidRPr="003C420B" w:rsidRDefault="003C420B" w:rsidP="003C420B">
            <w:pPr>
              <w:rPr>
                <w:rStyle w:val="nfasisintenso"/>
                <w:i w:val="0"/>
                <w:iCs w:val="0"/>
                <w:color w:val="auto"/>
                <w:highlight w:val="yellow"/>
                <w:lang w:val="en-US"/>
              </w:rPr>
            </w:pPr>
            <w:r w:rsidRPr="003C420B">
              <w:rPr>
                <w:rStyle w:val="l0s521"/>
                <w:lang w:val="en-US"/>
              </w:rPr>
              <w:t>ADD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TO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RMAS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WHEN </w:t>
            </w:r>
            <w:r w:rsidRPr="003C420B">
              <w:rPr>
                <w:rStyle w:val="l0s331"/>
                <w:lang w:val="en-US"/>
              </w:rPr>
              <w:t>'971' </w:t>
            </w:r>
            <w:r w:rsidRPr="003C420B">
              <w:rPr>
                <w:rStyle w:val="l0s521"/>
                <w:lang w:val="en-US"/>
              </w:rPr>
              <w:t>OR </w:t>
            </w:r>
            <w:r w:rsidRPr="003C420B">
              <w:rPr>
                <w:rStyle w:val="l0s331"/>
                <w:lang w:val="en-US"/>
              </w:rPr>
              <w:t>'972'</w:t>
            </w:r>
            <w:r w:rsidRPr="003C420B">
              <w:rPr>
                <w:rStyle w:val="l0s551"/>
                <w:lang w:val="en-US"/>
              </w:rPr>
              <w:t>.</w:t>
            </w:r>
          </w:p>
        </w:tc>
      </w:tr>
      <w:tr w:rsidR="00DB13C8" w:rsidRPr="003C420B" w14:paraId="158CE9D4" w14:textId="77777777" w:rsidTr="00DB13C8">
        <w:trPr>
          <w:jc w:val="center"/>
        </w:trPr>
        <w:tc>
          <w:tcPr>
            <w:tcW w:w="2263" w:type="dxa"/>
          </w:tcPr>
          <w:p w14:paraId="0D07D16F" w14:textId="773FFF40" w:rsidR="00EB5CA0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Correcciones</w:t>
            </w:r>
            <w:proofErr w:type="spellEnd"/>
          </w:p>
        </w:tc>
        <w:tc>
          <w:tcPr>
            <w:tcW w:w="2694" w:type="dxa"/>
          </w:tcPr>
          <w:p w14:paraId="7FFA51B5" w14:textId="0746489F" w:rsidR="00EB5CA0" w:rsidRPr="00336DCD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TotalCorrecciones</w:t>
            </w:r>
            <w:proofErr w:type="spellEnd"/>
          </w:p>
        </w:tc>
        <w:tc>
          <w:tcPr>
            <w:tcW w:w="2126" w:type="dxa"/>
          </w:tcPr>
          <w:p w14:paraId="411D8A69" w14:textId="72FAD317" w:rsidR="00EB5CA0" w:rsidRPr="0076076A" w:rsidRDefault="00EB5CA0" w:rsidP="00713D1C">
            <w:pPr>
              <w:rPr>
                <w:rFonts w:ascii="Calibri" w:hAnsi="Calibri" w:cs="Calibri"/>
                <w:bCs/>
                <w:lang w:eastAsia="es-MX"/>
              </w:rPr>
            </w:pPr>
          </w:p>
        </w:tc>
        <w:tc>
          <w:tcPr>
            <w:tcW w:w="3969" w:type="dxa"/>
          </w:tcPr>
          <w:p w14:paraId="2553A926" w14:textId="7C0F426D" w:rsidR="00EB5CA0" w:rsidRPr="003C420B" w:rsidRDefault="003C420B" w:rsidP="003C420B">
            <w:pPr>
              <w:rPr>
                <w:lang w:val="en-US"/>
              </w:rPr>
            </w:pPr>
            <w:r w:rsidRPr="003C420B">
              <w:rPr>
                <w:rStyle w:val="l0s521"/>
                <w:lang w:val="en-US"/>
              </w:rPr>
              <w:t>IF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HKZG </w:t>
            </w:r>
            <w:r w:rsidRPr="003C420B">
              <w:rPr>
                <w:rStyle w:val="l0s551"/>
                <w:lang w:val="en-US"/>
              </w:rPr>
              <w:t>= </w:t>
            </w:r>
            <w:r w:rsidRPr="003C420B">
              <w:rPr>
                <w:rStyle w:val="l0s331"/>
                <w:lang w:val="en-US"/>
              </w:rPr>
              <w:t>'H'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SUBTRACT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FROM  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CORRECCIONES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ELSE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ADD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TO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CORRECCIONES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ENDIF</w:t>
            </w:r>
            <w:r w:rsidRPr="003C420B">
              <w:rPr>
                <w:rStyle w:val="l0s551"/>
                <w:lang w:val="en-US"/>
              </w:rPr>
              <w:t>.</w:t>
            </w:r>
          </w:p>
        </w:tc>
      </w:tr>
      <w:tr w:rsidR="00DB13C8" w:rsidRPr="003C420B" w14:paraId="0A5C2147" w14:textId="77777777" w:rsidTr="00DB13C8">
        <w:trPr>
          <w:jc w:val="center"/>
        </w:trPr>
        <w:tc>
          <w:tcPr>
            <w:tcW w:w="2263" w:type="dxa"/>
          </w:tcPr>
          <w:p w14:paraId="59F32761" w14:textId="492D0BD0" w:rsidR="00EB5CA0" w:rsidRPr="0076076A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nTotalCentroCostos</w:t>
            </w:r>
            <w:proofErr w:type="spellEnd"/>
          </w:p>
        </w:tc>
        <w:tc>
          <w:tcPr>
            <w:tcW w:w="2694" w:type="dxa"/>
          </w:tcPr>
          <w:p w14:paraId="603AAB5F" w14:textId="29A9C7EA" w:rsidR="00EB5CA0" w:rsidRPr="004437E8" w:rsidRDefault="00336DCD" w:rsidP="00713D1C">
            <w:pPr>
              <w:rPr>
                <w:rStyle w:val="nfasisintenso"/>
                <w:i w:val="0"/>
                <w:iCs w:val="0"/>
                <w:color w:val="auto"/>
              </w:rPr>
            </w:pPr>
            <w:proofErr w:type="spellStart"/>
            <w:r w:rsidRPr="00336DCD">
              <w:rPr>
                <w:rStyle w:val="nfasisintenso"/>
                <w:i w:val="0"/>
                <w:iCs w:val="0"/>
                <w:color w:val="auto"/>
              </w:rPr>
              <w:t>ConsumoCentroCostos</w:t>
            </w:r>
            <w:proofErr w:type="spellEnd"/>
          </w:p>
        </w:tc>
        <w:tc>
          <w:tcPr>
            <w:tcW w:w="2126" w:type="dxa"/>
          </w:tcPr>
          <w:p w14:paraId="45CD545F" w14:textId="7116EC2A" w:rsidR="00EB5CA0" w:rsidRPr="0076076A" w:rsidRDefault="004E608F" w:rsidP="00713D1C">
            <w:pPr>
              <w:rPr>
                <w:rFonts w:ascii="Calibri" w:hAnsi="Calibri" w:cs="Calibri"/>
                <w:bCs/>
                <w:lang w:eastAsia="es-MX"/>
              </w:rPr>
            </w:pPr>
            <w:r w:rsidRPr="006C21F1">
              <w:rPr>
                <w:rStyle w:val="nfasisintenso"/>
                <w:i w:val="0"/>
                <w:iCs w:val="0"/>
                <w:color w:val="auto"/>
              </w:rPr>
              <w:t>MATDOC</w:t>
            </w:r>
            <w:r>
              <w:rPr>
                <w:rStyle w:val="nfasisintenso"/>
                <w:i w:val="0"/>
                <w:iCs w:val="0"/>
                <w:color w:val="auto"/>
              </w:rPr>
              <w:t xml:space="preserve"> - </w:t>
            </w:r>
            <w:r w:rsidRPr="0069454C">
              <w:rPr>
                <w:rFonts w:ascii="Calibri" w:hAnsi="Calibri" w:cs="Calibri"/>
                <w:bCs/>
                <w:sz w:val="22"/>
                <w:lang w:eastAsia="es-MX"/>
              </w:rPr>
              <w:t>KOSTL</w:t>
            </w:r>
          </w:p>
        </w:tc>
        <w:tc>
          <w:tcPr>
            <w:tcW w:w="3969" w:type="dxa"/>
          </w:tcPr>
          <w:p w14:paraId="712A99D3" w14:textId="5E006972" w:rsidR="00EB5CA0" w:rsidRPr="003C420B" w:rsidRDefault="003C420B" w:rsidP="003C420B">
            <w:pPr>
              <w:rPr>
                <w:rStyle w:val="nfasisintenso"/>
                <w:color w:val="000000" w:themeColor="text1"/>
                <w:lang w:val="en-US"/>
              </w:rPr>
            </w:pPr>
            <w:r w:rsidRPr="003C420B">
              <w:rPr>
                <w:rStyle w:val="l0s521"/>
                <w:lang w:val="en-US"/>
              </w:rPr>
              <w:t>WHEN </w:t>
            </w:r>
            <w:r w:rsidRPr="003C420B">
              <w:rPr>
                <w:rStyle w:val="l0s331"/>
                <w:lang w:val="en-US"/>
              </w:rPr>
              <w:t>'201'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ADD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MENGE </w:t>
            </w:r>
            <w:r w:rsidRPr="003C420B">
              <w:rPr>
                <w:rStyle w:val="l0s521"/>
                <w:lang w:val="en-US"/>
              </w:rPr>
              <w:t>TO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CONSUMO_CENTRO_COSTO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WHEN OTHERS</w:t>
            </w:r>
            <w:r w:rsidRPr="003C420B">
              <w:rPr>
                <w:rStyle w:val="l0s551"/>
                <w:lang w:val="en-US"/>
              </w:rPr>
              <w:t>.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br/>
            </w:r>
            <w:r w:rsidRPr="003C420B">
              <w:rPr>
                <w:rStyle w:val="l0s521"/>
                <w:lang w:val="en-US"/>
              </w:rPr>
              <w:t>IF 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T_MSEG</w:t>
            </w:r>
            <w:r w:rsidRPr="003C420B">
              <w:rPr>
                <w:rStyle w:val="l0s701"/>
                <w:lang w:val="en-US"/>
              </w:rPr>
              <w:t>-</w:t>
            </w:r>
            <w:r w:rsidRPr="003C420B">
              <w:rPr>
                <w:rFonts w:ascii="Courier New" w:hAnsi="Courier New" w:cs="Courier New"/>
                <w:szCs w:val="20"/>
                <w:shd w:val="clear" w:color="auto" w:fill="FFFFFF"/>
                <w:lang w:val="en-US"/>
              </w:rPr>
              <w:t>SHKZG </w:t>
            </w:r>
            <w:r w:rsidRPr="003C420B">
              <w:rPr>
                <w:rStyle w:val="l0s551"/>
                <w:lang w:val="en-US"/>
              </w:rPr>
              <w:t>= </w:t>
            </w:r>
            <w:r w:rsidRPr="003C420B">
              <w:rPr>
                <w:rStyle w:val="l0s331"/>
                <w:lang w:val="en-US"/>
              </w:rPr>
              <w:t>'H'</w:t>
            </w:r>
            <w:r w:rsidRPr="003C420B">
              <w:rPr>
                <w:rStyle w:val="l0s551"/>
                <w:lang w:val="en-US"/>
              </w:rPr>
              <w:t>.</w:t>
            </w:r>
          </w:p>
        </w:tc>
      </w:tr>
    </w:tbl>
    <w:p w14:paraId="4261C361" w14:textId="25705468" w:rsidR="0091080E" w:rsidRPr="003C420B" w:rsidRDefault="0091080E" w:rsidP="00B26F04">
      <w:pPr>
        <w:rPr>
          <w:color w:val="auto"/>
          <w:lang w:val="en-US"/>
        </w:rPr>
      </w:pPr>
    </w:p>
    <w:p w14:paraId="056F91CB" w14:textId="73D5515D" w:rsidR="00355F2E" w:rsidRPr="003C420B" w:rsidRDefault="00355F2E" w:rsidP="001240EE">
      <w:pPr>
        <w:rPr>
          <w:lang w:val="en-US"/>
        </w:rPr>
      </w:pPr>
    </w:p>
    <w:p w14:paraId="6486B26C" w14:textId="2414B84B" w:rsidR="00BF2C40" w:rsidRPr="00057D80" w:rsidRDefault="00BF2C40" w:rsidP="00BF2C40">
      <w:pP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</w:pPr>
      <w:r w:rsidRPr="00057D80"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>Tabla de control de envío (</w:t>
      </w:r>
      <w:r>
        <w:rPr>
          <w:rStyle w:val="nfasisintenso"/>
          <w:b/>
          <w:bCs w:val="0"/>
          <w:i w:val="0"/>
          <w:iCs w:val="0"/>
          <w:color w:val="auto"/>
          <w:sz w:val="24"/>
          <w:szCs w:val="24"/>
          <w:u w:val="single"/>
        </w:rPr>
        <w:t xml:space="preserve">Equipo ABAP) </w:t>
      </w:r>
    </w:p>
    <w:p w14:paraId="1E77D3D2" w14:textId="77777777" w:rsidR="00BF2C40" w:rsidRDefault="00BF2C40" w:rsidP="00BF2C40">
      <w:pPr>
        <w:rPr>
          <w:rStyle w:val="nfasisintenso"/>
          <w:b/>
          <w:i w:val="0"/>
          <w:iCs w:val="0"/>
          <w:color w:val="auto"/>
        </w:rPr>
      </w:pPr>
    </w:p>
    <w:p w14:paraId="7605D90E" w14:textId="77777777" w:rsidR="00BF2C40" w:rsidRPr="00F360EE" w:rsidRDefault="00BF2C40" w:rsidP="00BF2C40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 w:rsidRPr="00F360EE">
        <w:rPr>
          <w:rStyle w:val="nfasisintenso"/>
          <w:i w:val="0"/>
          <w:iCs w:val="0"/>
          <w:color w:val="auto"/>
        </w:rPr>
        <w:t xml:space="preserve">Se debe construir </w:t>
      </w:r>
      <w:r>
        <w:rPr>
          <w:rStyle w:val="nfasisintenso"/>
          <w:i w:val="0"/>
          <w:iCs w:val="0"/>
          <w:color w:val="auto"/>
        </w:rPr>
        <w:t>tabla control de envío, en la cual se guarda la información que se envía al POS y se marca como enviada.</w:t>
      </w:r>
    </w:p>
    <w:p w14:paraId="5964F003" w14:textId="1D997421" w:rsidR="00BF2C40" w:rsidRDefault="00BF2C40" w:rsidP="00BF2C40">
      <w:pPr>
        <w:pStyle w:val="Prrafodelista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Esta tabla sirve como referencia para cuando el POS requiere un reenvió de información poder tomar y enviar de nuevo lo solicitado.</w:t>
      </w:r>
    </w:p>
    <w:p w14:paraId="2308D59B" w14:textId="77777777" w:rsidR="0005504F" w:rsidRDefault="0005504F" w:rsidP="00BF2C40">
      <w:pPr>
        <w:pStyle w:val="Prrafodelista"/>
        <w:rPr>
          <w:rStyle w:val="nfasisintenso"/>
          <w:i w:val="0"/>
          <w:iCs w:val="0"/>
          <w:color w:val="auto"/>
        </w:rPr>
      </w:pPr>
    </w:p>
    <w:p w14:paraId="6ACB55C0" w14:textId="4ECDAA67" w:rsidR="00923158" w:rsidRPr="00F360EE" w:rsidRDefault="00923158" w:rsidP="00F017E1">
      <w:pPr>
        <w:pStyle w:val="Prrafodelista"/>
        <w:numPr>
          <w:ilvl w:val="0"/>
          <w:numId w:val="29"/>
        </w:num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a información de control estará contenida solo por 2 semanas.</w:t>
      </w:r>
    </w:p>
    <w:p w14:paraId="133EE44D" w14:textId="77777777" w:rsidR="007337A3" w:rsidRDefault="007337A3" w:rsidP="00DE1F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419"/>
        </w:tabs>
        <w:jc w:val="left"/>
        <w:rPr>
          <w:rStyle w:val="nfasisintenso"/>
          <w:i w:val="0"/>
          <w:iCs w:val="0"/>
          <w:color w:val="auto"/>
        </w:rPr>
      </w:pPr>
    </w:p>
    <w:p w14:paraId="40DE19C2" w14:textId="06EC1FCC" w:rsidR="00102984" w:rsidRPr="00102984" w:rsidRDefault="00102984" w:rsidP="00102984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4" w:name="_Toc67568803"/>
      <w:bookmarkStart w:id="45" w:name="_Toc67673700"/>
      <w:bookmarkStart w:id="46" w:name="_Toc81905952"/>
      <w:r w:rsidRPr="00B07EC2">
        <w:rPr>
          <w:caps/>
          <w:color w:val="auto"/>
          <w:kern w:val="0"/>
          <w:sz w:val="20"/>
          <w:szCs w:val="28"/>
        </w:rPr>
        <w:t xml:space="preserve">Diagrama de Flujo y Mapeo de </w:t>
      </w:r>
      <w:bookmarkEnd w:id="44"/>
      <w:r w:rsidRPr="00B07EC2">
        <w:rPr>
          <w:caps/>
          <w:color w:val="auto"/>
          <w:kern w:val="0"/>
          <w:sz w:val="20"/>
          <w:szCs w:val="28"/>
        </w:rPr>
        <w:t>CAMPOS</w:t>
      </w:r>
      <w:bookmarkEnd w:id="45"/>
      <w:bookmarkEnd w:id="46"/>
    </w:p>
    <w:p w14:paraId="5F2A4552" w14:textId="7B23FDA7" w:rsidR="003366D9" w:rsidRDefault="003366D9" w:rsidP="00497967">
      <w:pPr>
        <w:rPr>
          <w:rStyle w:val="nfasisintenso"/>
          <w:b/>
          <w:i w:val="0"/>
          <w:iCs w:val="0"/>
          <w:color w:val="auto"/>
        </w:rPr>
      </w:pPr>
    </w:p>
    <w:p w14:paraId="54AFF408" w14:textId="357BD9ED" w:rsidR="00F05263" w:rsidRDefault="00F05263" w:rsidP="00497967">
      <w:pPr>
        <w:rPr>
          <w:b/>
          <w:bCs/>
        </w:rPr>
      </w:pPr>
      <w:r>
        <w:rPr>
          <w:b/>
          <w:bCs/>
        </w:rPr>
        <w:t>Diagrama Flujo</w:t>
      </w:r>
    </w:p>
    <w:p w14:paraId="343DB19C" w14:textId="56B3D15D" w:rsidR="00F05263" w:rsidRDefault="00E673C9" w:rsidP="00497967">
      <w:pPr>
        <w:rPr>
          <w:rStyle w:val="nfasisintenso"/>
          <w:b/>
          <w:i w:val="0"/>
          <w:iCs w:val="0"/>
          <w:color w:val="auto"/>
        </w:rPr>
      </w:pPr>
      <w:r>
        <w:rPr>
          <w:rStyle w:val="nfasisintenso"/>
          <w:b/>
          <w:i w:val="0"/>
          <w:iCs w:val="0"/>
          <w:color w:val="auto"/>
        </w:rPr>
        <w:object w:dxaOrig="1539" w:dyaOrig="995" w14:anchorId="4B73B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8" o:title=""/>
          </v:shape>
          <o:OLEObject Type="Embed" ProgID="PowerPoint.Show.12" ShapeID="_x0000_i1025" DrawAspect="Icon" ObjectID="_1693149066" r:id="rId9"/>
        </w:object>
      </w:r>
    </w:p>
    <w:p w14:paraId="4DE49272" w14:textId="77777777" w:rsidR="007337A3" w:rsidRDefault="007337A3">
      <w:pPr>
        <w:jc w:val="left"/>
        <w:rPr>
          <w:b/>
          <w:bCs/>
        </w:rPr>
      </w:pPr>
    </w:p>
    <w:p w14:paraId="1A829DC5" w14:textId="4D443CFD" w:rsidR="00497967" w:rsidRDefault="00F05263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b/>
          <w:bCs/>
        </w:rPr>
        <w:t>Excel mapeo de campos</w:t>
      </w:r>
    </w:p>
    <w:p w14:paraId="3BAB94EB" w14:textId="3F40D82E" w:rsidR="0099713D" w:rsidRDefault="00BA44BB">
      <w:pPr>
        <w:jc w:val="left"/>
        <w:rPr>
          <w:rStyle w:val="nfasisintenso"/>
          <w:i w:val="0"/>
          <w:iCs w:val="0"/>
          <w:color w:val="auto"/>
          <w:lang w:val="es-ES"/>
        </w:rPr>
      </w:pPr>
      <w:r>
        <w:rPr>
          <w:rStyle w:val="nfasisintenso"/>
          <w:i w:val="0"/>
          <w:iCs w:val="0"/>
          <w:color w:val="auto"/>
          <w:lang w:val="es-ES"/>
        </w:rPr>
        <w:object w:dxaOrig="935" w:dyaOrig="602" w14:anchorId="35B223F8">
          <v:shape id="_x0000_i1026" type="#_x0000_t75" style="width:47pt;height:30pt" o:ole="">
            <v:imagedata r:id="rId10" o:title=""/>
          </v:shape>
          <o:OLEObject Type="Embed" ProgID="Excel.Sheet.12" ShapeID="_x0000_i1026" DrawAspect="Icon" ObjectID="_1693149067" r:id="rId11"/>
        </w:object>
      </w:r>
    </w:p>
    <w:p w14:paraId="01903D91" w14:textId="601D0156" w:rsidR="00447EC9" w:rsidRDefault="00447EC9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3C92C4A" w14:textId="56FDA58C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BC4CE8A" w14:textId="3DF2D482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7CF43CA" w14:textId="1EB01664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457B78B" w14:textId="436BEBA9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1E3C948E" w14:textId="38DF7294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F3B5AF9" w14:textId="1302E7FF" w:rsidR="00C609C4" w:rsidRDefault="00C609C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718AD75C" w14:textId="77777777" w:rsidR="00C609C4" w:rsidRDefault="00C609C4">
      <w:pPr>
        <w:jc w:val="left"/>
        <w:rPr>
          <w:rStyle w:val="nfasisintenso"/>
          <w:i w:val="0"/>
          <w:iCs w:val="0"/>
          <w:color w:val="auto"/>
          <w:lang w:val="es-ES"/>
        </w:rPr>
      </w:pPr>
      <w:bookmarkStart w:id="47" w:name="_GoBack"/>
      <w:bookmarkEnd w:id="47"/>
    </w:p>
    <w:p w14:paraId="266C38DD" w14:textId="60923CE0" w:rsidR="003C51C2" w:rsidRDefault="003C51C2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5365316" w14:textId="090BBB38" w:rsidR="0056109E" w:rsidRDefault="0056109E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221A08D8" w14:textId="77777777" w:rsidR="0056109E" w:rsidRDefault="0056109E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651D077F" w14:textId="33AD035E" w:rsidR="00A66903" w:rsidRPr="00A66903" w:rsidRDefault="00A66903" w:rsidP="00A66903">
      <w:pPr>
        <w:pStyle w:val="Ttulo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Cs w:val="28"/>
        </w:rPr>
      </w:pPr>
      <w:bookmarkStart w:id="48" w:name="_Toc67568804"/>
      <w:bookmarkStart w:id="49" w:name="_Toc67673701"/>
      <w:bookmarkStart w:id="50" w:name="_Toc81905953"/>
      <w:r w:rsidRPr="00A4718B">
        <w:rPr>
          <w:caps/>
          <w:color w:val="auto"/>
          <w:kern w:val="0"/>
          <w:sz w:val="20"/>
          <w:szCs w:val="28"/>
        </w:rPr>
        <w:lastRenderedPageBreak/>
        <w:t>Mensaje de respuesta:</w:t>
      </w:r>
      <w:bookmarkEnd w:id="48"/>
      <w:bookmarkEnd w:id="49"/>
      <w:bookmarkEnd w:id="50"/>
    </w:p>
    <w:p w14:paraId="54D3BAAB" w14:textId="6E757598" w:rsidR="00102984" w:rsidRDefault="00102984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922"/>
        <w:gridCol w:w="2880"/>
        <w:gridCol w:w="5500"/>
      </w:tblGrid>
      <w:tr w:rsidR="003C51C2" w:rsidRPr="003C51C2" w14:paraId="6FBB0AD7" w14:textId="77777777" w:rsidTr="003C51C2">
        <w:trPr>
          <w:trHeight w:val="315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778B4" w14:textId="77777777" w:rsidR="003C51C2" w:rsidRPr="003C51C2" w:rsidRDefault="003C51C2" w:rsidP="003C51C2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Codigos</w:t>
            </w:r>
            <w:proofErr w:type="spellEnd"/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E73B2" w14:textId="77777777" w:rsidR="003C51C2" w:rsidRPr="003C51C2" w:rsidRDefault="003C51C2" w:rsidP="003C51C2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597E" w14:textId="77777777" w:rsidR="003C51C2" w:rsidRPr="003C51C2" w:rsidRDefault="003C51C2" w:rsidP="003C51C2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Escenario</w:t>
            </w:r>
            <w:proofErr w:type="spellEnd"/>
          </w:p>
        </w:tc>
      </w:tr>
      <w:tr w:rsidR="003C51C2" w:rsidRPr="003C51C2" w14:paraId="25C48C4D" w14:textId="77777777" w:rsidTr="003C51C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BD2AA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DA7A2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con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éxit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4F700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3C51C2" w:rsidRPr="003C51C2" w14:paraId="4874798C" w14:textId="77777777" w:rsidTr="003C51C2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71C86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FD26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invalid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8564AF" w14:textId="77777777" w:rsidR="003C51C2" w:rsidRPr="003C51C2" w:rsidRDefault="003C51C2" w:rsidP="003C51C2">
            <w:pPr>
              <w:jc w:val="center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>(cuando la información llega a SAP pero existe algún error dentro de SAP y no fue procesada correctamente</w:t>
            </w:r>
          </w:p>
        </w:tc>
      </w:tr>
      <w:tr w:rsidR="003C51C2" w:rsidRPr="003C51C2" w14:paraId="769049BC" w14:textId="77777777" w:rsidTr="003C51C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FF5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999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FA84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no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064BA1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</w:tr>
      <w:tr w:rsidR="003C51C2" w:rsidRPr="003C51C2" w14:paraId="481B3062" w14:textId="77777777" w:rsidTr="003C51C2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A105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E9B3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C4A4D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 xml:space="preserve">*(el campo obligatorio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>Zcode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 xml:space="preserve"> vacío)</w:t>
            </w:r>
          </w:p>
        </w:tc>
      </w:tr>
      <w:tr w:rsidR="003C51C2" w:rsidRPr="003C51C2" w14:paraId="31FE61FB" w14:textId="77777777" w:rsidTr="003C51C2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F338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A076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7EAC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>*(el campo obligatorio Tienda vacío)</w:t>
            </w:r>
          </w:p>
        </w:tc>
      </w:tr>
      <w:tr w:rsidR="003C51C2" w:rsidRPr="003C51C2" w14:paraId="07A07210" w14:textId="77777777" w:rsidTr="003C51C2">
        <w:trPr>
          <w:trHeight w:val="30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9754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002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2D62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Mensaje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Ya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 xml:space="preserve">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procesado</w:t>
            </w:r>
            <w:proofErr w:type="spellEnd"/>
          </w:p>
        </w:tc>
        <w:tc>
          <w:tcPr>
            <w:tcW w:w="5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34E777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solo GETS</w:t>
            </w:r>
          </w:p>
        </w:tc>
      </w:tr>
      <w:tr w:rsidR="003C51C2" w:rsidRPr="003C51C2" w14:paraId="202E165A" w14:textId="77777777" w:rsidTr="003C51C2">
        <w:trPr>
          <w:trHeight w:val="6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7B46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39ED65" w14:textId="77777777" w:rsidR="003C51C2" w:rsidRPr="003C51C2" w:rsidRDefault="003C51C2" w:rsidP="003C51C2">
            <w:pPr>
              <w:jc w:val="center"/>
              <w:rPr>
                <w:rFonts w:ascii="Calibri" w:eastAsia="Times New Roman" w:hAnsi="Calibri" w:cs="Calibri"/>
                <w:sz w:val="22"/>
                <w:lang w:val="en-U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n-US"/>
              </w:rPr>
              <w:t> 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5501AC" w14:textId="77777777" w:rsidR="003C51C2" w:rsidRPr="003C51C2" w:rsidRDefault="003C51C2" w:rsidP="003C51C2">
            <w:pPr>
              <w:jc w:val="left"/>
              <w:rPr>
                <w:rFonts w:ascii="Calibri" w:eastAsia="Times New Roman" w:hAnsi="Calibri" w:cs="Calibri"/>
                <w:sz w:val="22"/>
                <w:lang w:val="es-ES"/>
              </w:rPr>
            </w:pPr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 xml:space="preserve">*Cuando se hace la </w:t>
            </w:r>
            <w:proofErr w:type="spellStart"/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>peticion</w:t>
            </w:r>
            <w:proofErr w:type="spellEnd"/>
            <w:r w:rsidRPr="003C51C2">
              <w:rPr>
                <w:rFonts w:ascii="Calibri" w:eastAsia="Times New Roman" w:hAnsi="Calibri" w:cs="Calibri"/>
                <w:sz w:val="22"/>
                <w:lang w:val="es-ES"/>
              </w:rPr>
              <w:t xml:space="preserve"> y el mensaje ya había sido enviado por primera vez , Ejemplo: ZCODE = 00 enviado</w:t>
            </w:r>
          </w:p>
        </w:tc>
      </w:tr>
    </w:tbl>
    <w:p w14:paraId="71C28B7C" w14:textId="16867FB8" w:rsidR="00A66903" w:rsidRPr="003C51C2" w:rsidRDefault="00A66903" w:rsidP="00A66903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40DE838B" w14:textId="77777777" w:rsidR="00702780" w:rsidRPr="00AD471A" w:rsidRDefault="00702780" w:rsidP="00A66903">
      <w:pPr>
        <w:jc w:val="left"/>
        <w:rPr>
          <w:rStyle w:val="nfasisintenso"/>
          <w:i w:val="0"/>
          <w:iCs w:val="0"/>
          <w:color w:val="auto"/>
          <w:lang w:val="es-ES"/>
        </w:rPr>
      </w:pPr>
    </w:p>
    <w:p w14:paraId="519FB795" w14:textId="6CE23BC0" w:rsidR="00A66903" w:rsidRDefault="00A66903" w:rsidP="00A66903">
      <w:pPr>
        <w:jc w:val="left"/>
        <w:rPr>
          <w:rStyle w:val="nfasisintenso"/>
          <w:i w:val="0"/>
          <w:iCs w:val="0"/>
          <w:color w:val="auto"/>
        </w:rPr>
      </w:pPr>
    </w:p>
    <w:p w14:paraId="3E1B2AD6" w14:textId="06729CB6" w:rsidR="004C3604" w:rsidRDefault="004C3604" w:rsidP="00A66903">
      <w:pPr>
        <w:jc w:val="left"/>
        <w:rPr>
          <w:rStyle w:val="nfasisintenso"/>
          <w:i w:val="0"/>
          <w:iCs w:val="0"/>
          <w:color w:val="auto"/>
        </w:rPr>
      </w:pPr>
    </w:p>
    <w:p w14:paraId="75F2981A" w14:textId="7BEC2E3B" w:rsidR="004C3604" w:rsidRDefault="004C3604" w:rsidP="00A66903">
      <w:pPr>
        <w:jc w:val="left"/>
        <w:rPr>
          <w:rStyle w:val="nfasisintenso"/>
          <w:i w:val="0"/>
          <w:iCs w:val="0"/>
          <w:color w:val="auto"/>
        </w:rPr>
      </w:pPr>
    </w:p>
    <w:p w14:paraId="15C11E99" w14:textId="77777777" w:rsidR="00810D62" w:rsidRDefault="00810D62" w:rsidP="00045F7D">
      <w:pPr>
        <w:rPr>
          <w:rStyle w:val="nfasisintenso"/>
          <w:i w:val="0"/>
          <w:iCs w:val="0"/>
          <w:color w:val="auto"/>
        </w:rPr>
      </w:pPr>
    </w:p>
    <w:p w14:paraId="10B21169" w14:textId="182D1D13" w:rsidR="00045F7D" w:rsidRPr="00045F7D" w:rsidRDefault="00045F7D" w:rsidP="00045F7D">
      <w:pPr>
        <w:rPr>
          <w:b/>
          <w:bCs/>
        </w:rPr>
      </w:pPr>
      <w:r>
        <w:rPr>
          <w:b/>
          <w:bCs/>
        </w:rPr>
        <w:t>Requerimientos de impresión</w:t>
      </w:r>
      <w:r w:rsidRPr="00045F7D">
        <w:rPr>
          <w:b/>
          <w:bCs/>
        </w:rPr>
        <w:t xml:space="preserve">: </w:t>
      </w:r>
    </w:p>
    <w:p w14:paraId="270ACE0F" w14:textId="648FCE3E" w:rsidR="00A0605F" w:rsidRPr="00045F7D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2ACEE5DE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Impresión: N/A</w:t>
      </w:r>
    </w:p>
    <w:p w14:paraId="5E55411A" w14:textId="77777777" w:rsidR="00546530" w:rsidRPr="00045F7D" w:rsidRDefault="00546530" w:rsidP="00045F7D">
      <w:pPr>
        <w:rPr>
          <w:bCs/>
        </w:rPr>
      </w:pPr>
      <w:bookmarkStart w:id="51" w:name="_Toc61867742"/>
      <w:r w:rsidRPr="00045F7D">
        <w:rPr>
          <w:bCs/>
        </w:rPr>
        <w:t>Se permite la reimpresión (S/N): N/A</w:t>
      </w:r>
      <w:bookmarkEnd w:id="51"/>
    </w:p>
    <w:p w14:paraId="07AF58EB" w14:textId="77777777" w:rsidR="00546530" w:rsidRPr="00045F7D" w:rsidRDefault="00546530" w:rsidP="00045F7D">
      <w:pPr>
        <w:rPr>
          <w:bCs/>
        </w:rPr>
      </w:pPr>
      <w:bookmarkStart w:id="52" w:name="_Toc61867743"/>
      <w:r w:rsidRPr="00045F7D">
        <w:rPr>
          <w:bCs/>
        </w:rPr>
        <w:t>Cantidad de copias: N/A</w:t>
      </w:r>
      <w:bookmarkEnd w:id="52"/>
    </w:p>
    <w:p w14:paraId="6CF2D402" w14:textId="77777777" w:rsidR="00546530" w:rsidRPr="00045F7D" w:rsidRDefault="00546530" w:rsidP="00546530">
      <w:pPr>
        <w:rPr>
          <w:bCs/>
        </w:rPr>
      </w:pPr>
      <w:r w:rsidRPr="00045F7D">
        <w:rPr>
          <w:bCs/>
        </w:rPr>
        <w:t>Nombre de cada copia: N/A</w:t>
      </w:r>
    </w:p>
    <w:p w14:paraId="7BE81496" w14:textId="116AA632" w:rsidR="00A0605F" w:rsidRPr="00045F7D" w:rsidRDefault="00A0605F" w:rsidP="00045F7D">
      <w:pPr>
        <w:rPr>
          <w:bCs/>
        </w:rPr>
      </w:pPr>
    </w:p>
    <w:p w14:paraId="43768EA0" w14:textId="364A6E63" w:rsidR="00A0605F" w:rsidRPr="00546530" w:rsidRDefault="00A0605F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9"/>
        <w:gridCol w:w="1706"/>
        <w:gridCol w:w="1133"/>
        <w:gridCol w:w="1128"/>
        <w:gridCol w:w="2263"/>
      </w:tblGrid>
      <w:tr w:rsidR="00546530" w:rsidRPr="00546530" w14:paraId="27D6AA6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B6BC8D9" w14:textId="5CF19380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ipo de I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mpresora</w:t>
            </w:r>
            <w:proofErr w:type="spellEnd"/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79A98" w14:textId="002BB9C8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Laser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73CEC" w14:textId="5744047D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Matriz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65B9E6C3" w14:textId="6285E4E3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Otra</w:t>
            </w:r>
          </w:p>
        </w:tc>
      </w:tr>
      <w:tr w:rsidR="00546530" w:rsidRPr="00546530" w14:paraId="1EB68040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FBC6AF9" w14:textId="0FBF7343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ombre de la impresora no SAP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2A2D1620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0B4277E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ADA690F" w14:textId="764AC8E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Modelo de la impresora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37FD4B67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7386E1D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154B411" w14:textId="66C7B32B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amaño del papel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F147" w14:textId="23EF1C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Car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0970" w14:textId="6E4DE24B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4</w:t>
            </w:r>
          </w:p>
        </w:tc>
        <w:tc>
          <w:tcPr>
            <w:tcW w:w="1277" w:type="pct"/>
            <w:tcBorders>
              <w:left w:val="single" w:sz="4" w:space="0" w:color="auto"/>
            </w:tcBorders>
            <w:vAlign w:val="center"/>
          </w:tcPr>
          <w:p w14:paraId="1BA3BC98" w14:textId="12456587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</w:t>
            </w:r>
          </w:p>
        </w:tc>
      </w:tr>
      <w:tr w:rsidR="00546530" w:rsidRPr="00546530" w14:paraId="6AA33BEC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91FD86" w14:textId="1E782AC1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 xml:space="preserve">Formato del </w:t>
            </w:r>
            <w:proofErr w:type="spellStart"/>
            <w:r>
              <w:rPr>
                <w:rFonts w:cs="Arial"/>
                <w:color w:val="FFFFFF"/>
                <w:sz w:val="20"/>
                <w:lang w:val="es-MX"/>
              </w:rPr>
              <w:t>layout</w:t>
            </w:r>
            <w:proofErr w:type="spellEnd"/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B50E" w14:textId="0BCD2854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Horizontal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69FEAF98" w14:textId="1BD94DAE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ertical</w:t>
            </w:r>
          </w:p>
        </w:tc>
      </w:tr>
      <w:tr w:rsidR="00546530" w:rsidRPr="00546530" w14:paraId="3279A4DD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8F14570" w14:textId="24E0520B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ormato de impresión</w:t>
            </w:r>
          </w:p>
        </w:tc>
        <w:tc>
          <w:tcPr>
            <w:tcW w:w="160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1890B" w14:textId="7DB80965" w:rsidR="00546530" w:rsidRPr="00546530" w:rsidRDefault="00546530" w:rsidP="00546530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Pre-impreso</w:t>
            </w:r>
          </w:p>
        </w:tc>
        <w:tc>
          <w:tcPr>
            <w:tcW w:w="1913" w:type="pct"/>
            <w:gridSpan w:val="2"/>
            <w:tcBorders>
              <w:left w:val="single" w:sz="4" w:space="0" w:color="auto"/>
            </w:tcBorders>
            <w:vAlign w:val="center"/>
          </w:tcPr>
          <w:p w14:paraId="74F33D0A" w14:textId="1D769808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ato definido</w:t>
            </w:r>
          </w:p>
        </w:tc>
      </w:tr>
      <w:tr w:rsidR="00546530" w:rsidRPr="00546530" w14:paraId="1FA99231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33EC78B" w14:textId="0BF4AC59" w:rsidR="00546530" w:rsidRP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Nombre del formulario modelo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7FC0B9EC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271691A2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89FFAF9" w14:textId="1992AA9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Ruta parametrización IMG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6C055E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546530" w:rsidRPr="00546530" w14:paraId="55E355C9" w14:textId="77777777" w:rsidTr="00546530">
        <w:trPr>
          <w:trHeight w:val="315"/>
        </w:trPr>
        <w:tc>
          <w:tcPr>
            <w:tcW w:w="1487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C6AE63E" w14:textId="37E8ABBC" w:rsidR="00546530" w:rsidRDefault="00546530" w:rsidP="0054653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Idiomas (indicar cuáles)</w:t>
            </w:r>
          </w:p>
        </w:tc>
        <w:tc>
          <w:tcPr>
            <w:tcW w:w="3513" w:type="pct"/>
            <w:gridSpan w:val="4"/>
            <w:tcBorders>
              <w:left w:val="single" w:sz="4" w:space="0" w:color="auto"/>
            </w:tcBorders>
            <w:vAlign w:val="center"/>
          </w:tcPr>
          <w:p w14:paraId="0C0FD176" w14:textId="77777777" w:rsidR="00546530" w:rsidRPr="00546530" w:rsidRDefault="00546530" w:rsidP="0054653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</w:tbl>
    <w:p w14:paraId="607992C5" w14:textId="74111ED7" w:rsidR="00A0605F" w:rsidRDefault="00A0605F">
      <w:pPr>
        <w:jc w:val="left"/>
        <w:rPr>
          <w:rStyle w:val="nfasisintenso"/>
          <w:i w:val="0"/>
          <w:iCs w:val="0"/>
          <w:color w:val="auto"/>
        </w:rPr>
      </w:pPr>
    </w:p>
    <w:p w14:paraId="4FD90C40" w14:textId="54B7CDB0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p w14:paraId="2A5ABBFF" w14:textId="712D0A68" w:rsidR="00546530" w:rsidRPr="00045F7D" w:rsidRDefault="00546530" w:rsidP="00045F7D">
      <w:pPr>
        <w:rPr>
          <w:b/>
        </w:rPr>
      </w:pPr>
      <w:r w:rsidRPr="00045F7D">
        <w:rPr>
          <w:b/>
        </w:rPr>
        <w:t>Diccionario de datos</w:t>
      </w:r>
    </w:p>
    <w:p w14:paraId="67F522A0" w14:textId="423E553A" w:rsid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2"/>
        <w:gridCol w:w="853"/>
        <w:gridCol w:w="990"/>
        <w:gridCol w:w="717"/>
        <w:gridCol w:w="417"/>
        <w:gridCol w:w="144"/>
        <w:gridCol w:w="1275"/>
        <w:gridCol w:w="426"/>
        <w:gridCol w:w="566"/>
        <w:gridCol w:w="447"/>
        <w:gridCol w:w="1252"/>
      </w:tblGrid>
      <w:tr w:rsidR="00546530" w:rsidRPr="00546530" w14:paraId="7AAF9A98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D2B63B" w14:textId="2B706154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 xml:space="preserve">Tipo de </w:t>
            </w:r>
            <w:r>
              <w:rPr>
                <w:rFonts w:cs="Arial"/>
                <w:color w:val="FFFFFF"/>
                <w:sz w:val="20"/>
                <w:lang w:val="es-MX"/>
              </w:rPr>
              <w:t>O</w:t>
            </w:r>
            <w:proofErr w:type="spellStart"/>
            <w:r>
              <w:rPr>
                <w:rFonts w:cs="Arial"/>
                <w:color w:val="FFFFFF"/>
              </w:rPr>
              <w:t>bjeto</w:t>
            </w:r>
            <w:proofErr w:type="spellEnd"/>
          </w:p>
        </w:tc>
        <w:tc>
          <w:tcPr>
            <w:tcW w:w="9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D86B" w14:textId="2C0089DC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T</w:t>
            </w:r>
            <w:r>
              <w:rPr>
                <w:rFonts w:cs="Arial"/>
              </w:rPr>
              <w:t>abla</w:t>
            </w:r>
          </w:p>
        </w:tc>
        <w:tc>
          <w:tcPr>
            <w:tcW w:w="127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3266" w14:textId="76690EBF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E</w:t>
            </w:r>
            <w:r>
              <w:rPr>
                <w:rFonts w:cs="Arial"/>
              </w:rPr>
              <w:t>structura</w:t>
            </w:r>
          </w:p>
        </w:tc>
        <w:tc>
          <w:tcPr>
            <w:tcW w:w="1276" w:type="pct"/>
            <w:gridSpan w:val="3"/>
            <w:tcBorders>
              <w:left w:val="single" w:sz="4" w:space="0" w:color="auto"/>
            </w:tcBorders>
            <w:vAlign w:val="center"/>
          </w:tcPr>
          <w:p w14:paraId="2AD64F5E" w14:textId="4C2EB6D9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V</w:t>
            </w:r>
            <w:r>
              <w:rPr>
                <w:rFonts w:cs="Arial"/>
              </w:rPr>
              <w:t>ista</w:t>
            </w:r>
          </w:p>
        </w:tc>
      </w:tr>
      <w:tr w:rsidR="00546530" w:rsidRPr="00546530" w14:paraId="341ABB93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DCAA411" w14:textId="479E44BA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N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ombre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/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escripción</w:t>
            </w:r>
            <w:proofErr w:type="spellEnd"/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204FAEB" w14:textId="5187E154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t>Z</w:t>
            </w:r>
            <w:r w:rsidRPr="00546530">
              <w:rPr>
                <w:rFonts w:cs="Arial"/>
              </w:rPr>
              <w:t>_</w:t>
            </w:r>
          </w:p>
        </w:tc>
      </w:tr>
      <w:tr w:rsidR="00045F7D" w:rsidRPr="00546530" w14:paraId="17A67265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3E5CB3C" w14:textId="1F351D26" w:rsidR="00546530" w:rsidRP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546530">
              <w:rPr>
                <w:rFonts w:cs="Arial"/>
                <w:color w:val="FFFFFF"/>
                <w:sz w:val="20"/>
                <w:lang w:val="es-MX"/>
              </w:rPr>
              <w:t>T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ipo</w:t>
            </w:r>
            <w:proofErr w:type="spellEnd"/>
            <w:r w:rsidRPr="00546530">
              <w:rPr>
                <w:rFonts w:cs="Arial"/>
                <w:color w:val="FFFFFF"/>
                <w:sz w:val="20"/>
              </w:rPr>
              <w:t xml:space="preserve"> de </w:t>
            </w:r>
            <w:proofErr w:type="spellStart"/>
            <w:r w:rsidRPr="00546530">
              <w:rPr>
                <w:rFonts w:cs="Arial"/>
                <w:color w:val="FFFFFF"/>
                <w:sz w:val="20"/>
              </w:rPr>
              <w:t>datos</w:t>
            </w:r>
            <w:proofErr w:type="spellEnd"/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2A95E" w14:textId="4D8C612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546530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46530">
              <w:rPr>
                <w:rFonts w:ascii="Calibri" w:hAnsi="Calibri" w:cs="Calibri"/>
              </w:rPr>
              <w:instrText xml:space="preserve"> FORMCHECKBOX </w:instrText>
            </w:r>
            <w:r w:rsidR="00806A25">
              <w:rPr>
                <w:rFonts w:ascii="Calibri" w:hAnsi="Calibri" w:cs="Calibri"/>
              </w:rPr>
            </w:r>
            <w:r w:rsidR="00806A25">
              <w:rPr>
                <w:rFonts w:ascii="Calibri" w:hAnsi="Calibri" w:cs="Calibri"/>
              </w:rPr>
              <w:fldChar w:fldCharType="separate"/>
            </w:r>
            <w:r w:rsidRPr="00546530">
              <w:rPr>
                <w:rFonts w:ascii="Calibri" w:hAnsi="Calibri" w:cs="Calibri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Aplicación</w:t>
            </w:r>
          </w:p>
        </w:tc>
        <w:tc>
          <w:tcPr>
            <w:tcW w:w="2316" w:type="pct"/>
            <w:gridSpan w:val="6"/>
            <w:tcBorders>
              <w:left w:val="single" w:sz="4" w:space="0" w:color="auto"/>
            </w:tcBorders>
            <w:vAlign w:val="center"/>
          </w:tcPr>
          <w:p w14:paraId="4E185CA1" w14:textId="00DD0135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546530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6530">
              <w:rPr>
                <w:rFonts w:cs="Arial"/>
                <w:lang w:val="es-MX"/>
              </w:rPr>
              <w:instrText xml:space="preserve"> FORMCHECKBOX </w:instrText>
            </w:r>
            <w:r w:rsidR="00806A25">
              <w:rPr>
                <w:rFonts w:cs="Arial"/>
                <w:lang w:val="es-MX"/>
              </w:rPr>
            </w:r>
            <w:r w:rsidR="00806A25">
              <w:rPr>
                <w:rFonts w:cs="Arial"/>
                <w:lang w:val="es-MX"/>
              </w:rPr>
              <w:fldChar w:fldCharType="separate"/>
            </w:r>
            <w:r w:rsidRPr="00546530">
              <w:rPr>
                <w:rFonts w:cs="Arial"/>
                <w:lang w:val="es-MX"/>
              </w:rPr>
              <w:fldChar w:fldCharType="end"/>
            </w:r>
            <w:r w:rsidRPr="00546530">
              <w:rPr>
                <w:rFonts w:cs="Arial"/>
                <w:lang w:val="es-MX"/>
              </w:rPr>
              <w:t xml:space="preserve"> Customizing</w:t>
            </w:r>
          </w:p>
        </w:tc>
      </w:tr>
      <w:tr w:rsidR="00546530" w:rsidRPr="00546530" w14:paraId="620117AF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77F415D" w14:textId="7A998212" w:rsidR="00546530" w:rsidRDefault="00546530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lastRenderedPageBreak/>
              <w:t>Volumen de datos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B813A" w14:textId="656085A2" w:rsidR="00546530" w:rsidRPr="00546530" w:rsidRDefault="00546530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768F754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</w:t>
            </w:r>
            <w:r w:rsidR="00546530" w:rsidRPr="00045F7D">
              <w:rPr>
                <w:rFonts w:cs="Arial"/>
                <w:color w:val="FFFFFF"/>
                <w:sz w:val="20"/>
                <w:lang w:val="es-MX"/>
              </w:rPr>
              <w:t xml:space="preserve">Log </w:t>
            </w:r>
            <w:r w:rsidRPr="00045F7D">
              <w:rPr>
                <w:rFonts w:cs="Arial"/>
                <w:color w:val="FFFFFF"/>
                <w:sz w:val="20"/>
                <w:lang w:val="es-MX"/>
              </w:rPr>
              <w:t>de operaciones</w:t>
            </w:r>
            <w:r>
              <w:rPr>
                <w:rFonts w:cs="Arial"/>
                <w:color w:val="FFFFFF"/>
                <w:sz w:val="20"/>
                <w:lang w:val="es-MX"/>
              </w:rPr>
              <w:t>?</w:t>
            </w:r>
          </w:p>
          <w:p w14:paraId="05394D98" w14:textId="0B1DF5BD" w:rsidR="00546530" w:rsidRPr="00045F7D" w:rsidRDefault="00546530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045F7D">
              <w:rPr>
                <w:rFonts w:cs="Arial"/>
                <w:color w:val="FFFFFF"/>
                <w:sz w:val="20"/>
                <w:lang w:val="es-MX"/>
              </w:rPr>
              <w:t>(Sí/No)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26994BE3" w14:textId="49D82CBE" w:rsidR="00546530" w:rsidRPr="00546530" w:rsidRDefault="00546530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30257EB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72C886D5" w14:textId="5DF2F09E" w:rsidR="00045F7D" w:rsidRDefault="00045F7D" w:rsidP="00F5611C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objeto de bloqueo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7C83" w14:textId="77777777" w:rsidR="00045F7D" w:rsidRPr="00546530" w:rsidRDefault="00045F7D" w:rsidP="00F5611C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5A6D0E" w14:textId="54C5FED5" w:rsidR="00045F7D" w:rsidRP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Atributos del objeto de bloqueo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39168628" w14:textId="77777777" w:rsidR="00045F7D" w:rsidRPr="00546530" w:rsidRDefault="00045F7D" w:rsidP="00F5611C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5478992B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EBE88A3" w14:textId="2142E3E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vista de actualización?</w:t>
            </w:r>
          </w:p>
        </w:tc>
        <w:tc>
          <w:tcPr>
            <w:tcW w:w="119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CCFBA" w14:textId="77777777" w:rsidR="00045F7D" w:rsidRPr="00546530" w:rsidRDefault="00045F7D" w:rsidP="00045F7D">
            <w:pPr>
              <w:pStyle w:val="TableText0"/>
              <w:spacing w:before="40" w:after="40" w:line="240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9" w:type="pct"/>
            <w:gridSpan w:val="4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1B09C573" w14:textId="1DC7E10B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¿Crear tipo de tabla?</w:t>
            </w:r>
          </w:p>
        </w:tc>
        <w:tc>
          <w:tcPr>
            <w:tcW w:w="957" w:type="pct"/>
            <w:gridSpan w:val="2"/>
            <w:tcBorders>
              <w:left w:val="single" w:sz="4" w:space="0" w:color="auto"/>
            </w:tcBorders>
            <w:vAlign w:val="center"/>
          </w:tcPr>
          <w:p w14:paraId="60E88D10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7063EEA" w14:textId="77777777" w:rsidTr="00045F7D">
        <w:trPr>
          <w:trHeight w:val="315"/>
        </w:trPr>
        <w:tc>
          <w:tcPr>
            <w:tcW w:w="1486" w:type="pct"/>
            <w:gridSpan w:val="2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EF674B5" w14:textId="061B25B7" w:rsidR="00045F7D" w:rsidRPr="00546530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ransacción</w:t>
            </w:r>
          </w:p>
        </w:tc>
        <w:tc>
          <w:tcPr>
            <w:tcW w:w="3514" w:type="pct"/>
            <w:gridSpan w:val="9"/>
            <w:tcBorders>
              <w:left w:val="single" w:sz="4" w:space="0" w:color="auto"/>
            </w:tcBorders>
            <w:vAlign w:val="center"/>
          </w:tcPr>
          <w:p w14:paraId="2FE81F51" w14:textId="77777777" w:rsidR="00045F7D" w:rsidRPr="00546530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045F7D" w:rsidRPr="00546530" w14:paraId="782FF946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5A884B4" w14:textId="30C0887F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ampo</w:t>
            </w: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10CFFA7" w14:textId="5BF8B17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0AB874E6" w14:textId="21064724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Llave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1695D1D" w14:textId="144B1238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Elemento de datos</w:t>
            </w: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22261F44" w14:textId="5F5460BC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Ayuda p/búsqueda</w:t>
            </w: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6CF7C43B" w14:textId="33A938AB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  <w:r w:rsidRPr="00045F7D">
              <w:rPr>
                <w:rFonts w:cs="Arial"/>
                <w:b/>
                <w:bCs/>
                <w:color w:val="FFFFFF" w:themeColor="background1"/>
                <w:lang w:val="es-MX"/>
              </w:rPr>
              <w:t>Validación Tabla</w:t>
            </w:r>
          </w:p>
        </w:tc>
      </w:tr>
      <w:tr w:rsidR="00045F7D" w:rsidRPr="00546530" w14:paraId="4E4CDAF3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35C6A8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2DA0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43CEFB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685E1C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EF135D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C6C3A7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  <w:tr w:rsidR="00045F7D" w:rsidRPr="00546530" w14:paraId="1F46FA00" w14:textId="77777777" w:rsidTr="00045F7D">
        <w:trPr>
          <w:trHeight w:val="315"/>
        </w:trPr>
        <w:tc>
          <w:tcPr>
            <w:tcW w:w="100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BEEE8C" w14:textId="77777777" w:rsidR="00045F7D" w:rsidRDefault="00045F7D" w:rsidP="00045F7D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  <w:tc>
          <w:tcPr>
            <w:tcW w:w="103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D24B73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2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A54569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1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647D52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811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28AB20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  <w:tc>
          <w:tcPr>
            <w:tcW w:w="70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C4FE" w14:textId="77777777" w:rsidR="00045F7D" w:rsidRPr="00045F7D" w:rsidRDefault="00045F7D" w:rsidP="00045F7D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bCs/>
                <w:color w:val="FFFFFF" w:themeColor="background1"/>
                <w:lang w:val="es-MX"/>
              </w:rPr>
            </w:pPr>
          </w:p>
        </w:tc>
      </w:tr>
    </w:tbl>
    <w:p w14:paraId="6C586AA2" w14:textId="77777777" w:rsidR="00546530" w:rsidRPr="00546530" w:rsidRDefault="00546530">
      <w:pPr>
        <w:jc w:val="left"/>
        <w:rPr>
          <w:rStyle w:val="nfasisintenso"/>
          <w:i w:val="0"/>
          <w:iCs w:val="0"/>
          <w:color w:val="auto"/>
        </w:rPr>
      </w:pPr>
    </w:p>
    <w:sectPr w:rsidR="00546530" w:rsidRPr="00546530" w:rsidSect="00731165">
      <w:headerReference w:type="default" r:id="rId12"/>
      <w:footerReference w:type="default" r:id="rId13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9C498" w14:textId="77777777" w:rsidR="00806A25" w:rsidRDefault="00806A25" w:rsidP="00EF2BC9">
      <w:r>
        <w:separator/>
      </w:r>
    </w:p>
  </w:endnote>
  <w:endnote w:type="continuationSeparator" w:id="0">
    <w:p w14:paraId="05DE0315" w14:textId="77777777" w:rsidR="00806A25" w:rsidRDefault="00806A25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41B8" w14:textId="77777777" w:rsidR="00713D1C" w:rsidRDefault="00713D1C" w:rsidP="007725C4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634DD53B" w14:textId="11AA53B8" w:rsidR="00713D1C" w:rsidRPr="00F5611C" w:rsidRDefault="00713D1C" w:rsidP="007725C4">
    <w:pPr>
      <w:pStyle w:val="Piedepgina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 </w:t>
    </w:r>
    <w:r>
      <w:rPr>
        <w:sz w:val="18"/>
        <w:szCs w:val="20"/>
      </w:rPr>
      <w:t>Conciliación</w:t>
    </w:r>
    <w:r w:rsidRPr="00322E0D">
      <w:tab/>
    </w:r>
    <w:r>
      <w:fldChar w:fldCharType="begin"/>
    </w:r>
    <w:r w:rsidRPr="00322E0D">
      <w:instrText>PAGE   \* MERGEFORMAT</w:instrText>
    </w:r>
    <w:r>
      <w:fldChar w:fldCharType="separate"/>
    </w:r>
    <w:r w:rsidR="00C609C4">
      <w:rPr>
        <w:noProof/>
      </w:rPr>
      <w:t>9</w:t>
    </w:r>
    <w:r>
      <w:fldChar w:fldCharType="end"/>
    </w:r>
  </w:p>
  <w:p w14:paraId="3BFA2AC7" w14:textId="7AF72F68" w:rsidR="00713D1C" w:rsidRDefault="00713D1C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AA66" w14:textId="77777777" w:rsidR="00806A25" w:rsidRDefault="00806A25" w:rsidP="00EF2BC9">
      <w:r>
        <w:separator/>
      </w:r>
    </w:p>
  </w:footnote>
  <w:footnote w:type="continuationSeparator" w:id="0">
    <w:p w14:paraId="44ABB16E" w14:textId="77777777" w:rsidR="00806A25" w:rsidRDefault="00806A25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42CB" w14:textId="499590C9" w:rsidR="00713D1C" w:rsidRDefault="00713D1C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713D1C" w:rsidRPr="005237B3" w:rsidRDefault="00713D1C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" fillcolor="#4c1a4d" stroked="f">
              <v:stroke dashstyle="dash"/>
              <v:path arrowok="t"/>
              <v:textbox inset="0,0,0,0">
                <w:txbxContent>
                  <w:p w14:paraId="2E31B1B3" w14:textId="1AB24F4A" w:rsidR="00713D1C" w:rsidRPr="005237B3" w:rsidRDefault="00713D1C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713D1C" w:rsidRDefault="00713D1C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713D1C" w:rsidRDefault="00713D1C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713D1C" w:rsidRDefault="00713D1C">
    <w:pPr>
      <w:pStyle w:val="Encabezado"/>
    </w:pPr>
  </w:p>
  <w:p w14:paraId="2CA77161" w14:textId="31589FDA" w:rsidR="00713D1C" w:rsidRDefault="00713D1C">
    <w:pPr>
      <w:pStyle w:val="Encabezado"/>
    </w:pPr>
  </w:p>
  <w:p w14:paraId="2FF94B08" w14:textId="77777777" w:rsidR="00713D1C" w:rsidRDefault="00713D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ECC"/>
    <w:multiLevelType w:val="hybridMultilevel"/>
    <w:tmpl w:val="8AF45700"/>
    <w:lvl w:ilvl="0" w:tplc="99EED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5D60"/>
    <w:multiLevelType w:val="hybridMultilevel"/>
    <w:tmpl w:val="B4860D86"/>
    <w:lvl w:ilvl="0" w:tplc="7B7CDDD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65FBC"/>
    <w:multiLevelType w:val="hybridMultilevel"/>
    <w:tmpl w:val="6936C5D8"/>
    <w:lvl w:ilvl="0" w:tplc="8E025416">
      <w:start w:val="1"/>
      <w:numFmt w:val="decimal"/>
      <w:lvlText w:val="%1-"/>
      <w:lvlJc w:val="left"/>
      <w:pPr>
        <w:ind w:left="720" w:hanging="360"/>
      </w:pPr>
      <w:rPr>
        <w:rFonts w:ascii="Arial" w:eastAsia="Calibri" w:hAnsi="Arial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F1891"/>
    <w:multiLevelType w:val="hybridMultilevel"/>
    <w:tmpl w:val="87067B78"/>
    <w:lvl w:ilvl="0" w:tplc="63D2D04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36B75"/>
    <w:multiLevelType w:val="hybridMultilevel"/>
    <w:tmpl w:val="ADD6A0D8"/>
    <w:lvl w:ilvl="0" w:tplc="92D2238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697F33"/>
    <w:multiLevelType w:val="hybridMultilevel"/>
    <w:tmpl w:val="4274C4A4"/>
    <w:lvl w:ilvl="0" w:tplc="39B2D2CA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75BDF"/>
    <w:multiLevelType w:val="hybridMultilevel"/>
    <w:tmpl w:val="DF68459E"/>
    <w:lvl w:ilvl="0" w:tplc="5B180D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76AF8"/>
    <w:multiLevelType w:val="hybridMultilevel"/>
    <w:tmpl w:val="F14E0216"/>
    <w:lvl w:ilvl="0" w:tplc="6928A282">
      <w:start w:val="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12DA4"/>
    <w:multiLevelType w:val="hybridMultilevel"/>
    <w:tmpl w:val="C5748E6A"/>
    <w:lvl w:ilvl="0" w:tplc="3592AA3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9"/>
  </w:num>
  <w:num w:numId="4">
    <w:abstractNumId w:val="27"/>
  </w:num>
  <w:num w:numId="5">
    <w:abstractNumId w:val="24"/>
  </w:num>
  <w:num w:numId="6">
    <w:abstractNumId w:val="25"/>
  </w:num>
  <w:num w:numId="7">
    <w:abstractNumId w:val="8"/>
  </w:num>
  <w:num w:numId="8">
    <w:abstractNumId w:val="28"/>
  </w:num>
  <w:num w:numId="9">
    <w:abstractNumId w:val="7"/>
  </w:num>
  <w:num w:numId="10">
    <w:abstractNumId w:val="15"/>
  </w:num>
  <w:num w:numId="11">
    <w:abstractNumId w:val="1"/>
  </w:num>
  <w:num w:numId="12">
    <w:abstractNumId w:val="13"/>
  </w:num>
  <w:num w:numId="13">
    <w:abstractNumId w:val="19"/>
  </w:num>
  <w:num w:numId="14">
    <w:abstractNumId w:val="32"/>
  </w:num>
  <w:num w:numId="15">
    <w:abstractNumId w:val="21"/>
  </w:num>
  <w:num w:numId="16">
    <w:abstractNumId w:val="18"/>
  </w:num>
  <w:num w:numId="17">
    <w:abstractNumId w:val="11"/>
  </w:num>
  <w:num w:numId="18">
    <w:abstractNumId w:val="14"/>
  </w:num>
  <w:num w:numId="19">
    <w:abstractNumId w:val="22"/>
  </w:num>
  <w:num w:numId="20">
    <w:abstractNumId w:val="4"/>
  </w:num>
  <w:num w:numId="21">
    <w:abstractNumId w:val="2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12"/>
  </w:num>
  <w:num w:numId="26">
    <w:abstractNumId w:val="31"/>
  </w:num>
  <w:num w:numId="27">
    <w:abstractNumId w:val="23"/>
  </w:num>
  <w:num w:numId="28">
    <w:abstractNumId w:val="6"/>
  </w:num>
  <w:num w:numId="29">
    <w:abstractNumId w:val="5"/>
  </w:num>
  <w:num w:numId="30">
    <w:abstractNumId w:val="20"/>
  </w:num>
  <w:num w:numId="31">
    <w:abstractNumId w:val="3"/>
  </w:num>
  <w:num w:numId="32">
    <w:abstractNumId w:val="26"/>
  </w:num>
  <w:num w:numId="33">
    <w:abstractNumId w:val="17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C9"/>
    <w:rsid w:val="0000245A"/>
    <w:rsid w:val="00003674"/>
    <w:rsid w:val="00005110"/>
    <w:rsid w:val="0000556A"/>
    <w:rsid w:val="00005BC5"/>
    <w:rsid w:val="00005DB8"/>
    <w:rsid w:val="00007330"/>
    <w:rsid w:val="0001000F"/>
    <w:rsid w:val="000109AC"/>
    <w:rsid w:val="000139CC"/>
    <w:rsid w:val="00014076"/>
    <w:rsid w:val="00014EEF"/>
    <w:rsid w:val="00017501"/>
    <w:rsid w:val="00017E31"/>
    <w:rsid w:val="00025667"/>
    <w:rsid w:val="000304DD"/>
    <w:rsid w:val="0003061E"/>
    <w:rsid w:val="0003551D"/>
    <w:rsid w:val="0003641D"/>
    <w:rsid w:val="00036629"/>
    <w:rsid w:val="000367AD"/>
    <w:rsid w:val="00040C1A"/>
    <w:rsid w:val="00040D72"/>
    <w:rsid w:val="00040DAD"/>
    <w:rsid w:val="00041748"/>
    <w:rsid w:val="000427E5"/>
    <w:rsid w:val="00042B94"/>
    <w:rsid w:val="00043E2C"/>
    <w:rsid w:val="0004491A"/>
    <w:rsid w:val="0004500C"/>
    <w:rsid w:val="00045F7D"/>
    <w:rsid w:val="000472EE"/>
    <w:rsid w:val="00051FC2"/>
    <w:rsid w:val="000528E1"/>
    <w:rsid w:val="00053E9A"/>
    <w:rsid w:val="0005504F"/>
    <w:rsid w:val="00056BAB"/>
    <w:rsid w:val="000606EE"/>
    <w:rsid w:val="00064A12"/>
    <w:rsid w:val="000663BB"/>
    <w:rsid w:val="0007295C"/>
    <w:rsid w:val="00075384"/>
    <w:rsid w:val="00075D4E"/>
    <w:rsid w:val="00081657"/>
    <w:rsid w:val="00081945"/>
    <w:rsid w:val="00082829"/>
    <w:rsid w:val="00083AB6"/>
    <w:rsid w:val="000842D4"/>
    <w:rsid w:val="000870D0"/>
    <w:rsid w:val="00092D98"/>
    <w:rsid w:val="000946FD"/>
    <w:rsid w:val="000956B1"/>
    <w:rsid w:val="000A017B"/>
    <w:rsid w:val="000A0A1A"/>
    <w:rsid w:val="000A101B"/>
    <w:rsid w:val="000A2B33"/>
    <w:rsid w:val="000A2D27"/>
    <w:rsid w:val="000A3C24"/>
    <w:rsid w:val="000A78D0"/>
    <w:rsid w:val="000B0B9C"/>
    <w:rsid w:val="000B0CEF"/>
    <w:rsid w:val="000B1203"/>
    <w:rsid w:val="000B228C"/>
    <w:rsid w:val="000B333E"/>
    <w:rsid w:val="000B3A66"/>
    <w:rsid w:val="000B3EA8"/>
    <w:rsid w:val="000B3F7B"/>
    <w:rsid w:val="000B4C57"/>
    <w:rsid w:val="000B7510"/>
    <w:rsid w:val="000B79CB"/>
    <w:rsid w:val="000B7F0A"/>
    <w:rsid w:val="000C1F33"/>
    <w:rsid w:val="000C2965"/>
    <w:rsid w:val="000C4CE6"/>
    <w:rsid w:val="000C5102"/>
    <w:rsid w:val="000C624C"/>
    <w:rsid w:val="000C70EB"/>
    <w:rsid w:val="000C70FF"/>
    <w:rsid w:val="000D0E50"/>
    <w:rsid w:val="000D2610"/>
    <w:rsid w:val="000D3170"/>
    <w:rsid w:val="000D3E11"/>
    <w:rsid w:val="000D6AD0"/>
    <w:rsid w:val="000D79AB"/>
    <w:rsid w:val="000E1B9B"/>
    <w:rsid w:val="000E4581"/>
    <w:rsid w:val="000E59BA"/>
    <w:rsid w:val="000E71B5"/>
    <w:rsid w:val="000F0C9B"/>
    <w:rsid w:val="000F43FC"/>
    <w:rsid w:val="000F46A1"/>
    <w:rsid w:val="000F4D45"/>
    <w:rsid w:val="000F7834"/>
    <w:rsid w:val="000F784C"/>
    <w:rsid w:val="0010094F"/>
    <w:rsid w:val="00100B39"/>
    <w:rsid w:val="0010139F"/>
    <w:rsid w:val="00102984"/>
    <w:rsid w:val="00103B05"/>
    <w:rsid w:val="00105230"/>
    <w:rsid w:val="00107A45"/>
    <w:rsid w:val="001139D0"/>
    <w:rsid w:val="00113E55"/>
    <w:rsid w:val="0011697F"/>
    <w:rsid w:val="00120289"/>
    <w:rsid w:val="00120630"/>
    <w:rsid w:val="001240EE"/>
    <w:rsid w:val="00124136"/>
    <w:rsid w:val="0013000A"/>
    <w:rsid w:val="00130FD6"/>
    <w:rsid w:val="001362EA"/>
    <w:rsid w:val="00140FF9"/>
    <w:rsid w:val="00141806"/>
    <w:rsid w:val="00142316"/>
    <w:rsid w:val="00142BFB"/>
    <w:rsid w:val="00146708"/>
    <w:rsid w:val="00151BFC"/>
    <w:rsid w:val="00151FAB"/>
    <w:rsid w:val="001559BC"/>
    <w:rsid w:val="00161235"/>
    <w:rsid w:val="001624C4"/>
    <w:rsid w:val="00163544"/>
    <w:rsid w:val="0016489F"/>
    <w:rsid w:val="00164ED9"/>
    <w:rsid w:val="001667FF"/>
    <w:rsid w:val="00166A2F"/>
    <w:rsid w:val="001671C2"/>
    <w:rsid w:val="001715F8"/>
    <w:rsid w:val="00173DBC"/>
    <w:rsid w:val="00174D17"/>
    <w:rsid w:val="001750DF"/>
    <w:rsid w:val="00175ED9"/>
    <w:rsid w:val="0017647C"/>
    <w:rsid w:val="00180227"/>
    <w:rsid w:val="00180394"/>
    <w:rsid w:val="00180763"/>
    <w:rsid w:val="00180BFE"/>
    <w:rsid w:val="001818F3"/>
    <w:rsid w:val="00183136"/>
    <w:rsid w:val="00185483"/>
    <w:rsid w:val="001854C9"/>
    <w:rsid w:val="00186BD4"/>
    <w:rsid w:val="00193A20"/>
    <w:rsid w:val="001948C8"/>
    <w:rsid w:val="00194EDA"/>
    <w:rsid w:val="00195670"/>
    <w:rsid w:val="00196DCC"/>
    <w:rsid w:val="00196E0D"/>
    <w:rsid w:val="00197231"/>
    <w:rsid w:val="001975EC"/>
    <w:rsid w:val="001A077D"/>
    <w:rsid w:val="001A2C96"/>
    <w:rsid w:val="001A6347"/>
    <w:rsid w:val="001A6F32"/>
    <w:rsid w:val="001A7908"/>
    <w:rsid w:val="001B16D3"/>
    <w:rsid w:val="001B1F23"/>
    <w:rsid w:val="001B3587"/>
    <w:rsid w:val="001B38A9"/>
    <w:rsid w:val="001B57B2"/>
    <w:rsid w:val="001B74AA"/>
    <w:rsid w:val="001C1FC2"/>
    <w:rsid w:val="001C3C15"/>
    <w:rsid w:val="001C3E21"/>
    <w:rsid w:val="001C5900"/>
    <w:rsid w:val="001C5C0C"/>
    <w:rsid w:val="001C7455"/>
    <w:rsid w:val="001D2284"/>
    <w:rsid w:val="001D3EB3"/>
    <w:rsid w:val="001D4089"/>
    <w:rsid w:val="001D4EB8"/>
    <w:rsid w:val="001E34E5"/>
    <w:rsid w:val="001E5639"/>
    <w:rsid w:val="001E7037"/>
    <w:rsid w:val="001F24CE"/>
    <w:rsid w:val="001F301B"/>
    <w:rsid w:val="001F3050"/>
    <w:rsid w:val="001F57DE"/>
    <w:rsid w:val="001F7BFE"/>
    <w:rsid w:val="00200051"/>
    <w:rsid w:val="00202D03"/>
    <w:rsid w:val="00207266"/>
    <w:rsid w:val="002100FA"/>
    <w:rsid w:val="00211DD0"/>
    <w:rsid w:val="002121C4"/>
    <w:rsid w:val="0021399C"/>
    <w:rsid w:val="00214F6B"/>
    <w:rsid w:val="00215C96"/>
    <w:rsid w:val="0022168C"/>
    <w:rsid w:val="002230C3"/>
    <w:rsid w:val="0022381F"/>
    <w:rsid w:val="0022495D"/>
    <w:rsid w:val="002258C6"/>
    <w:rsid w:val="00225CBE"/>
    <w:rsid w:val="002274E0"/>
    <w:rsid w:val="00231E6C"/>
    <w:rsid w:val="002325E8"/>
    <w:rsid w:val="00235DC1"/>
    <w:rsid w:val="00237FD9"/>
    <w:rsid w:val="00241215"/>
    <w:rsid w:val="0024356D"/>
    <w:rsid w:val="00243D1B"/>
    <w:rsid w:val="002472CD"/>
    <w:rsid w:val="00251B6C"/>
    <w:rsid w:val="00251C6B"/>
    <w:rsid w:val="0025650D"/>
    <w:rsid w:val="00257EF1"/>
    <w:rsid w:val="002619FD"/>
    <w:rsid w:val="00261D36"/>
    <w:rsid w:val="002635DF"/>
    <w:rsid w:val="002650CE"/>
    <w:rsid w:val="00267A5B"/>
    <w:rsid w:val="00271641"/>
    <w:rsid w:val="002720E9"/>
    <w:rsid w:val="00273500"/>
    <w:rsid w:val="00275374"/>
    <w:rsid w:val="00276EEF"/>
    <w:rsid w:val="00281CF8"/>
    <w:rsid w:val="002824A9"/>
    <w:rsid w:val="00282AD8"/>
    <w:rsid w:val="00284DEE"/>
    <w:rsid w:val="002860BD"/>
    <w:rsid w:val="00286EFA"/>
    <w:rsid w:val="00287A37"/>
    <w:rsid w:val="0029070B"/>
    <w:rsid w:val="00290A38"/>
    <w:rsid w:val="0029219F"/>
    <w:rsid w:val="00295CF3"/>
    <w:rsid w:val="002A1E68"/>
    <w:rsid w:val="002A3EC8"/>
    <w:rsid w:val="002B1815"/>
    <w:rsid w:val="002B2772"/>
    <w:rsid w:val="002B2D41"/>
    <w:rsid w:val="002B5C1C"/>
    <w:rsid w:val="002B5FD1"/>
    <w:rsid w:val="002B60B5"/>
    <w:rsid w:val="002C0DC6"/>
    <w:rsid w:val="002C2DD6"/>
    <w:rsid w:val="002C3B44"/>
    <w:rsid w:val="002C4A7B"/>
    <w:rsid w:val="002C4AE1"/>
    <w:rsid w:val="002C4D3C"/>
    <w:rsid w:val="002D20EE"/>
    <w:rsid w:val="002D3895"/>
    <w:rsid w:val="002D60B1"/>
    <w:rsid w:val="002E1090"/>
    <w:rsid w:val="002E2A20"/>
    <w:rsid w:val="002E33B4"/>
    <w:rsid w:val="002E3E45"/>
    <w:rsid w:val="002E4D48"/>
    <w:rsid w:val="002E7265"/>
    <w:rsid w:val="002F00CC"/>
    <w:rsid w:val="002F041F"/>
    <w:rsid w:val="002F197C"/>
    <w:rsid w:val="002F1DBE"/>
    <w:rsid w:val="002F3784"/>
    <w:rsid w:val="002F4215"/>
    <w:rsid w:val="002F5779"/>
    <w:rsid w:val="002F655B"/>
    <w:rsid w:val="0030141B"/>
    <w:rsid w:val="00303848"/>
    <w:rsid w:val="0030410C"/>
    <w:rsid w:val="003049E1"/>
    <w:rsid w:val="003052B8"/>
    <w:rsid w:val="003057BB"/>
    <w:rsid w:val="00305D81"/>
    <w:rsid w:val="00306B58"/>
    <w:rsid w:val="00310A86"/>
    <w:rsid w:val="00310BF0"/>
    <w:rsid w:val="00311D66"/>
    <w:rsid w:val="00312676"/>
    <w:rsid w:val="00312B72"/>
    <w:rsid w:val="00312CEA"/>
    <w:rsid w:val="0031355F"/>
    <w:rsid w:val="00313BE6"/>
    <w:rsid w:val="00320737"/>
    <w:rsid w:val="00320B0B"/>
    <w:rsid w:val="00322E0D"/>
    <w:rsid w:val="003236C5"/>
    <w:rsid w:val="003266E9"/>
    <w:rsid w:val="003273FB"/>
    <w:rsid w:val="003318DD"/>
    <w:rsid w:val="00332F6B"/>
    <w:rsid w:val="003366D9"/>
    <w:rsid w:val="00336DCD"/>
    <w:rsid w:val="00337FEB"/>
    <w:rsid w:val="0034145E"/>
    <w:rsid w:val="0034614E"/>
    <w:rsid w:val="003465C2"/>
    <w:rsid w:val="00347182"/>
    <w:rsid w:val="003477F8"/>
    <w:rsid w:val="00347AAA"/>
    <w:rsid w:val="003503A7"/>
    <w:rsid w:val="00350DA9"/>
    <w:rsid w:val="00352023"/>
    <w:rsid w:val="003531D0"/>
    <w:rsid w:val="00354399"/>
    <w:rsid w:val="00355F2E"/>
    <w:rsid w:val="00356084"/>
    <w:rsid w:val="003566FC"/>
    <w:rsid w:val="0036066B"/>
    <w:rsid w:val="00360F1C"/>
    <w:rsid w:val="00361E91"/>
    <w:rsid w:val="003623DC"/>
    <w:rsid w:val="00366A9A"/>
    <w:rsid w:val="00370104"/>
    <w:rsid w:val="0037266E"/>
    <w:rsid w:val="00372A09"/>
    <w:rsid w:val="003743DF"/>
    <w:rsid w:val="00376002"/>
    <w:rsid w:val="0037668D"/>
    <w:rsid w:val="003772F4"/>
    <w:rsid w:val="003775A3"/>
    <w:rsid w:val="003775CB"/>
    <w:rsid w:val="00380425"/>
    <w:rsid w:val="00380BA4"/>
    <w:rsid w:val="003828AE"/>
    <w:rsid w:val="003850A6"/>
    <w:rsid w:val="00386405"/>
    <w:rsid w:val="00390EF5"/>
    <w:rsid w:val="003913BF"/>
    <w:rsid w:val="003915DB"/>
    <w:rsid w:val="0039180B"/>
    <w:rsid w:val="00392181"/>
    <w:rsid w:val="0039459E"/>
    <w:rsid w:val="0039471A"/>
    <w:rsid w:val="00395B83"/>
    <w:rsid w:val="00396272"/>
    <w:rsid w:val="003970F2"/>
    <w:rsid w:val="00397225"/>
    <w:rsid w:val="003A12D5"/>
    <w:rsid w:val="003A376B"/>
    <w:rsid w:val="003A5575"/>
    <w:rsid w:val="003B12C5"/>
    <w:rsid w:val="003B2132"/>
    <w:rsid w:val="003B33DE"/>
    <w:rsid w:val="003B38F3"/>
    <w:rsid w:val="003B44F7"/>
    <w:rsid w:val="003B527E"/>
    <w:rsid w:val="003B78E8"/>
    <w:rsid w:val="003C03F2"/>
    <w:rsid w:val="003C283C"/>
    <w:rsid w:val="003C33C8"/>
    <w:rsid w:val="003C420B"/>
    <w:rsid w:val="003C4353"/>
    <w:rsid w:val="003C45FA"/>
    <w:rsid w:val="003C51C2"/>
    <w:rsid w:val="003C6386"/>
    <w:rsid w:val="003C7FB2"/>
    <w:rsid w:val="003D0040"/>
    <w:rsid w:val="003D0AF3"/>
    <w:rsid w:val="003D11EE"/>
    <w:rsid w:val="003D16A0"/>
    <w:rsid w:val="003D3858"/>
    <w:rsid w:val="003D48E8"/>
    <w:rsid w:val="003D7C9A"/>
    <w:rsid w:val="003E131C"/>
    <w:rsid w:val="003E1986"/>
    <w:rsid w:val="003E1CF5"/>
    <w:rsid w:val="003E299C"/>
    <w:rsid w:val="003E350A"/>
    <w:rsid w:val="003E4C33"/>
    <w:rsid w:val="003E4F16"/>
    <w:rsid w:val="003E7E40"/>
    <w:rsid w:val="003F026C"/>
    <w:rsid w:val="003F05BC"/>
    <w:rsid w:val="003F073E"/>
    <w:rsid w:val="003F1AE3"/>
    <w:rsid w:val="003F398E"/>
    <w:rsid w:val="003F3B2C"/>
    <w:rsid w:val="00400E2E"/>
    <w:rsid w:val="00403454"/>
    <w:rsid w:val="00403CB8"/>
    <w:rsid w:val="00404344"/>
    <w:rsid w:val="00405D66"/>
    <w:rsid w:val="00410A7E"/>
    <w:rsid w:val="00412682"/>
    <w:rsid w:val="00412E58"/>
    <w:rsid w:val="0041720D"/>
    <w:rsid w:val="004200B2"/>
    <w:rsid w:val="00420293"/>
    <w:rsid w:val="00421948"/>
    <w:rsid w:val="00421D38"/>
    <w:rsid w:val="00422800"/>
    <w:rsid w:val="004229A5"/>
    <w:rsid w:val="00422F6B"/>
    <w:rsid w:val="00424677"/>
    <w:rsid w:val="00426872"/>
    <w:rsid w:val="004276D1"/>
    <w:rsid w:val="00427A63"/>
    <w:rsid w:val="00430649"/>
    <w:rsid w:val="00431C58"/>
    <w:rsid w:val="004321E2"/>
    <w:rsid w:val="00433805"/>
    <w:rsid w:val="0043387A"/>
    <w:rsid w:val="00435DF9"/>
    <w:rsid w:val="004364B1"/>
    <w:rsid w:val="00437A36"/>
    <w:rsid w:val="00440744"/>
    <w:rsid w:val="00440DC6"/>
    <w:rsid w:val="004437E8"/>
    <w:rsid w:val="004452A0"/>
    <w:rsid w:val="00445DE4"/>
    <w:rsid w:val="00446FC8"/>
    <w:rsid w:val="00447EC9"/>
    <w:rsid w:val="0045403E"/>
    <w:rsid w:val="00454DBB"/>
    <w:rsid w:val="0045554D"/>
    <w:rsid w:val="0045615C"/>
    <w:rsid w:val="00457ED2"/>
    <w:rsid w:val="0046005F"/>
    <w:rsid w:val="00461636"/>
    <w:rsid w:val="00463305"/>
    <w:rsid w:val="00463736"/>
    <w:rsid w:val="0046376A"/>
    <w:rsid w:val="0046510E"/>
    <w:rsid w:val="00470C2F"/>
    <w:rsid w:val="00474316"/>
    <w:rsid w:val="00477F60"/>
    <w:rsid w:val="004805D7"/>
    <w:rsid w:val="00480771"/>
    <w:rsid w:val="00481FDF"/>
    <w:rsid w:val="00487F3F"/>
    <w:rsid w:val="004940B1"/>
    <w:rsid w:val="00497967"/>
    <w:rsid w:val="004A330B"/>
    <w:rsid w:val="004A384A"/>
    <w:rsid w:val="004A4995"/>
    <w:rsid w:val="004A6641"/>
    <w:rsid w:val="004A6E52"/>
    <w:rsid w:val="004B0480"/>
    <w:rsid w:val="004B2057"/>
    <w:rsid w:val="004B3A40"/>
    <w:rsid w:val="004B652A"/>
    <w:rsid w:val="004C0A4B"/>
    <w:rsid w:val="004C0EEF"/>
    <w:rsid w:val="004C116C"/>
    <w:rsid w:val="004C1D16"/>
    <w:rsid w:val="004C3604"/>
    <w:rsid w:val="004C4C30"/>
    <w:rsid w:val="004C5344"/>
    <w:rsid w:val="004D183C"/>
    <w:rsid w:val="004D18A2"/>
    <w:rsid w:val="004D1B6A"/>
    <w:rsid w:val="004D5F72"/>
    <w:rsid w:val="004D6F2A"/>
    <w:rsid w:val="004E144E"/>
    <w:rsid w:val="004E3477"/>
    <w:rsid w:val="004E410F"/>
    <w:rsid w:val="004E608F"/>
    <w:rsid w:val="004E64CD"/>
    <w:rsid w:val="004E70C4"/>
    <w:rsid w:val="004F0BCA"/>
    <w:rsid w:val="004F157F"/>
    <w:rsid w:val="004F15F5"/>
    <w:rsid w:val="004F36AC"/>
    <w:rsid w:val="004F4044"/>
    <w:rsid w:val="004F425C"/>
    <w:rsid w:val="004F5184"/>
    <w:rsid w:val="004F7E6E"/>
    <w:rsid w:val="0050061A"/>
    <w:rsid w:val="005048C3"/>
    <w:rsid w:val="00504C9D"/>
    <w:rsid w:val="00505F3C"/>
    <w:rsid w:val="00506192"/>
    <w:rsid w:val="00510C36"/>
    <w:rsid w:val="00510EFD"/>
    <w:rsid w:val="00513DAC"/>
    <w:rsid w:val="005159A4"/>
    <w:rsid w:val="0051722E"/>
    <w:rsid w:val="00517EB6"/>
    <w:rsid w:val="00520755"/>
    <w:rsid w:val="005229F1"/>
    <w:rsid w:val="00523154"/>
    <w:rsid w:val="005236A1"/>
    <w:rsid w:val="005237B3"/>
    <w:rsid w:val="005237F8"/>
    <w:rsid w:val="005239A4"/>
    <w:rsid w:val="005259E8"/>
    <w:rsid w:val="00525A3F"/>
    <w:rsid w:val="00531D24"/>
    <w:rsid w:val="0053387F"/>
    <w:rsid w:val="00546530"/>
    <w:rsid w:val="00546D7D"/>
    <w:rsid w:val="00550AED"/>
    <w:rsid w:val="00552835"/>
    <w:rsid w:val="00554700"/>
    <w:rsid w:val="005549BA"/>
    <w:rsid w:val="005569D3"/>
    <w:rsid w:val="0056109E"/>
    <w:rsid w:val="00561BDE"/>
    <w:rsid w:val="0056324C"/>
    <w:rsid w:val="005642DF"/>
    <w:rsid w:val="0056601F"/>
    <w:rsid w:val="005666CF"/>
    <w:rsid w:val="00566740"/>
    <w:rsid w:val="00570622"/>
    <w:rsid w:val="0057063C"/>
    <w:rsid w:val="00571981"/>
    <w:rsid w:val="00571A9B"/>
    <w:rsid w:val="00571D64"/>
    <w:rsid w:val="0057521B"/>
    <w:rsid w:val="005760CA"/>
    <w:rsid w:val="00581302"/>
    <w:rsid w:val="00581C7E"/>
    <w:rsid w:val="00583586"/>
    <w:rsid w:val="0058456A"/>
    <w:rsid w:val="005848A6"/>
    <w:rsid w:val="005928C9"/>
    <w:rsid w:val="00592DF8"/>
    <w:rsid w:val="00593759"/>
    <w:rsid w:val="00594165"/>
    <w:rsid w:val="00595408"/>
    <w:rsid w:val="005A02CA"/>
    <w:rsid w:val="005A0306"/>
    <w:rsid w:val="005A0639"/>
    <w:rsid w:val="005A0A7F"/>
    <w:rsid w:val="005A1112"/>
    <w:rsid w:val="005A3365"/>
    <w:rsid w:val="005A5D19"/>
    <w:rsid w:val="005A6115"/>
    <w:rsid w:val="005A6767"/>
    <w:rsid w:val="005B1A08"/>
    <w:rsid w:val="005B27D4"/>
    <w:rsid w:val="005B2E99"/>
    <w:rsid w:val="005B4BCE"/>
    <w:rsid w:val="005B6662"/>
    <w:rsid w:val="005B679A"/>
    <w:rsid w:val="005C04F9"/>
    <w:rsid w:val="005C426C"/>
    <w:rsid w:val="005C5667"/>
    <w:rsid w:val="005C577F"/>
    <w:rsid w:val="005C7DE6"/>
    <w:rsid w:val="005D2E54"/>
    <w:rsid w:val="005D7265"/>
    <w:rsid w:val="005E369F"/>
    <w:rsid w:val="005F48E8"/>
    <w:rsid w:val="005F4A7E"/>
    <w:rsid w:val="005F4B68"/>
    <w:rsid w:val="005F4D10"/>
    <w:rsid w:val="005F6011"/>
    <w:rsid w:val="005F7D70"/>
    <w:rsid w:val="00603C70"/>
    <w:rsid w:val="00603E55"/>
    <w:rsid w:val="0060486A"/>
    <w:rsid w:val="006063BA"/>
    <w:rsid w:val="006074DE"/>
    <w:rsid w:val="00610C38"/>
    <w:rsid w:val="00611667"/>
    <w:rsid w:val="00612A23"/>
    <w:rsid w:val="00620D3C"/>
    <w:rsid w:val="006221FA"/>
    <w:rsid w:val="00624592"/>
    <w:rsid w:val="00627C65"/>
    <w:rsid w:val="00637022"/>
    <w:rsid w:val="00637E23"/>
    <w:rsid w:val="00642872"/>
    <w:rsid w:val="00650B41"/>
    <w:rsid w:val="00650CC5"/>
    <w:rsid w:val="0065192E"/>
    <w:rsid w:val="006533CB"/>
    <w:rsid w:val="00653A99"/>
    <w:rsid w:val="00654B28"/>
    <w:rsid w:val="00655656"/>
    <w:rsid w:val="006569DE"/>
    <w:rsid w:val="00657182"/>
    <w:rsid w:val="00660BB6"/>
    <w:rsid w:val="006624FF"/>
    <w:rsid w:val="00663698"/>
    <w:rsid w:val="00664BC2"/>
    <w:rsid w:val="00665798"/>
    <w:rsid w:val="00667EBB"/>
    <w:rsid w:val="00670ABB"/>
    <w:rsid w:val="0067140D"/>
    <w:rsid w:val="00674702"/>
    <w:rsid w:val="00674795"/>
    <w:rsid w:val="006808C9"/>
    <w:rsid w:val="00681AEC"/>
    <w:rsid w:val="00681C5A"/>
    <w:rsid w:val="00691A15"/>
    <w:rsid w:val="0069422A"/>
    <w:rsid w:val="0069454C"/>
    <w:rsid w:val="0069574E"/>
    <w:rsid w:val="006957DD"/>
    <w:rsid w:val="00695C33"/>
    <w:rsid w:val="00696F41"/>
    <w:rsid w:val="00697341"/>
    <w:rsid w:val="006974AC"/>
    <w:rsid w:val="006A0C95"/>
    <w:rsid w:val="006A124A"/>
    <w:rsid w:val="006A16F2"/>
    <w:rsid w:val="006A18FE"/>
    <w:rsid w:val="006A2C81"/>
    <w:rsid w:val="006A53E6"/>
    <w:rsid w:val="006A5AA1"/>
    <w:rsid w:val="006A6693"/>
    <w:rsid w:val="006B5D3D"/>
    <w:rsid w:val="006B7E69"/>
    <w:rsid w:val="006C1677"/>
    <w:rsid w:val="006C21F1"/>
    <w:rsid w:val="006C3820"/>
    <w:rsid w:val="006C3F0B"/>
    <w:rsid w:val="006C48FD"/>
    <w:rsid w:val="006C5415"/>
    <w:rsid w:val="006D0605"/>
    <w:rsid w:val="006D1C51"/>
    <w:rsid w:val="006D42AA"/>
    <w:rsid w:val="006D46B9"/>
    <w:rsid w:val="006D5BE5"/>
    <w:rsid w:val="006E1943"/>
    <w:rsid w:val="006E2A08"/>
    <w:rsid w:val="006E7912"/>
    <w:rsid w:val="006F1790"/>
    <w:rsid w:val="006F27D3"/>
    <w:rsid w:val="006F3DB5"/>
    <w:rsid w:val="006F5A3B"/>
    <w:rsid w:val="00700803"/>
    <w:rsid w:val="00702580"/>
    <w:rsid w:val="00702780"/>
    <w:rsid w:val="0070278C"/>
    <w:rsid w:val="00713D1C"/>
    <w:rsid w:val="0071524E"/>
    <w:rsid w:val="00716D52"/>
    <w:rsid w:val="007221E6"/>
    <w:rsid w:val="0072257D"/>
    <w:rsid w:val="00723390"/>
    <w:rsid w:val="0072622C"/>
    <w:rsid w:val="0072645B"/>
    <w:rsid w:val="00726738"/>
    <w:rsid w:val="00727E2C"/>
    <w:rsid w:val="007301FA"/>
    <w:rsid w:val="00731165"/>
    <w:rsid w:val="0073124A"/>
    <w:rsid w:val="007313CA"/>
    <w:rsid w:val="0073210F"/>
    <w:rsid w:val="0073297B"/>
    <w:rsid w:val="007337A3"/>
    <w:rsid w:val="0073446B"/>
    <w:rsid w:val="00742531"/>
    <w:rsid w:val="00742F36"/>
    <w:rsid w:val="00742F39"/>
    <w:rsid w:val="00743DAA"/>
    <w:rsid w:val="00744A1F"/>
    <w:rsid w:val="007474AC"/>
    <w:rsid w:val="00751688"/>
    <w:rsid w:val="007531A1"/>
    <w:rsid w:val="00753D53"/>
    <w:rsid w:val="00755A26"/>
    <w:rsid w:val="007561B5"/>
    <w:rsid w:val="00757417"/>
    <w:rsid w:val="00760393"/>
    <w:rsid w:val="0076076A"/>
    <w:rsid w:val="007627DC"/>
    <w:rsid w:val="00762CF6"/>
    <w:rsid w:val="00770E7C"/>
    <w:rsid w:val="007725C4"/>
    <w:rsid w:val="00772886"/>
    <w:rsid w:val="007744CC"/>
    <w:rsid w:val="007744CF"/>
    <w:rsid w:val="00781027"/>
    <w:rsid w:val="00782DF3"/>
    <w:rsid w:val="00786EF4"/>
    <w:rsid w:val="0079016D"/>
    <w:rsid w:val="00792702"/>
    <w:rsid w:val="0079343F"/>
    <w:rsid w:val="00793724"/>
    <w:rsid w:val="00793B57"/>
    <w:rsid w:val="00796FC9"/>
    <w:rsid w:val="007972AD"/>
    <w:rsid w:val="007A0AE6"/>
    <w:rsid w:val="007A31BD"/>
    <w:rsid w:val="007A3462"/>
    <w:rsid w:val="007A516F"/>
    <w:rsid w:val="007A59EF"/>
    <w:rsid w:val="007A5FD7"/>
    <w:rsid w:val="007A6132"/>
    <w:rsid w:val="007B0F23"/>
    <w:rsid w:val="007B1031"/>
    <w:rsid w:val="007B1D21"/>
    <w:rsid w:val="007B2E87"/>
    <w:rsid w:val="007B33B7"/>
    <w:rsid w:val="007B4D8D"/>
    <w:rsid w:val="007B5C55"/>
    <w:rsid w:val="007B7889"/>
    <w:rsid w:val="007C084B"/>
    <w:rsid w:val="007C31E6"/>
    <w:rsid w:val="007C396A"/>
    <w:rsid w:val="007C4133"/>
    <w:rsid w:val="007C4A39"/>
    <w:rsid w:val="007C7D80"/>
    <w:rsid w:val="007D3F99"/>
    <w:rsid w:val="007D4F96"/>
    <w:rsid w:val="007D5133"/>
    <w:rsid w:val="007D58BF"/>
    <w:rsid w:val="007D7BB2"/>
    <w:rsid w:val="007E5E7F"/>
    <w:rsid w:val="007E6004"/>
    <w:rsid w:val="007E7AB2"/>
    <w:rsid w:val="007E7D2C"/>
    <w:rsid w:val="007F13AC"/>
    <w:rsid w:val="007F1D02"/>
    <w:rsid w:val="007F366A"/>
    <w:rsid w:val="007F38C3"/>
    <w:rsid w:val="007F5641"/>
    <w:rsid w:val="007F5E6E"/>
    <w:rsid w:val="007F7BBA"/>
    <w:rsid w:val="00801304"/>
    <w:rsid w:val="008015FF"/>
    <w:rsid w:val="00801E2C"/>
    <w:rsid w:val="00803C6A"/>
    <w:rsid w:val="008053C4"/>
    <w:rsid w:val="00806A25"/>
    <w:rsid w:val="008109C4"/>
    <w:rsid w:val="00810D62"/>
    <w:rsid w:val="00811276"/>
    <w:rsid w:val="00811E1D"/>
    <w:rsid w:val="008122F5"/>
    <w:rsid w:val="00814544"/>
    <w:rsid w:val="00820CE5"/>
    <w:rsid w:val="00822ECA"/>
    <w:rsid w:val="00822F2F"/>
    <w:rsid w:val="0082349F"/>
    <w:rsid w:val="00823C92"/>
    <w:rsid w:val="00826349"/>
    <w:rsid w:val="00832670"/>
    <w:rsid w:val="00836C68"/>
    <w:rsid w:val="00837724"/>
    <w:rsid w:val="00841053"/>
    <w:rsid w:val="00844E84"/>
    <w:rsid w:val="00851542"/>
    <w:rsid w:val="008542A1"/>
    <w:rsid w:val="008579DB"/>
    <w:rsid w:val="00865723"/>
    <w:rsid w:val="00870FC5"/>
    <w:rsid w:val="008741C4"/>
    <w:rsid w:val="00874E76"/>
    <w:rsid w:val="00874FCF"/>
    <w:rsid w:val="00875977"/>
    <w:rsid w:val="0087762C"/>
    <w:rsid w:val="008820FD"/>
    <w:rsid w:val="00885830"/>
    <w:rsid w:val="00885835"/>
    <w:rsid w:val="00887734"/>
    <w:rsid w:val="00887CAA"/>
    <w:rsid w:val="0089268B"/>
    <w:rsid w:val="00892B4B"/>
    <w:rsid w:val="00892D14"/>
    <w:rsid w:val="00894A28"/>
    <w:rsid w:val="00894AD3"/>
    <w:rsid w:val="00897996"/>
    <w:rsid w:val="008A1910"/>
    <w:rsid w:val="008A1DC4"/>
    <w:rsid w:val="008A2646"/>
    <w:rsid w:val="008A272E"/>
    <w:rsid w:val="008A5723"/>
    <w:rsid w:val="008A6ED6"/>
    <w:rsid w:val="008B2396"/>
    <w:rsid w:val="008B24DB"/>
    <w:rsid w:val="008B2A10"/>
    <w:rsid w:val="008B42E4"/>
    <w:rsid w:val="008B58D6"/>
    <w:rsid w:val="008B700D"/>
    <w:rsid w:val="008C0F8E"/>
    <w:rsid w:val="008C129D"/>
    <w:rsid w:val="008C1472"/>
    <w:rsid w:val="008C291F"/>
    <w:rsid w:val="008C31C4"/>
    <w:rsid w:val="008C5D86"/>
    <w:rsid w:val="008C5FAF"/>
    <w:rsid w:val="008C6DCE"/>
    <w:rsid w:val="008D2833"/>
    <w:rsid w:val="008D28CA"/>
    <w:rsid w:val="008D3ED7"/>
    <w:rsid w:val="008D62EE"/>
    <w:rsid w:val="008E0A43"/>
    <w:rsid w:val="008E2236"/>
    <w:rsid w:val="008E26F4"/>
    <w:rsid w:val="008E5799"/>
    <w:rsid w:val="008F132C"/>
    <w:rsid w:val="008F3410"/>
    <w:rsid w:val="008F5939"/>
    <w:rsid w:val="00903050"/>
    <w:rsid w:val="00904948"/>
    <w:rsid w:val="00905CE6"/>
    <w:rsid w:val="0091080E"/>
    <w:rsid w:val="00913D55"/>
    <w:rsid w:val="0091471C"/>
    <w:rsid w:val="00914CFA"/>
    <w:rsid w:val="00920874"/>
    <w:rsid w:val="00921474"/>
    <w:rsid w:val="00923158"/>
    <w:rsid w:val="00924EC3"/>
    <w:rsid w:val="00924EE1"/>
    <w:rsid w:val="00924FD2"/>
    <w:rsid w:val="00925807"/>
    <w:rsid w:val="009276F2"/>
    <w:rsid w:val="00927A4B"/>
    <w:rsid w:val="00932044"/>
    <w:rsid w:val="0093311E"/>
    <w:rsid w:val="00936749"/>
    <w:rsid w:val="00940699"/>
    <w:rsid w:val="00942FA5"/>
    <w:rsid w:val="00950966"/>
    <w:rsid w:val="00950AFB"/>
    <w:rsid w:val="00953331"/>
    <w:rsid w:val="00954DB0"/>
    <w:rsid w:val="0095524B"/>
    <w:rsid w:val="00956428"/>
    <w:rsid w:val="00957011"/>
    <w:rsid w:val="00957252"/>
    <w:rsid w:val="0096158D"/>
    <w:rsid w:val="00964B8B"/>
    <w:rsid w:val="00965BA5"/>
    <w:rsid w:val="00966D08"/>
    <w:rsid w:val="009702B9"/>
    <w:rsid w:val="00972138"/>
    <w:rsid w:val="00974740"/>
    <w:rsid w:val="00975CAE"/>
    <w:rsid w:val="00976FC0"/>
    <w:rsid w:val="00982F38"/>
    <w:rsid w:val="009840FE"/>
    <w:rsid w:val="00986A5A"/>
    <w:rsid w:val="00993020"/>
    <w:rsid w:val="00995404"/>
    <w:rsid w:val="00996E34"/>
    <w:rsid w:val="00996F0F"/>
    <w:rsid w:val="0099713D"/>
    <w:rsid w:val="009A1F06"/>
    <w:rsid w:val="009A2709"/>
    <w:rsid w:val="009A444E"/>
    <w:rsid w:val="009B0D23"/>
    <w:rsid w:val="009B1C11"/>
    <w:rsid w:val="009B329C"/>
    <w:rsid w:val="009B3E75"/>
    <w:rsid w:val="009B740E"/>
    <w:rsid w:val="009C3F83"/>
    <w:rsid w:val="009C47F1"/>
    <w:rsid w:val="009C57EE"/>
    <w:rsid w:val="009C5B8C"/>
    <w:rsid w:val="009C6CCC"/>
    <w:rsid w:val="009C79BE"/>
    <w:rsid w:val="009C7DE3"/>
    <w:rsid w:val="009D121C"/>
    <w:rsid w:val="009D7302"/>
    <w:rsid w:val="009D7A87"/>
    <w:rsid w:val="009E055F"/>
    <w:rsid w:val="009E05DE"/>
    <w:rsid w:val="009E1F4D"/>
    <w:rsid w:val="009E2CA9"/>
    <w:rsid w:val="009E34EB"/>
    <w:rsid w:val="009E65D3"/>
    <w:rsid w:val="009E70F0"/>
    <w:rsid w:val="009F1DCB"/>
    <w:rsid w:val="009F2BF8"/>
    <w:rsid w:val="009F556A"/>
    <w:rsid w:val="009F64FE"/>
    <w:rsid w:val="009F7DB4"/>
    <w:rsid w:val="00A0281C"/>
    <w:rsid w:val="00A040A1"/>
    <w:rsid w:val="00A0605F"/>
    <w:rsid w:val="00A062BA"/>
    <w:rsid w:val="00A06EFA"/>
    <w:rsid w:val="00A11433"/>
    <w:rsid w:val="00A12A6B"/>
    <w:rsid w:val="00A16773"/>
    <w:rsid w:val="00A212C3"/>
    <w:rsid w:val="00A239DC"/>
    <w:rsid w:val="00A23A11"/>
    <w:rsid w:val="00A243E2"/>
    <w:rsid w:val="00A25DE7"/>
    <w:rsid w:val="00A266DF"/>
    <w:rsid w:val="00A2799B"/>
    <w:rsid w:val="00A334AA"/>
    <w:rsid w:val="00A3589B"/>
    <w:rsid w:val="00A358FA"/>
    <w:rsid w:val="00A3629C"/>
    <w:rsid w:val="00A37E7C"/>
    <w:rsid w:val="00A43C73"/>
    <w:rsid w:val="00A458AB"/>
    <w:rsid w:val="00A4615A"/>
    <w:rsid w:val="00A465AE"/>
    <w:rsid w:val="00A508DC"/>
    <w:rsid w:val="00A52119"/>
    <w:rsid w:val="00A54255"/>
    <w:rsid w:val="00A54C64"/>
    <w:rsid w:val="00A554AA"/>
    <w:rsid w:val="00A613E2"/>
    <w:rsid w:val="00A62D9B"/>
    <w:rsid w:val="00A62F6C"/>
    <w:rsid w:val="00A66903"/>
    <w:rsid w:val="00A700F8"/>
    <w:rsid w:val="00A71C7E"/>
    <w:rsid w:val="00A71FD4"/>
    <w:rsid w:val="00A72CA2"/>
    <w:rsid w:val="00A7345F"/>
    <w:rsid w:val="00A73A96"/>
    <w:rsid w:val="00A75824"/>
    <w:rsid w:val="00A76712"/>
    <w:rsid w:val="00A801A9"/>
    <w:rsid w:val="00A86339"/>
    <w:rsid w:val="00A87256"/>
    <w:rsid w:val="00A8746E"/>
    <w:rsid w:val="00A87BFC"/>
    <w:rsid w:val="00A966D3"/>
    <w:rsid w:val="00A96AF6"/>
    <w:rsid w:val="00AA1172"/>
    <w:rsid w:val="00AA1A65"/>
    <w:rsid w:val="00AA1F99"/>
    <w:rsid w:val="00AA300A"/>
    <w:rsid w:val="00AA3439"/>
    <w:rsid w:val="00AA7D4E"/>
    <w:rsid w:val="00AB0AAF"/>
    <w:rsid w:val="00AB203C"/>
    <w:rsid w:val="00AB3A08"/>
    <w:rsid w:val="00AB58B0"/>
    <w:rsid w:val="00AB7459"/>
    <w:rsid w:val="00AC011B"/>
    <w:rsid w:val="00AC080A"/>
    <w:rsid w:val="00AC4E92"/>
    <w:rsid w:val="00AC4F2B"/>
    <w:rsid w:val="00AC6E30"/>
    <w:rsid w:val="00AC6EEA"/>
    <w:rsid w:val="00AC7447"/>
    <w:rsid w:val="00AD1256"/>
    <w:rsid w:val="00AD1269"/>
    <w:rsid w:val="00AD336A"/>
    <w:rsid w:val="00AD41F5"/>
    <w:rsid w:val="00AD471A"/>
    <w:rsid w:val="00AD60F1"/>
    <w:rsid w:val="00AD7B7C"/>
    <w:rsid w:val="00AE07B3"/>
    <w:rsid w:val="00AE1671"/>
    <w:rsid w:val="00AE57B7"/>
    <w:rsid w:val="00AE5AEC"/>
    <w:rsid w:val="00AE5C73"/>
    <w:rsid w:val="00AE6432"/>
    <w:rsid w:val="00AE6FE8"/>
    <w:rsid w:val="00AF02A7"/>
    <w:rsid w:val="00AF0ED8"/>
    <w:rsid w:val="00AF6F23"/>
    <w:rsid w:val="00B011DC"/>
    <w:rsid w:val="00B02791"/>
    <w:rsid w:val="00B03EF1"/>
    <w:rsid w:val="00B04412"/>
    <w:rsid w:val="00B0514F"/>
    <w:rsid w:val="00B17DBB"/>
    <w:rsid w:val="00B17F56"/>
    <w:rsid w:val="00B201E8"/>
    <w:rsid w:val="00B2161B"/>
    <w:rsid w:val="00B23DFD"/>
    <w:rsid w:val="00B24A20"/>
    <w:rsid w:val="00B24D13"/>
    <w:rsid w:val="00B25273"/>
    <w:rsid w:val="00B26404"/>
    <w:rsid w:val="00B26F04"/>
    <w:rsid w:val="00B31341"/>
    <w:rsid w:val="00B32002"/>
    <w:rsid w:val="00B32604"/>
    <w:rsid w:val="00B328F3"/>
    <w:rsid w:val="00B32E9F"/>
    <w:rsid w:val="00B404E7"/>
    <w:rsid w:val="00B468B3"/>
    <w:rsid w:val="00B524F8"/>
    <w:rsid w:val="00B5734B"/>
    <w:rsid w:val="00B607DC"/>
    <w:rsid w:val="00B614CF"/>
    <w:rsid w:val="00B62EEB"/>
    <w:rsid w:val="00B62FEE"/>
    <w:rsid w:val="00B66FF6"/>
    <w:rsid w:val="00B67628"/>
    <w:rsid w:val="00B7046A"/>
    <w:rsid w:val="00B714E8"/>
    <w:rsid w:val="00B718AA"/>
    <w:rsid w:val="00B7195E"/>
    <w:rsid w:val="00B71F78"/>
    <w:rsid w:val="00B72D2F"/>
    <w:rsid w:val="00B73A13"/>
    <w:rsid w:val="00B74ACA"/>
    <w:rsid w:val="00B76E09"/>
    <w:rsid w:val="00B775F5"/>
    <w:rsid w:val="00B80D78"/>
    <w:rsid w:val="00B827D4"/>
    <w:rsid w:val="00B84332"/>
    <w:rsid w:val="00B94309"/>
    <w:rsid w:val="00B950E4"/>
    <w:rsid w:val="00B965FD"/>
    <w:rsid w:val="00BA22F9"/>
    <w:rsid w:val="00BA2582"/>
    <w:rsid w:val="00BA44BB"/>
    <w:rsid w:val="00BB2B7F"/>
    <w:rsid w:val="00BB5761"/>
    <w:rsid w:val="00BB6C8B"/>
    <w:rsid w:val="00BB7214"/>
    <w:rsid w:val="00BB7584"/>
    <w:rsid w:val="00BC0E10"/>
    <w:rsid w:val="00BC247D"/>
    <w:rsid w:val="00BC6E41"/>
    <w:rsid w:val="00BC7779"/>
    <w:rsid w:val="00BD0258"/>
    <w:rsid w:val="00BD03FE"/>
    <w:rsid w:val="00BD264F"/>
    <w:rsid w:val="00BD383E"/>
    <w:rsid w:val="00BD4EB8"/>
    <w:rsid w:val="00BD4F31"/>
    <w:rsid w:val="00BE30FA"/>
    <w:rsid w:val="00BE36FC"/>
    <w:rsid w:val="00BE4D21"/>
    <w:rsid w:val="00BE5362"/>
    <w:rsid w:val="00BE6441"/>
    <w:rsid w:val="00BE6E14"/>
    <w:rsid w:val="00BE6ECC"/>
    <w:rsid w:val="00BE737D"/>
    <w:rsid w:val="00BE7848"/>
    <w:rsid w:val="00BF01AA"/>
    <w:rsid w:val="00BF2011"/>
    <w:rsid w:val="00BF2C40"/>
    <w:rsid w:val="00BF6E1B"/>
    <w:rsid w:val="00BF7A18"/>
    <w:rsid w:val="00C00205"/>
    <w:rsid w:val="00C00F53"/>
    <w:rsid w:val="00C02272"/>
    <w:rsid w:val="00C03C6B"/>
    <w:rsid w:val="00C052F4"/>
    <w:rsid w:val="00C0593F"/>
    <w:rsid w:val="00C0638E"/>
    <w:rsid w:val="00C07094"/>
    <w:rsid w:val="00C07B01"/>
    <w:rsid w:val="00C11285"/>
    <w:rsid w:val="00C1278A"/>
    <w:rsid w:val="00C131E1"/>
    <w:rsid w:val="00C140FC"/>
    <w:rsid w:val="00C15477"/>
    <w:rsid w:val="00C15607"/>
    <w:rsid w:val="00C17D53"/>
    <w:rsid w:val="00C2664B"/>
    <w:rsid w:val="00C33272"/>
    <w:rsid w:val="00C3396E"/>
    <w:rsid w:val="00C34399"/>
    <w:rsid w:val="00C356DA"/>
    <w:rsid w:val="00C35EA4"/>
    <w:rsid w:val="00C35FF2"/>
    <w:rsid w:val="00C374CD"/>
    <w:rsid w:val="00C40323"/>
    <w:rsid w:val="00C437A7"/>
    <w:rsid w:val="00C43DD3"/>
    <w:rsid w:val="00C4455C"/>
    <w:rsid w:val="00C45564"/>
    <w:rsid w:val="00C46F05"/>
    <w:rsid w:val="00C50D74"/>
    <w:rsid w:val="00C53BD9"/>
    <w:rsid w:val="00C540ED"/>
    <w:rsid w:val="00C564F1"/>
    <w:rsid w:val="00C572F7"/>
    <w:rsid w:val="00C57F07"/>
    <w:rsid w:val="00C609C4"/>
    <w:rsid w:val="00C60B76"/>
    <w:rsid w:val="00C641DF"/>
    <w:rsid w:val="00C64215"/>
    <w:rsid w:val="00C67F48"/>
    <w:rsid w:val="00C71386"/>
    <w:rsid w:val="00C7219A"/>
    <w:rsid w:val="00C72236"/>
    <w:rsid w:val="00C73862"/>
    <w:rsid w:val="00C74C9F"/>
    <w:rsid w:val="00C75E50"/>
    <w:rsid w:val="00C76A12"/>
    <w:rsid w:val="00C82A00"/>
    <w:rsid w:val="00C84041"/>
    <w:rsid w:val="00C84EB9"/>
    <w:rsid w:val="00C9340B"/>
    <w:rsid w:val="00CA0D62"/>
    <w:rsid w:val="00CA1CDF"/>
    <w:rsid w:val="00CA5903"/>
    <w:rsid w:val="00CA5E48"/>
    <w:rsid w:val="00CA7A67"/>
    <w:rsid w:val="00CB0B18"/>
    <w:rsid w:val="00CB2003"/>
    <w:rsid w:val="00CB2864"/>
    <w:rsid w:val="00CB45D6"/>
    <w:rsid w:val="00CC1608"/>
    <w:rsid w:val="00CC2042"/>
    <w:rsid w:val="00CC6895"/>
    <w:rsid w:val="00CC6927"/>
    <w:rsid w:val="00CD0889"/>
    <w:rsid w:val="00CD0952"/>
    <w:rsid w:val="00CE2FC6"/>
    <w:rsid w:val="00CE6148"/>
    <w:rsid w:val="00CE6280"/>
    <w:rsid w:val="00CE6DAA"/>
    <w:rsid w:val="00CE7462"/>
    <w:rsid w:val="00CF1EB3"/>
    <w:rsid w:val="00CF293F"/>
    <w:rsid w:val="00CF3669"/>
    <w:rsid w:val="00CF37F3"/>
    <w:rsid w:val="00D02378"/>
    <w:rsid w:val="00D02416"/>
    <w:rsid w:val="00D02FBE"/>
    <w:rsid w:val="00D05427"/>
    <w:rsid w:val="00D05450"/>
    <w:rsid w:val="00D064E1"/>
    <w:rsid w:val="00D06FBC"/>
    <w:rsid w:val="00D0719A"/>
    <w:rsid w:val="00D07AAC"/>
    <w:rsid w:val="00D11D81"/>
    <w:rsid w:val="00D1336A"/>
    <w:rsid w:val="00D207B2"/>
    <w:rsid w:val="00D237E6"/>
    <w:rsid w:val="00D24E86"/>
    <w:rsid w:val="00D25502"/>
    <w:rsid w:val="00D26FD2"/>
    <w:rsid w:val="00D32A99"/>
    <w:rsid w:val="00D32E5B"/>
    <w:rsid w:val="00D40B15"/>
    <w:rsid w:val="00D4394C"/>
    <w:rsid w:val="00D465F7"/>
    <w:rsid w:val="00D46EEB"/>
    <w:rsid w:val="00D50180"/>
    <w:rsid w:val="00D574D9"/>
    <w:rsid w:val="00D579A0"/>
    <w:rsid w:val="00D604BD"/>
    <w:rsid w:val="00D6078E"/>
    <w:rsid w:val="00D6145D"/>
    <w:rsid w:val="00D620E3"/>
    <w:rsid w:val="00D62F1A"/>
    <w:rsid w:val="00D6543C"/>
    <w:rsid w:val="00D6564F"/>
    <w:rsid w:val="00D65E9E"/>
    <w:rsid w:val="00D70859"/>
    <w:rsid w:val="00D70DE0"/>
    <w:rsid w:val="00D73C5C"/>
    <w:rsid w:val="00D75636"/>
    <w:rsid w:val="00D83F09"/>
    <w:rsid w:val="00D8674D"/>
    <w:rsid w:val="00D867FE"/>
    <w:rsid w:val="00D91B87"/>
    <w:rsid w:val="00D920AA"/>
    <w:rsid w:val="00D934C3"/>
    <w:rsid w:val="00D9382A"/>
    <w:rsid w:val="00D941EA"/>
    <w:rsid w:val="00D97537"/>
    <w:rsid w:val="00DA0B0F"/>
    <w:rsid w:val="00DA0B5A"/>
    <w:rsid w:val="00DA1A7D"/>
    <w:rsid w:val="00DA349B"/>
    <w:rsid w:val="00DA4163"/>
    <w:rsid w:val="00DA4D72"/>
    <w:rsid w:val="00DA71D1"/>
    <w:rsid w:val="00DA76DB"/>
    <w:rsid w:val="00DA77DE"/>
    <w:rsid w:val="00DB13C8"/>
    <w:rsid w:val="00DB2084"/>
    <w:rsid w:val="00DB2BDC"/>
    <w:rsid w:val="00DB4F3C"/>
    <w:rsid w:val="00DB6059"/>
    <w:rsid w:val="00DC0B0F"/>
    <w:rsid w:val="00DC3162"/>
    <w:rsid w:val="00DC537A"/>
    <w:rsid w:val="00DC64CF"/>
    <w:rsid w:val="00DC67E4"/>
    <w:rsid w:val="00DC6816"/>
    <w:rsid w:val="00DD245E"/>
    <w:rsid w:val="00DD24A8"/>
    <w:rsid w:val="00DD2DD6"/>
    <w:rsid w:val="00DD2EEC"/>
    <w:rsid w:val="00DD3366"/>
    <w:rsid w:val="00DD39E5"/>
    <w:rsid w:val="00DD4294"/>
    <w:rsid w:val="00DD5240"/>
    <w:rsid w:val="00DE0286"/>
    <w:rsid w:val="00DE1F8F"/>
    <w:rsid w:val="00DE2E0A"/>
    <w:rsid w:val="00DE3561"/>
    <w:rsid w:val="00DE4061"/>
    <w:rsid w:val="00DE7827"/>
    <w:rsid w:val="00DF3595"/>
    <w:rsid w:val="00DF5019"/>
    <w:rsid w:val="00DF6E4C"/>
    <w:rsid w:val="00DF6EB2"/>
    <w:rsid w:val="00DF776C"/>
    <w:rsid w:val="00DF79EB"/>
    <w:rsid w:val="00E051DA"/>
    <w:rsid w:val="00E100ED"/>
    <w:rsid w:val="00E10CD9"/>
    <w:rsid w:val="00E132EF"/>
    <w:rsid w:val="00E1554F"/>
    <w:rsid w:val="00E15AF4"/>
    <w:rsid w:val="00E239A7"/>
    <w:rsid w:val="00E26209"/>
    <w:rsid w:val="00E30CF8"/>
    <w:rsid w:val="00E30D70"/>
    <w:rsid w:val="00E335C1"/>
    <w:rsid w:val="00E33681"/>
    <w:rsid w:val="00E3427F"/>
    <w:rsid w:val="00E34F51"/>
    <w:rsid w:val="00E36962"/>
    <w:rsid w:val="00E40718"/>
    <w:rsid w:val="00E40DFF"/>
    <w:rsid w:val="00E40EC7"/>
    <w:rsid w:val="00E42BE4"/>
    <w:rsid w:val="00E42DC5"/>
    <w:rsid w:val="00E42F3B"/>
    <w:rsid w:val="00E43144"/>
    <w:rsid w:val="00E43370"/>
    <w:rsid w:val="00E433EC"/>
    <w:rsid w:val="00E437B3"/>
    <w:rsid w:val="00E449F5"/>
    <w:rsid w:val="00E47AA0"/>
    <w:rsid w:val="00E50C9F"/>
    <w:rsid w:val="00E52E48"/>
    <w:rsid w:val="00E54DBD"/>
    <w:rsid w:val="00E55E9C"/>
    <w:rsid w:val="00E6238E"/>
    <w:rsid w:val="00E64673"/>
    <w:rsid w:val="00E648CF"/>
    <w:rsid w:val="00E64B13"/>
    <w:rsid w:val="00E64BB0"/>
    <w:rsid w:val="00E64D4D"/>
    <w:rsid w:val="00E65623"/>
    <w:rsid w:val="00E656D2"/>
    <w:rsid w:val="00E657D5"/>
    <w:rsid w:val="00E67191"/>
    <w:rsid w:val="00E673C9"/>
    <w:rsid w:val="00E711FE"/>
    <w:rsid w:val="00E71CFC"/>
    <w:rsid w:val="00E72050"/>
    <w:rsid w:val="00E735BE"/>
    <w:rsid w:val="00E73C3A"/>
    <w:rsid w:val="00E75934"/>
    <w:rsid w:val="00E75E3E"/>
    <w:rsid w:val="00E76AFD"/>
    <w:rsid w:val="00E774EB"/>
    <w:rsid w:val="00E8281B"/>
    <w:rsid w:val="00E840CC"/>
    <w:rsid w:val="00E86BEA"/>
    <w:rsid w:val="00E87C0C"/>
    <w:rsid w:val="00E87EC2"/>
    <w:rsid w:val="00E90935"/>
    <w:rsid w:val="00E9197E"/>
    <w:rsid w:val="00E933A0"/>
    <w:rsid w:val="00E9481F"/>
    <w:rsid w:val="00E951A5"/>
    <w:rsid w:val="00EA36CF"/>
    <w:rsid w:val="00EA40CE"/>
    <w:rsid w:val="00EA7A66"/>
    <w:rsid w:val="00EB2EA5"/>
    <w:rsid w:val="00EB5458"/>
    <w:rsid w:val="00EB5CA0"/>
    <w:rsid w:val="00EB7D8D"/>
    <w:rsid w:val="00EC11AA"/>
    <w:rsid w:val="00EC3B90"/>
    <w:rsid w:val="00EC4E3E"/>
    <w:rsid w:val="00EC5A0F"/>
    <w:rsid w:val="00EC5AC3"/>
    <w:rsid w:val="00EC718A"/>
    <w:rsid w:val="00EC7FA3"/>
    <w:rsid w:val="00EC7FD9"/>
    <w:rsid w:val="00ED18C3"/>
    <w:rsid w:val="00ED1DBC"/>
    <w:rsid w:val="00ED3A7D"/>
    <w:rsid w:val="00ED3DCB"/>
    <w:rsid w:val="00ED565F"/>
    <w:rsid w:val="00ED586E"/>
    <w:rsid w:val="00ED6176"/>
    <w:rsid w:val="00ED6221"/>
    <w:rsid w:val="00ED6E68"/>
    <w:rsid w:val="00EE34AE"/>
    <w:rsid w:val="00EE4D49"/>
    <w:rsid w:val="00EE6A1D"/>
    <w:rsid w:val="00EE7F4A"/>
    <w:rsid w:val="00EF07B3"/>
    <w:rsid w:val="00EF1050"/>
    <w:rsid w:val="00EF2BC9"/>
    <w:rsid w:val="00EF4766"/>
    <w:rsid w:val="00EF572A"/>
    <w:rsid w:val="00EF785B"/>
    <w:rsid w:val="00F0049D"/>
    <w:rsid w:val="00F017E1"/>
    <w:rsid w:val="00F0349E"/>
    <w:rsid w:val="00F036EA"/>
    <w:rsid w:val="00F05263"/>
    <w:rsid w:val="00F07662"/>
    <w:rsid w:val="00F07ACE"/>
    <w:rsid w:val="00F11C68"/>
    <w:rsid w:val="00F14166"/>
    <w:rsid w:val="00F150A8"/>
    <w:rsid w:val="00F20255"/>
    <w:rsid w:val="00F24974"/>
    <w:rsid w:val="00F26779"/>
    <w:rsid w:val="00F27BDC"/>
    <w:rsid w:val="00F30093"/>
    <w:rsid w:val="00F31317"/>
    <w:rsid w:val="00F320DB"/>
    <w:rsid w:val="00F33C24"/>
    <w:rsid w:val="00F33E9D"/>
    <w:rsid w:val="00F36F79"/>
    <w:rsid w:val="00F3762C"/>
    <w:rsid w:val="00F37BA4"/>
    <w:rsid w:val="00F439DE"/>
    <w:rsid w:val="00F44213"/>
    <w:rsid w:val="00F45415"/>
    <w:rsid w:val="00F46095"/>
    <w:rsid w:val="00F4703B"/>
    <w:rsid w:val="00F475E1"/>
    <w:rsid w:val="00F550ED"/>
    <w:rsid w:val="00F5611C"/>
    <w:rsid w:val="00F60B66"/>
    <w:rsid w:val="00F61FB3"/>
    <w:rsid w:val="00F63D33"/>
    <w:rsid w:val="00F67772"/>
    <w:rsid w:val="00F73A8B"/>
    <w:rsid w:val="00F76FE0"/>
    <w:rsid w:val="00F77350"/>
    <w:rsid w:val="00F801A7"/>
    <w:rsid w:val="00F808AE"/>
    <w:rsid w:val="00F817B2"/>
    <w:rsid w:val="00F82720"/>
    <w:rsid w:val="00F83446"/>
    <w:rsid w:val="00F85229"/>
    <w:rsid w:val="00F86BC7"/>
    <w:rsid w:val="00F9371B"/>
    <w:rsid w:val="00F949BA"/>
    <w:rsid w:val="00F9551E"/>
    <w:rsid w:val="00F97B43"/>
    <w:rsid w:val="00FA309D"/>
    <w:rsid w:val="00FA32FB"/>
    <w:rsid w:val="00FA4B96"/>
    <w:rsid w:val="00FA5B37"/>
    <w:rsid w:val="00FA5C46"/>
    <w:rsid w:val="00FA7155"/>
    <w:rsid w:val="00FA7EC5"/>
    <w:rsid w:val="00FB0B39"/>
    <w:rsid w:val="00FB383A"/>
    <w:rsid w:val="00FB49A2"/>
    <w:rsid w:val="00FB60DB"/>
    <w:rsid w:val="00FB7A2D"/>
    <w:rsid w:val="00FC1C53"/>
    <w:rsid w:val="00FC1D1A"/>
    <w:rsid w:val="00FC2F2E"/>
    <w:rsid w:val="00FC4D78"/>
    <w:rsid w:val="00FC5027"/>
    <w:rsid w:val="00FC54C5"/>
    <w:rsid w:val="00FC6E88"/>
    <w:rsid w:val="00FC751B"/>
    <w:rsid w:val="00FD3DFF"/>
    <w:rsid w:val="00FD4A6B"/>
    <w:rsid w:val="00FD784B"/>
    <w:rsid w:val="00FE19E0"/>
    <w:rsid w:val="00FE393C"/>
    <w:rsid w:val="00FE5641"/>
    <w:rsid w:val="00FE5942"/>
    <w:rsid w:val="00FE5944"/>
    <w:rsid w:val="00FE5E4F"/>
    <w:rsid w:val="00FE6E40"/>
    <w:rsid w:val="00FE7542"/>
    <w:rsid w:val="00FF0B03"/>
    <w:rsid w:val="00FF0FA5"/>
    <w:rsid w:val="00FF17AB"/>
    <w:rsid w:val="00FF2D77"/>
    <w:rsid w:val="00FF40C7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Ttulo1">
    <w:name w:val="heading 1"/>
    <w:aliases w:val="ALT_Título 1"/>
    <w:basedOn w:val="Normal"/>
    <w:link w:val="Ttulo1C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aliases w:val="ALT_Título 2"/>
    <w:basedOn w:val="Normal"/>
    <w:link w:val="Ttulo2C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ven"/>
    <w:basedOn w:val="Normal"/>
    <w:link w:val="EncabezadoCar"/>
    <w:unhideWhenUsed/>
    <w:rsid w:val="00EF2B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h Car,Even Car"/>
    <w:basedOn w:val="Fuentedeprrafopredeter"/>
    <w:link w:val="Encabezado"/>
    <w:rsid w:val="00EF2BC9"/>
  </w:style>
  <w:style w:type="paragraph" w:styleId="Piedepgina">
    <w:name w:val="footer"/>
    <w:basedOn w:val="Normal"/>
    <w:link w:val="PiedepginaC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BC9"/>
  </w:style>
  <w:style w:type="paragraph" w:styleId="Textodeglobo">
    <w:name w:val="Balloon Text"/>
    <w:basedOn w:val="Normal"/>
    <w:link w:val="TextodegloboC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EF2BC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ALT_Título 1 Car"/>
    <w:link w:val="Ttulo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aconcuadrcula">
    <w:name w:val="Table Grid"/>
    <w:basedOn w:val="Tabla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ipervnculo">
    <w:name w:val="Hyperlink"/>
    <w:uiPriority w:val="99"/>
    <w:unhideWhenUsed/>
    <w:rsid w:val="009B1C11"/>
    <w:rPr>
      <w:color w:val="0000FF"/>
      <w:u w:val="single"/>
    </w:rPr>
  </w:style>
  <w:style w:type="character" w:customStyle="1" w:styleId="Ttulo2Car">
    <w:name w:val="Título 2 Car"/>
    <w:aliases w:val="ALT_Título 2 Car"/>
    <w:link w:val="Ttulo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tulo">
    <w:name w:val="Subtitle"/>
    <w:aliases w:val="ALT_Subtítulo"/>
    <w:basedOn w:val="Normal"/>
    <w:link w:val="SubttuloC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tuloCar">
    <w:name w:val="Subtítulo Car"/>
    <w:aliases w:val="ALT_Subtítulo Car"/>
    <w:link w:val="Subttulo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Ttulo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Ttulo4Car">
    <w:name w:val="Título 4 Car"/>
    <w:link w:val="Ttulo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Sangranormal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Encabezado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Sangranormal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Prrafodelista">
    <w:name w:val="List Paragraph"/>
    <w:basedOn w:val="Normal"/>
    <w:link w:val="PrrafodelistaC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Textoindependiente">
    <w:name w:val="Body Text"/>
    <w:basedOn w:val="Normal"/>
    <w:link w:val="TextoindependienteC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TextoindependienteCar">
    <w:name w:val="Texto independiente Car"/>
    <w:link w:val="Textoindependiente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Ttulo3Car">
    <w:name w:val="Título 3 Car"/>
    <w:link w:val="Ttulo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Nmerodepgina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Hipervnculovisitado">
    <w:name w:val="FollowedHyperlink"/>
    <w:rsid w:val="009F2BF8"/>
    <w:rPr>
      <w:color w:val="800080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Piedepgina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Sangra2detindependiente">
    <w:name w:val="Body Text Indent 2"/>
    <w:basedOn w:val="Normal"/>
    <w:link w:val="Sangra2detindependienteC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Textoennegrita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Textoindependiente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Fuentedeprrafopredeter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Fuentedeprrafopredeter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BE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6E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6E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Sinespaciado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l0s521">
    <w:name w:val="l0s521"/>
    <w:basedOn w:val="Fuentedeprrafopredeter"/>
    <w:rsid w:val="00B0514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uentedeprrafopredeter"/>
    <w:rsid w:val="00B0514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uentedeprrafopredeter"/>
    <w:rsid w:val="00B0514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Fuentedeprrafopredeter"/>
    <w:rsid w:val="00B0514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Presentaci_n_de_Microsoft_PowerPoint.ppt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499AB-342C-44AF-A036-19A21155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0</TotalTime>
  <Pages>10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A</cp:lastModifiedBy>
  <cp:revision>137</cp:revision>
  <cp:lastPrinted>2019-03-28T14:56:00Z</cp:lastPrinted>
  <dcterms:created xsi:type="dcterms:W3CDTF">2021-06-30T22:22:00Z</dcterms:created>
  <dcterms:modified xsi:type="dcterms:W3CDTF">2021-09-14T23:21:00Z</dcterms:modified>
</cp:coreProperties>
</file>